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DE0A" w14:textId="7B11D40A" w:rsidR="00A6417C" w:rsidRPr="005D6CD0" w:rsidRDefault="007D7184" w:rsidP="00A6417C">
      <w:pPr>
        <w:pStyle w:val="Title"/>
        <w:spacing w:after="0" w:line="240" w:lineRule="auto"/>
        <w:jc w:val="right"/>
        <w:rPr>
          <w:b/>
          <w:sz w:val="56"/>
        </w:rPr>
      </w:pPr>
      <w:r>
        <w:rPr>
          <w:b/>
          <w:sz w:val="56"/>
        </w:rPr>
        <w:t>ACTION</w:t>
      </w:r>
      <w:r w:rsidRPr="005D6CD0">
        <w:rPr>
          <w:b/>
          <w:sz w:val="56"/>
        </w:rPr>
        <w:t xml:space="preserve"> </w:t>
      </w:r>
      <w:r w:rsidR="00A6417C" w:rsidRPr="005D6CD0">
        <w:rPr>
          <w:b/>
          <w:sz w:val="56"/>
        </w:rPr>
        <w:br/>
        <w:t xml:space="preserve">GRANTS </w:t>
      </w:r>
      <w:r w:rsidR="00A6417C" w:rsidRPr="005D6CD0">
        <w:rPr>
          <w:b/>
          <w:sz w:val="56"/>
        </w:rPr>
        <w:br/>
        <w:t>PROGRAM</w:t>
      </w:r>
    </w:p>
    <w:p w14:paraId="1439D358" w14:textId="77777777" w:rsidR="0000037B" w:rsidRDefault="0000037B" w:rsidP="00A6417C">
      <w:pPr>
        <w:pStyle w:val="Heading2"/>
      </w:pPr>
    </w:p>
    <w:p w14:paraId="318B761C" w14:textId="0D0A6276" w:rsidR="2080E4AF" w:rsidRDefault="2080E4AF" w:rsidP="4E9E6361">
      <w:pPr>
        <w:pStyle w:val="Heading2"/>
        <w:rPr>
          <w:b/>
          <w:bCs/>
        </w:rPr>
      </w:pPr>
      <w:r w:rsidRPr="48E6DDCC">
        <w:rPr>
          <w:b/>
          <w:bCs/>
        </w:rPr>
        <w:t>Grant Guidelines</w:t>
      </w:r>
    </w:p>
    <w:p w14:paraId="096D82CE" w14:textId="77777777" w:rsidR="00A6417C" w:rsidRPr="00937D34" w:rsidRDefault="00A6417C" w:rsidP="00A6417C">
      <w:pPr>
        <w:pStyle w:val="Heading2"/>
      </w:pPr>
      <w:r w:rsidRPr="00937D34">
        <w:t>Overview</w:t>
      </w:r>
    </w:p>
    <w:p w14:paraId="2C5FDBEB" w14:textId="3465591B" w:rsidR="00A74E9B" w:rsidRDefault="00A74E9B" w:rsidP="4E9E6361">
      <w:pPr>
        <w:rPr>
          <w:rFonts w:ascii="Calibri" w:eastAsia="Calibri" w:hAnsi="Calibri" w:cs="Calibri"/>
        </w:rPr>
      </w:pPr>
      <w:r w:rsidRPr="48E6DDCC">
        <w:rPr>
          <w:rFonts w:asciiTheme="minorHAnsi" w:hAnsiTheme="minorHAnsi"/>
        </w:rPr>
        <w:t>Access Health and Community (AccessHC) works with community groups and organisations to help them promote social inclusion and gender equity.</w:t>
      </w:r>
      <w:r w:rsidR="1A9902CF" w:rsidRPr="48E6DDCC">
        <w:rPr>
          <w:rFonts w:asciiTheme="minorHAnsi" w:hAnsiTheme="minorHAnsi"/>
        </w:rPr>
        <w:t xml:space="preserve"> </w:t>
      </w:r>
    </w:p>
    <w:p w14:paraId="41EDBF57" w14:textId="27428EDD" w:rsidR="00A74E9B" w:rsidRDefault="1A9902CF" w:rsidP="4E3C8D84">
      <w:pPr>
        <w:rPr>
          <w:rFonts w:ascii="Calibri" w:eastAsia="Calibri" w:hAnsi="Calibri" w:cs="Calibri"/>
        </w:rPr>
      </w:pPr>
      <w:r w:rsidRPr="48E6DDCC">
        <w:rPr>
          <w:rFonts w:asciiTheme="minorHAnsi" w:hAnsiTheme="minorHAnsi"/>
        </w:rPr>
        <w:t xml:space="preserve">The Action Grants Program </w:t>
      </w:r>
      <w:r w:rsidR="3F96844D" w:rsidRPr="48E6DDCC">
        <w:rPr>
          <w:rFonts w:asciiTheme="minorHAnsi" w:hAnsiTheme="minorHAnsi"/>
        </w:rPr>
        <w:t xml:space="preserve">aims to </w:t>
      </w:r>
      <w:r w:rsidRPr="48E6DDCC">
        <w:rPr>
          <w:rFonts w:asciiTheme="minorHAnsi" w:hAnsiTheme="minorHAnsi"/>
        </w:rPr>
        <w:t>help schools</w:t>
      </w:r>
      <w:r w:rsidR="337249DF" w:rsidRPr="48E6DDCC">
        <w:rPr>
          <w:rFonts w:ascii="Calibri" w:eastAsia="Calibri" w:hAnsi="Calibri" w:cs="Calibri"/>
        </w:rPr>
        <w:t>, early childhood centres, sporting clubs and community groups in Manningham and Boroondara to</w:t>
      </w:r>
      <w:r w:rsidR="37EBD574" w:rsidRPr="48E6DDCC">
        <w:rPr>
          <w:rFonts w:ascii="Calibri" w:eastAsia="Calibri" w:hAnsi="Calibri" w:cs="Calibri"/>
        </w:rPr>
        <w:t xml:space="preserve"> </w:t>
      </w:r>
      <w:r w:rsidR="31327CFB" w:rsidRPr="48E6DDCC">
        <w:rPr>
          <w:rFonts w:ascii="Calibri" w:eastAsia="Calibri" w:hAnsi="Calibri" w:cs="Calibri"/>
        </w:rPr>
        <w:t>implement positive change</w:t>
      </w:r>
      <w:r w:rsidR="389BE34E" w:rsidRPr="48E6DDCC">
        <w:rPr>
          <w:rFonts w:ascii="Calibri" w:eastAsia="Calibri" w:hAnsi="Calibri" w:cs="Calibri"/>
        </w:rPr>
        <w:t xml:space="preserve"> in the priority areas of social inclusion and gender equity</w:t>
      </w:r>
      <w:r w:rsidR="155E71C2" w:rsidRPr="48E6DDCC">
        <w:rPr>
          <w:rFonts w:ascii="Calibri" w:eastAsia="Calibri" w:hAnsi="Calibri" w:cs="Calibri"/>
        </w:rPr>
        <w:t xml:space="preserve">. </w:t>
      </w:r>
    </w:p>
    <w:p w14:paraId="079FD940" w14:textId="4C0EF87A" w:rsidR="155E71C2" w:rsidRDefault="155E71C2" w:rsidP="4E9E6361">
      <w:pPr>
        <w:rPr>
          <w:rFonts w:asciiTheme="minorHAnsi" w:hAnsiTheme="minorHAnsi"/>
        </w:rPr>
      </w:pPr>
      <w:r w:rsidRPr="4E9E6361">
        <w:rPr>
          <w:rFonts w:asciiTheme="minorHAnsi" w:hAnsiTheme="minorHAnsi"/>
        </w:rPr>
        <w:t>This small grant is limited to $1000 (ex. GST) per group.</w:t>
      </w:r>
    </w:p>
    <w:p w14:paraId="2BCA8DB4" w14:textId="5FCE1E1A" w:rsidR="4E3C8D84" w:rsidRDefault="155E71C2" w:rsidP="4E9E6361">
      <w:pPr>
        <w:rPr>
          <w:rFonts w:ascii="Calibri" w:eastAsia="Calibri" w:hAnsi="Calibri" w:cs="Calibri"/>
        </w:rPr>
      </w:pPr>
      <w:r w:rsidRPr="48E6DDCC">
        <w:rPr>
          <w:rFonts w:ascii="Calibri" w:eastAsia="Calibri" w:hAnsi="Calibri" w:cs="Calibri"/>
        </w:rPr>
        <w:t xml:space="preserve">Applications </w:t>
      </w:r>
      <w:r w:rsidR="2019935F" w:rsidRPr="48E6DDCC">
        <w:rPr>
          <w:rFonts w:ascii="Calibri" w:eastAsia="Calibri" w:hAnsi="Calibri" w:cs="Calibri"/>
        </w:rPr>
        <w:t>will be</w:t>
      </w:r>
      <w:r w:rsidRPr="48E6DDCC">
        <w:rPr>
          <w:rFonts w:ascii="Calibri" w:eastAsia="Calibri" w:hAnsi="Calibri" w:cs="Calibri"/>
        </w:rPr>
        <w:t xml:space="preserve"> accepted until the allocated funding has been used, or until 1 May 2021.</w:t>
      </w:r>
      <w:r w:rsidR="4E3C8D84">
        <w:br/>
      </w:r>
    </w:p>
    <w:p w14:paraId="78A06421" w14:textId="77777777" w:rsidR="00A6417C" w:rsidRPr="004A044C" w:rsidRDefault="00A6417C" w:rsidP="00A6417C">
      <w:pPr>
        <w:pStyle w:val="Heading2"/>
      </w:pPr>
      <w:r w:rsidRPr="004A044C">
        <w:t>Eligibility Criteria</w:t>
      </w:r>
    </w:p>
    <w:p w14:paraId="5612A2A7" w14:textId="2E128FFC" w:rsidR="00E652F1" w:rsidRPr="00391381" w:rsidRDefault="009A320F" w:rsidP="4E9E6361">
      <w:pPr>
        <w:spacing w:before="0" w:after="160" w:line="259" w:lineRule="auto"/>
        <w:rPr>
          <w:rFonts w:asciiTheme="minorHAnsi" w:hAnsiTheme="minorHAnsi"/>
        </w:rPr>
      </w:pPr>
      <w:r w:rsidRPr="48E6DDCC">
        <w:rPr>
          <w:rFonts w:asciiTheme="minorHAnsi" w:hAnsiTheme="minorHAnsi"/>
        </w:rPr>
        <w:t>You</w:t>
      </w:r>
      <w:r w:rsidR="4CBCA861" w:rsidRPr="48E6DDCC">
        <w:rPr>
          <w:rFonts w:asciiTheme="minorHAnsi" w:hAnsiTheme="minorHAnsi"/>
        </w:rPr>
        <w:t>r</w:t>
      </w:r>
      <w:r w:rsidRPr="48E6DDCC">
        <w:rPr>
          <w:rFonts w:asciiTheme="minorHAnsi" w:hAnsiTheme="minorHAnsi"/>
        </w:rPr>
        <w:t xml:space="preserve"> </w:t>
      </w:r>
      <w:r w:rsidR="28FA1ADE" w:rsidRPr="48E6DDCC">
        <w:rPr>
          <w:rFonts w:asciiTheme="minorHAnsi" w:hAnsiTheme="minorHAnsi"/>
        </w:rPr>
        <w:t xml:space="preserve">project </w:t>
      </w:r>
      <w:r w:rsidR="006CA9F7" w:rsidRPr="48E6DDCC">
        <w:rPr>
          <w:rFonts w:asciiTheme="minorHAnsi" w:hAnsiTheme="minorHAnsi"/>
        </w:rPr>
        <w:t xml:space="preserve">must be </w:t>
      </w:r>
      <w:r w:rsidR="28FA1ADE" w:rsidRPr="48E6DDCC">
        <w:rPr>
          <w:rFonts w:asciiTheme="minorHAnsi" w:hAnsiTheme="minorHAnsi"/>
        </w:rPr>
        <w:t>based in the Boroondara or Manningham Local Government Areas</w:t>
      </w:r>
      <w:r w:rsidR="782D2B50" w:rsidRPr="48E6DDCC">
        <w:rPr>
          <w:rFonts w:asciiTheme="minorHAnsi" w:hAnsiTheme="minorHAnsi"/>
        </w:rPr>
        <w:t>. Your organisation/group</w:t>
      </w:r>
      <w:r w:rsidR="28FA1ADE" w:rsidRPr="48E6DDCC">
        <w:rPr>
          <w:rFonts w:asciiTheme="minorHAnsi" w:hAnsiTheme="minorHAnsi"/>
        </w:rPr>
        <w:t xml:space="preserve"> </w:t>
      </w:r>
      <w:r w:rsidRPr="48E6DDCC">
        <w:rPr>
          <w:rFonts w:asciiTheme="minorHAnsi" w:hAnsiTheme="minorHAnsi"/>
        </w:rPr>
        <w:t>must</w:t>
      </w:r>
      <w:r w:rsidR="36B7D795" w:rsidRPr="48E6DDCC">
        <w:rPr>
          <w:rFonts w:asciiTheme="minorHAnsi" w:hAnsiTheme="minorHAnsi"/>
        </w:rPr>
        <w:t xml:space="preserve"> be working with </w:t>
      </w:r>
      <w:r w:rsidR="0865973F" w:rsidRPr="48E6DDCC">
        <w:rPr>
          <w:rFonts w:asciiTheme="minorHAnsi" w:hAnsiTheme="minorHAnsi"/>
        </w:rPr>
        <w:t xml:space="preserve">or agree to work with </w:t>
      </w:r>
      <w:r w:rsidR="00E652F1" w:rsidRPr="48E6DDCC">
        <w:rPr>
          <w:rFonts w:asciiTheme="minorHAnsi" w:hAnsiTheme="minorHAnsi"/>
        </w:rPr>
        <w:t>AccessHC</w:t>
      </w:r>
      <w:r w:rsidR="59DF698B" w:rsidRPr="48E6DDCC">
        <w:rPr>
          <w:rFonts w:asciiTheme="minorHAnsi" w:hAnsiTheme="minorHAnsi"/>
        </w:rPr>
        <w:t xml:space="preserve"> </w:t>
      </w:r>
      <w:r w:rsidR="30154EB3" w:rsidRPr="48E6DDCC">
        <w:rPr>
          <w:rFonts w:asciiTheme="minorHAnsi" w:hAnsiTheme="minorHAnsi"/>
        </w:rPr>
        <w:t xml:space="preserve">to promote </w:t>
      </w:r>
      <w:r w:rsidR="01B79324" w:rsidRPr="48E6DDCC">
        <w:rPr>
          <w:rFonts w:asciiTheme="minorHAnsi" w:hAnsiTheme="minorHAnsi"/>
        </w:rPr>
        <w:t>g</w:t>
      </w:r>
      <w:r w:rsidR="59DF698B" w:rsidRPr="48E6DDCC">
        <w:rPr>
          <w:rFonts w:asciiTheme="minorHAnsi" w:hAnsiTheme="minorHAnsi"/>
        </w:rPr>
        <w:t xml:space="preserve">ender </w:t>
      </w:r>
      <w:r w:rsidR="297C1AC3" w:rsidRPr="48E6DDCC">
        <w:rPr>
          <w:rFonts w:asciiTheme="minorHAnsi" w:hAnsiTheme="minorHAnsi"/>
        </w:rPr>
        <w:t>e</w:t>
      </w:r>
      <w:r w:rsidR="59DF698B" w:rsidRPr="48E6DDCC">
        <w:rPr>
          <w:rFonts w:asciiTheme="minorHAnsi" w:hAnsiTheme="minorHAnsi"/>
        </w:rPr>
        <w:t>quity</w:t>
      </w:r>
      <w:r w:rsidR="5C36C47C" w:rsidRPr="48E6DDCC">
        <w:rPr>
          <w:rFonts w:asciiTheme="minorHAnsi" w:hAnsiTheme="minorHAnsi"/>
        </w:rPr>
        <w:t xml:space="preserve"> or</w:t>
      </w:r>
      <w:r w:rsidR="59DF698B" w:rsidRPr="48E6DDCC">
        <w:rPr>
          <w:rFonts w:asciiTheme="minorHAnsi" w:hAnsiTheme="minorHAnsi"/>
        </w:rPr>
        <w:t xml:space="preserve"> </w:t>
      </w:r>
      <w:r w:rsidR="3533D51F" w:rsidRPr="48E6DDCC">
        <w:rPr>
          <w:rFonts w:asciiTheme="minorHAnsi" w:hAnsiTheme="minorHAnsi"/>
        </w:rPr>
        <w:t>s</w:t>
      </w:r>
      <w:r w:rsidR="59DF698B" w:rsidRPr="48E6DDCC">
        <w:rPr>
          <w:rFonts w:asciiTheme="minorHAnsi" w:hAnsiTheme="minorHAnsi"/>
        </w:rPr>
        <w:t xml:space="preserve">ocial </w:t>
      </w:r>
      <w:r w:rsidR="258CF0E7" w:rsidRPr="48E6DDCC">
        <w:rPr>
          <w:rFonts w:asciiTheme="minorHAnsi" w:hAnsiTheme="minorHAnsi"/>
        </w:rPr>
        <w:t>i</w:t>
      </w:r>
      <w:r w:rsidR="59DF698B" w:rsidRPr="48E6DDCC">
        <w:rPr>
          <w:rFonts w:asciiTheme="minorHAnsi" w:hAnsiTheme="minorHAnsi"/>
        </w:rPr>
        <w:t>nclusion</w:t>
      </w:r>
      <w:r w:rsidR="4893FDC3" w:rsidRPr="48E6DDCC">
        <w:rPr>
          <w:rFonts w:asciiTheme="minorHAnsi" w:hAnsiTheme="minorHAnsi"/>
        </w:rPr>
        <w:t>.</w:t>
      </w:r>
    </w:p>
    <w:p w14:paraId="23F6D34F" w14:textId="77777777" w:rsidR="00A6417C" w:rsidRPr="004A044C" w:rsidRDefault="00A6417C" w:rsidP="00A6417C">
      <w:pPr>
        <w:pStyle w:val="Heading2"/>
      </w:pPr>
      <w:r w:rsidRPr="004A044C">
        <w:t>Exclusions</w:t>
      </w:r>
    </w:p>
    <w:p w14:paraId="4F155417" w14:textId="7B9D4DEE" w:rsidR="00A6417C" w:rsidRPr="00E9183D" w:rsidRDefault="00A6417C" w:rsidP="00A6417C">
      <w:pPr>
        <w:pStyle w:val="ListParagraph"/>
        <w:spacing w:before="0"/>
        <w:rPr>
          <w:rFonts w:asciiTheme="minorHAnsi" w:hAnsiTheme="minorHAnsi"/>
        </w:rPr>
      </w:pPr>
      <w:r w:rsidRPr="00E9183D">
        <w:rPr>
          <w:rFonts w:asciiTheme="minorHAnsi" w:hAnsiTheme="minorHAnsi"/>
        </w:rPr>
        <w:t xml:space="preserve">Profit-making </w:t>
      </w:r>
      <w:r w:rsidR="00AB7A20">
        <w:rPr>
          <w:rFonts w:asciiTheme="minorHAnsi" w:hAnsiTheme="minorHAnsi"/>
        </w:rPr>
        <w:t>activities</w:t>
      </w:r>
    </w:p>
    <w:p w14:paraId="0047E0C2" w14:textId="77777777" w:rsidR="00A6417C" w:rsidRPr="00E9183D" w:rsidRDefault="00A6417C" w:rsidP="00A6417C">
      <w:pPr>
        <w:pStyle w:val="ListParagraph"/>
        <w:rPr>
          <w:rFonts w:asciiTheme="minorHAnsi" w:hAnsiTheme="minorHAnsi"/>
        </w:rPr>
      </w:pPr>
      <w:r w:rsidRPr="00E9183D">
        <w:rPr>
          <w:rFonts w:asciiTheme="minorHAnsi" w:hAnsiTheme="minorHAnsi"/>
        </w:rPr>
        <w:t>Projects or activities primarily focussed on religious or political advocacy</w:t>
      </w:r>
    </w:p>
    <w:p w14:paraId="60862341" w14:textId="77777777" w:rsidR="00A6417C" w:rsidRPr="00E9183D" w:rsidRDefault="00A6417C" w:rsidP="00A6417C">
      <w:pPr>
        <w:pStyle w:val="ListParagraph"/>
        <w:rPr>
          <w:rFonts w:asciiTheme="minorHAnsi" w:hAnsiTheme="minorHAnsi"/>
        </w:rPr>
      </w:pPr>
      <w:r w:rsidRPr="00E9183D">
        <w:rPr>
          <w:rFonts w:asciiTheme="minorHAnsi" w:hAnsiTheme="minorHAnsi"/>
        </w:rPr>
        <w:t>Operational expenses such as salaries or insurance</w:t>
      </w:r>
    </w:p>
    <w:p w14:paraId="150357F9" w14:textId="25B29498" w:rsidR="00A6417C" w:rsidRDefault="00A6417C" w:rsidP="4E9E6361">
      <w:pPr>
        <w:pStyle w:val="ListParagraph"/>
        <w:rPr>
          <w:rFonts w:asciiTheme="minorHAnsi" w:hAnsiTheme="minorHAnsi"/>
        </w:rPr>
      </w:pPr>
      <w:r w:rsidRPr="48E6DDCC">
        <w:rPr>
          <w:rFonts w:asciiTheme="minorHAnsi" w:hAnsiTheme="minorHAnsi"/>
        </w:rPr>
        <w:t>Interstate or overseas travel</w:t>
      </w:r>
      <w:r w:rsidR="64F42EB5" w:rsidRPr="48E6DDCC">
        <w:rPr>
          <w:rFonts w:asciiTheme="minorHAnsi" w:hAnsiTheme="minorHAnsi"/>
        </w:rPr>
        <w:t>.</w:t>
      </w:r>
    </w:p>
    <w:p w14:paraId="3C52A7C6" w14:textId="77777777" w:rsidR="00E652F1" w:rsidRPr="00E9183D" w:rsidRDefault="00E652F1" w:rsidP="4E9E6361">
      <w:pPr>
        <w:pStyle w:val="ListParagraph"/>
        <w:numPr>
          <w:ilvl w:val="0"/>
          <w:numId w:val="0"/>
        </w:numPr>
        <w:rPr>
          <w:rFonts w:asciiTheme="minorHAnsi" w:hAnsiTheme="minorHAnsi"/>
        </w:rPr>
      </w:pPr>
    </w:p>
    <w:p w14:paraId="49FB393C" w14:textId="77777777" w:rsidR="00A6417C" w:rsidRPr="004A044C" w:rsidRDefault="00A6417C" w:rsidP="00A6417C">
      <w:pPr>
        <w:pStyle w:val="Heading2"/>
      </w:pPr>
      <w:r w:rsidRPr="004A044C">
        <w:t xml:space="preserve">Conditions </w:t>
      </w:r>
      <w:r>
        <w:t>o</w:t>
      </w:r>
      <w:r w:rsidRPr="004A044C">
        <w:t>f Funding</w:t>
      </w:r>
    </w:p>
    <w:p w14:paraId="45CF98A0" w14:textId="72FF0F02" w:rsidR="00E652F1" w:rsidRDefault="00E652F1" w:rsidP="4E3C8D84">
      <w:pPr>
        <w:rPr>
          <w:rFonts w:asciiTheme="minorHAnsi" w:hAnsiTheme="minorHAnsi"/>
        </w:rPr>
      </w:pPr>
      <w:r w:rsidRPr="4E3C8D84">
        <w:rPr>
          <w:rFonts w:asciiTheme="minorHAnsi" w:hAnsiTheme="minorHAnsi"/>
        </w:rPr>
        <w:t xml:space="preserve">Grants of a maximum $1000 (ex. GST) are available for community groups and organisations. Funds are to be expended within </w:t>
      </w:r>
      <w:r w:rsidR="00C57205" w:rsidRPr="4E3C8D84">
        <w:rPr>
          <w:rFonts w:asciiTheme="minorHAnsi" w:hAnsiTheme="minorHAnsi"/>
        </w:rPr>
        <w:t>3</w:t>
      </w:r>
      <w:r w:rsidRPr="4E3C8D84">
        <w:rPr>
          <w:rFonts w:asciiTheme="minorHAnsi" w:hAnsiTheme="minorHAnsi"/>
        </w:rPr>
        <w:t xml:space="preserve"> months of approval. Successful applicants will be required to provide a</w:t>
      </w:r>
      <w:r w:rsidR="64D5ACB9" w:rsidRPr="4E3C8D84">
        <w:rPr>
          <w:rFonts w:asciiTheme="minorHAnsi" w:hAnsiTheme="minorHAnsi"/>
        </w:rPr>
        <w:t xml:space="preserve"> short </w:t>
      </w:r>
      <w:r w:rsidR="006E16AE" w:rsidRPr="4E3C8D84">
        <w:rPr>
          <w:rFonts w:asciiTheme="minorHAnsi" w:hAnsiTheme="minorHAnsi"/>
        </w:rPr>
        <w:t xml:space="preserve">report </w:t>
      </w:r>
      <w:r w:rsidRPr="4E3C8D84">
        <w:rPr>
          <w:rFonts w:asciiTheme="minorHAnsi" w:hAnsiTheme="minorHAnsi"/>
        </w:rPr>
        <w:t xml:space="preserve">at the end of the funding period demonstrating how the funds were spent. </w:t>
      </w:r>
    </w:p>
    <w:p w14:paraId="5A024922" w14:textId="65E0C8E7" w:rsidR="4B932013" w:rsidRDefault="4B932013" w:rsidP="4E9E6361">
      <w:pPr>
        <w:spacing w:before="0" w:after="0" w:line="240" w:lineRule="auto"/>
        <w:rPr>
          <w:rFonts w:asciiTheme="minorHAnsi" w:hAnsiTheme="minorHAnsi"/>
        </w:rPr>
      </w:pPr>
    </w:p>
    <w:p w14:paraId="4EFF481E" w14:textId="77777777" w:rsidR="00BC0699" w:rsidRDefault="00BC0699" w:rsidP="00A6417C">
      <w:pPr>
        <w:pStyle w:val="Heading2"/>
      </w:pPr>
    </w:p>
    <w:p w14:paraId="6E4E89EE" w14:textId="55A17615" w:rsidR="00BC0699" w:rsidRDefault="00BC0699" w:rsidP="00A6417C">
      <w:pPr>
        <w:pStyle w:val="Heading2"/>
      </w:pPr>
    </w:p>
    <w:p w14:paraId="2E3BD47A" w14:textId="485325C9" w:rsidR="00BC0699" w:rsidRDefault="00BC0699" w:rsidP="00BC0699"/>
    <w:p w14:paraId="38DD6537" w14:textId="2080B69D" w:rsidR="00BC0699" w:rsidRDefault="00BC0699" w:rsidP="00BC0699"/>
    <w:p w14:paraId="04EA7164" w14:textId="310CC054" w:rsidR="00BC0699" w:rsidRDefault="00BC0699" w:rsidP="00BC0699"/>
    <w:p w14:paraId="513B166E" w14:textId="77777777" w:rsidR="00BC0699" w:rsidRPr="00BC0699" w:rsidRDefault="00BC0699" w:rsidP="00BC0699"/>
    <w:p w14:paraId="7E77D132" w14:textId="77777777" w:rsidR="00BC0699" w:rsidRDefault="00BC0699" w:rsidP="00A6417C">
      <w:pPr>
        <w:pStyle w:val="Heading2"/>
      </w:pPr>
    </w:p>
    <w:p w14:paraId="72C24FCF" w14:textId="560E524A" w:rsidR="00A6417C" w:rsidRDefault="00A6417C" w:rsidP="00A6417C">
      <w:pPr>
        <w:pStyle w:val="Heading2"/>
      </w:pPr>
      <w:r>
        <w:t>Assessment Process</w:t>
      </w:r>
      <w:r w:rsidR="00D51590">
        <w:t xml:space="preserve"> and Timelines</w:t>
      </w:r>
    </w:p>
    <w:p w14:paraId="237CAD04" w14:textId="560A5EAE" w:rsidR="00E652F1" w:rsidRPr="00E652F1" w:rsidRDefault="4CF2969F" w:rsidP="4E3C8D84">
      <w:pPr>
        <w:rPr>
          <w:rFonts w:ascii="Calibri" w:eastAsia="Calibri" w:hAnsi="Calibri" w:cs="Calibri"/>
        </w:rPr>
      </w:pPr>
      <w:r w:rsidRPr="4E3C8D84">
        <w:rPr>
          <w:rFonts w:ascii="Calibri" w:eastAsia="Calibri" w:hAnsi="Calibri" w:cs="Calibri"/>
        </w:rPr>
        <w:t>Applications are accepted until the allocated funding has been used</w:t>
      </w:r>
      <w:r w:rsidR="436DDB00" w:rsidRPr="4E3C8D84">
        <w:rPr>
          <w:rFonts w:ascii="Calibri" w:eastAsia="Calibri" w:hAnsi="Calibri" w:cs="Calibri"/>
        </w:rPr>
        <w:t>,</w:t>
      </w:r>
      <w:r w:rsidRPr="4E3C8D84">
        <w:rPr>
          <w:rFonts w:ascii="Calibri" w:eastAsia="Calibri" w:hAnsi="Calibri" w:cs="Calibri"/>
        </w:rPr>
        <w:t xml:space="preserve"> or </w:t>
      </w:r>
      <w:r w:rsidR="380B1947" w:rsidRPr="4E3C8D84">
        <w:rPr>
          <w:rFonts w:ascii="Calibri" w:eastAsia="Calibri" w:hAnsi="Calibri" w:cs="Calibri"/>
        </w:rPr>
        <w:t>until 1 May</w:t>
      </w:r>
      <w:r w:rsidRPr="4E3C8D84">
        <w:rPr>
          <w:rFonts w:ascii="Calibri" w:eastAsia="Calibri" w:hAnsi="Calibri" w:cs="Calibri"/>
        </w:rPr>
        <w:t xml:space="preserve"> 2021.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52F1" w:rsidRPr="00E652F1" w14:paraId="418918AF" w14:textId="77777777" w:rsidTr="48E6DDCC">
        <w:tc>
          <w:tcPr>
            <w:tcW w:w="4508" w:type="dxa"/>
          </w:tcPr>
          <w:p w14:paraId="01062CD4" w14:textId="77777777" w:rsidR="00E652F1" w:rsidRPr="00E652F1" w:rsidRDefault="00E652F1" w:rsidP="0000377A">
            <w:pPr>
              <w:pStyle w:val="Heading2"/>
              <w:outlineLvl w:val="1"/>
              <w:rPr>
                <w:rFonts w:eastAsiaTheme="minorHAnsi" w:cstheme="minorBidi"/>
                <w:b/>
                <w:sz w:val="24"/>
                <w:szCs w:val="24"/>
              </w:rPr>
            </w:pPr>
            <w:r w:rsidRPr="00E652F1">
              <w:rPr>
                <w:rFonts w:eastAsiaTheme="minorHAnsi" w:cstheme="minorBidi"/>
                <w:b/>
                <w:sz w:val="24"/>
                <w:szCs w:val="24"/>
              </w:rPr>
              <w:t>Milestones</w:t>
            </w:r>
          </w:p>
        </w:tc>
        <w:tc>
          <w:tcPr>
            <w:tcW w:w="4508" w:type="dxa"/>
          </w:tcPr>
          <w:p w14:paraId="64F2613C" w14:textId="77777777" w:rsidR="00E652F1" w:rsidRPr="00E652F1" w:rsidRDefault="00E652F1" w:rsidP="0000377A">
            <w:pPr>
              <w:pStyle w:val="Heading2"/>
              <w:outlineLvl w:val="1"/>
              <w:rPr>
                <w:rFonts w:eastAsiaTheme="minorHAnsi" w:cstheme="minorBidi"/>
                <w:b/>
                <w:sz w:val="24"/>
                <w:szCs w:val="24"/>
              </w:rPr>
            </w:pPr>
            <w:r w:rsidRPr="00E652F1">
              <w:rPr>
                <w:rFonts w:eastAsiaTheme="minorHAnsi" w:cstheme="minorBidi"/>
                <w:b/>
                <w:sz w:val="24"/>
                <w:szCs w:val="24"/>
              </w:rPr>
              <w:t>Date</w:t>
            </w:r>
          </w:p>
        </w:tc>
      </w:tr>
      <w:tr w:rsidR="00E652F1" w:rsidRPr="00E652F1" w14:paraId="4B2DC0EE" w14:textId="77777777" w:rsidTr="48E6DDCC">
        <w:tc>
          <w:tcPr>
            <w:tcW w:w="4508" w:type="dxa"/>
          </w:tcPr>
          <w:p w14:paraId="54F519B8" w14:textId="2C9169E6" w:rsidR="00E652F1" w:rsidRPr="00E652F1" w:rsidRDefault="00E652F1" w:rsidP="4B932013">
            <w:pPr>
              <w:rPr>
                <w:rFonts w:asciiTheme="minorHAnsi" w:hAnsiTheme="minorHAnsi"/>
              </w:rPr>
            </w:pPr>
            <w:r w:rsidRPr="4B932013">
              <w:rPr>
                <w:rFonts w:asciiTheme="minorHAnsi" w:hAnsiTheme="minorHAnsi"/>
              </w:rPr>
              <w:t xml:space="preserve">Submissions </w:t>
            </w:r>
          </w:p>
        </w:tc>
        <w:tc>
          <w:tcPr>
            <w:tcW w:w="4508" w:type="dxa"/>
          </w:tcPr>
          <w:p w14:paraId="59E89876" w14:textId="4FAB9364" w:rsidR="00E652F1" w:rsidRPr="00E652F1" w:rsidRDefault="03217785" w:rsidP="7069A717">
            <w:pPr>
              <w:rPr>
                <w:rFonts w:asciiTheme="minorHAnsi" w:hAnsiTheme="minorHAnsi"/>
              </w:rPr>
            </w:pPr>
            <w:r w:rsidRPr="4E3C8D84">
              <w:rPr>
                <w:rFonts w:asciiTheme="minorHAnsi" w:hAnsiTheme="minorHAnsi"/>
              </w:rPr>
              <w:t>By</w:t>
            </w:r>
            <w:r w:rsidR="7F6DECC4" w:rsidRPr="4E3C8D84">
              <w:rPr>
                <w:rFonts w:asciiTheme="minorHAnsi" w:hAnsiTheme="minorHAnsi"/>
              </w:rPr>
              <w:t xml:space="preserve"> </w:t>
            </w:r>
            <w:r w:rsidR="1C98B2C5" w:rsidRPr="4E3C8D84">
              <w:rPr>
                <w:rFonts w:asciiTheme="minorHAnsi" w:hAnsiTheme="minorHAnsi"/>
              </w:rPr>
              <w:t>1</w:t>
            </w:r>
            <w:r w:rsidR="1C98B2C5" w:rsidRPr="4E3C8D84">
              <w:rPr>
                <w:rFonts w:asciiTheme="minorHAnsi" w:hAnsiTheme="minorHAnsi"/>
                <w:vertAlign w:val="superscript"/>
              </w:rPr>
              <w:t>st</w:t>
            </w:r>
            <w:r w:rsidR="1C98B2C5" w:rsidRPr="4E3C8D84">
              <w:rPr>
                <w:rFonts w:asciiTheme="minorHAnsi" w:hAnsiTheme="minorHAnsi"/>
              </w:rPr>
              <w:t xml:space="preserve"> </w:t>
            </w:r>
            <w:r w:rsidR="7F6DECC4" w:rsidRPr="4E3C8D84">
              <w:rPr>
                <w:rFonts w:asciiTheme="minorHAnsi" w:hAnsiTheme="minorHAnsi"/>
              </w:rPr>
              <w:t>of any month</w:t>
            </w:r>
          </w:p>
        </w:tc>
      </w:tr>
      <w:tr w:rsidR="00E652F1" w:rsidRPr="00E652F1" w14:paraId="67B357BE" w14:textId="77777777" w:rsidTr="48E6DDCC">
        <w:tc>
          <w:tcPr>
            <w:tcW w:w="4508" w:type="dxa"/>
          </w:tcPr>
          <w:p w14:paraId="354F510A" w14:textId="0BF2A9FA" w:rsidR="00E652F1" w:rsidRPr="00E652F1" w:rsidRDefault="17C97A49" w:rsidP="4B932013">
            <w:r w:rsidRPr="4B932013">
              <w:rPr>
                <w:rFonts w:asciiTheme="minorHAnsi" w:hAnsiTheme="minorHAnsi"/>
              </w:rPr>
              <w:t>Applicant Notification</w:t>
            </w:r>
          </w:p>
        </w:tc>
        <w:tc>
          <w:tcPr>
            <w:tcW w:w="4508" w:type="dxa"/>
          </w:tcPr>
          <w:p w14:paraId="3EE4B9A9" w14:textId="112245B8" w:rsidR="00E652F1" w:rsidRPr="00E652F1" w:rsidRDefault="616A8452" w:rsidP="4E9E6361">
            <w:pPr>
              <w:rPr>
                <w:rFonts w:asciiTheme="minorHAnsi" w:hAnsiTheme="minorHAnsi"/>
              </w:rPr>
            </w:pPr>
            <w:r w:rsidRPr="48E6DDCC">
              <w:rPr>
                <w:rFonts w:asciiTheme="minorHAnsi" w:hAnsiTheme="minorHAnsi"/>
              </w:rPr>
              <w:t xml:space="preserve">Within </w:t>
            </w:r>
            <w:r w:rsidR="5F81530B" w:rsidRPr="48E6DDCC">
              <w:rPr>
                <w:rFonts w:asciiTheme="minorHAnsi" w:hAnsiTheme="minorHAnsi"/>
              </w:rPr>
              <w:t>4</w:t>
            </w:r>
            <w:r w:rsidRPr="48E6DDCC">
              <w:rPr>
                <w:rFonts w:asciiTheme="minorHAnsi" w:hAnsiTheme="minorHAnsi"/>
              </w:rPr>
              <w:t xml:space="preserve"> weeks of submission</w:t>
            </w:r>
          </w:p>
        </w:tc>
      </w:tr>
      <w:tr w:rsidR="00E652F1" w:rsidRPr="00E652F1" w14:paraId="7B252A62" w14:textId="77777777" w:rsidTr="48E6DDCC">
        <w:tc>
          <w:tcPr>
            <w:tcW w:w="4508" w:type="dxa"/>
          </w:tcPr>
          <w:p w14:paraId="6639FB93" w14:textId="5928EFF5" w:rsidR="00E652F1" w:rsidRPr="00E652F1" w:rsidRDefault="17C97A49" w:rsidP="4B932013">
            <w:r w:rsidRPr="4B932013">
              <w:rPr>
                <w:rFonts w:asciiTheme="minorHAnsi" w:hAnsiTheme="minorHAnsi"/>
              </w:rPr>
              <w:t>Funding Period</w:t>
            </w:r>
          </w:p>
        </w:tc>
        <w:tc>
          <w:tcPr>
            <w:tcW w:w="4508" w:type="dxa"/>
          </w:tcPr>
          <w:p w14:paraId="5975114A" w14:textId="3B01FFBB" w:rsidR="00E652F1" w:rsidRPr="00E652F1" w:rsidRDefault="620E4576" w:rsidP="4E9E6361">
            <w:pPr>
              <w:rPr>
                <w:rFonts w:asciiTheme="minorHAnsi" w:hAnsiTheme="minorHAnsi"/>
              </w:rPr>
            </w:pPr>
            <w:r w:rsidRPr="48E6DDCC">
              <w:rPr>
                <w:rFonts w:asciiTheme="minorHAnsi" w:hAnsiTheme="minorHAnsi"/>
              </w:rPr>
              <w:t xml:space="preserve">Project </w:t>
            </w:r>
            <w:r w:rsidR="5221E33D" w:rsidRPr="48E6DDCC">
              <w:rPr>
                <w:rFonts w:asciiTheme="minorHAnsi" w:hAnsiTheme="minorHAnsi"/>
              </w:rPr>
              <w:t>activities</w:t>
            </w:r>
            <w:r w:rsidRPr="48E6DDCC">
              <w:rPr>
                <w:rFonts w:asciiTheme="minorHAnsi" w:hAnsiTheme="minorHAnsi"/>
              </w:rPr>
              <w:t xml:space="preserve"> to be completed w</w:t>
            </w:r>
            <w:r w:rsidR="5BD09363" w:rsidRPr="48E6DDCC">
              <w:rPr>
                <w:rFonts w:asciiTheme="minorHAnsi" w:hAnsiTheme="minorHAnsi"/>
              </w:rPr>
              <w:t xml:space="preserve">ithin 3 months of </w:t>
            </w:r>
            <w:r w:rsidR="22BD3821" w:rsidRPr="48E6DDCC">
              <w:rPr>
                <w:rFonts w:asciiTheme="minorHAnsi" w:hAnsiTheme="minorHAnsi"/>
              </w:rPr>
              <w:t xml:space="preserve">funding </w:t>
            </w:r>
            <w:r w:rsidR="5BD09363" w:rsidRPr="48E6DDCC">
              <w:rPr>
                <w:rFonts w:asciiTheme="minorHAnsi" w:hAnsiTheme="minorHAnsi"/>
              </w:rPr>
              <w:t>approval</w:t>
            </w:r>
          </w:p>
        </w:tc>
      </w:tr>
      <w:tr w:rsidR="00E652F1" w:rsidRPr="00E652F1" w14:paraId="15FE2A5B" w14:textId="77777777" w:rsidTr="48E6DDCC">
        <w:tc>
          <w:tcPr>
            <w:tcW w:w="4508" w:type="dxa"/>
          </w:tcPr>
          <w:p w14:paraId="5BD7DE05" w14:textId="469516FA" w:rsidR="00E652F1" w:rsidRPr="00E652F1" w:rsidRDefault="00923103" w:rsidP="000037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</w:t>
            </w:r>
            <w:r w:rsidR="00D51590">
              <w:rPr>
                <w:rFonts w:asciiTheme="minorHAnsi" w:hAnsiTheme="minorHAnsi"/>
              </w:rPr>
              <w:t xml:space="preserve"> Due</w:t>
            </w:r>
            <w:r w:rsidR="00E652F1" w:rsidRPr="00E652F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8" w:type="dxa"/>
          </w:tcPr>
          <w:p w14:paraId="036D5FBB" w14:textId="6C450DBF" w:rsidR="00E652F1" w:rsidRPr="00E652F1" w:rsidRDefault="5651D577" w:rsidP="4E9E6361">
            <w:pPr>
              <w:rPr>
                <w:rFonts w:asciiTheme="minorHAnsi" w:hAnsiTheme="minorHAnsi"/>
              </w:rPr>
            </w:pPr>
            <w:r w:rsidRPr="4E9E6361">
              <w:rPr>
                <w:rFonts w:asciiTheme="minorHAnsi" w:hAnsiTheme="minorHAnsi"/>
              </w:rPr>
              <w:t>At the end of the funding period</w:t>
            </w:r>
          </w:p>
        </w:tc>
      </w:tr>
    </w:tbl>
    <w:p w14:paraId="52A818A4" w14:textId="77777777" w:rsidR="00DF648E" w:rsidRDefault="00DF648E" w:rsidP="00E652F1">
      <w:pPr>
        <w:pStyle w:val="ListParagraph"/>
        <w:numPr>
          <w:ilvl w:val="0"/>
          <w:numId w:val="0"/>
        </w:numPr>
        <w:spacing w:before="0"/>
        <w:ind w:left="720"/>
        <w:rPr>
          <w:rFonts w:asciiTheme="minorHAnsi" w:hAnsiTheme="minorHAnsi"/>
        </w:rPr>
      </w:pPr>
    </w:p>
    <w:p w14:paraId="57FE9912" w14:textId="103C6EA7" w:rsidR="00923103" w:rsidRDefault="00923103" w:rsidP="4E9E636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48E6DDCC">
        <w:rPr>
          <w:rFonts w:asciiTheme="minorHAnsi" w:hAnsiTheme="minorHAnsi"/>
        </w:rPr>
        <w:t xml:space="preserve">Applicants </w:t>
      </w:r>
      <w:r w:rsidRPr="48E6DDCC">
        <w:rPr>
          <w:rFonts w:asciiTheme="minorHAnsi" w:hAnsiTheme="minorHAnsi"/>
          <w:u w:val="single"/>
        </w:rPr>
        <w:t>must</w:t>
      </w:r>
      <w:r w:rsidRPr="48E6DDCC">
        <w:rPr>
          <w:rFonts w:asciiTheme="minorHAnsi" w:hAnsiTheme="minorHAnsi"/>
        </w:rPr>
        <w:t xml:space="preserve"> discuss their project with an AccessHC Health Promotion staff member before submission</w:t>
      </w:r>
      <w:r w:rsidR="35277A54" w:rsidRPr="48E6DDCC">
        <w:rPr>
          <w:rFonts w:asciiTheme="minorHAnsi" w:hAnsiTheme="minorHAnsi"/>
        </w:rPr>
        <w:t>.</w:t>
      </w:r>
    </w:p>
    <w:p w14:paraId="15C62B1D" w14:textId="77777777" w:rsidR="00A6417C" w:rsidRPr="00DF648E" w:rsidRDefault="00A6417C" w:rsidP="00DF648E">
      <w:pPr>
        <w:pStyle w:val="ListParagraph"/>
        <w:numPr>
          <w:ilvl w:val="0"/>
          <w:numId w:val="3"/>
        </w:numPr>
        <w:spacing w:before="0"/>
        <w:rPr>
          <w:rFonts w:asciiTheme="minorHAnsi" w:hAnsiTheme="minorHAnsi"/>
        </w:rPr>
      </w:pPr>
      <w:r w:rsidRPr="00DF648E">
        <w:rPr>
          <w:rFonts w:asciiTheme="minorHAnsi" w:hAnsiTheme="minorHAnsi"/>
        </w:rPr>
        <w:t xml:space="preserve">Applications may be submitted to </w:t>
      </w:r>
      <w:hyperlink r:id="rId11" w:history="1">
        <w:r w:rsidRPr="00DF648E">
          <w:rPr>
            <w:rStyle w:val="Hyperlink"/>
            <w:rFonts w:asciiTheme="minorHAnsi" w:hAnsiTheme="minorHAnsi"/>
          </w:rPr>
          <w:t>grants@accesshc.org.au</w:t>
        </w:r>
      </w:hyperlink>
      <w:r w:rsidRPr="00DF648E">
        <w:rPr>
          <w:rFonts w:asciiTheme="minorHAnsi" w:hAnsiTheme="minorHAnsi"/>
        </w:rPr>
        <w:t xml:space="preserve"> </w:t>
      </w:r>
    </w:p>
    <w:p w14:paraId="66205E2C" w14:textId="56003293" w:rsidR="00A6417C" w:rsidRPr="00E9183D" w:rsidRDefault="00A6417C" w:rsidP="4E9E636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48E6DDCC">
        <w:rPr>
          <w:rFonts w:asciiTheme="minorHAnsi" w:hAnsiTheme="minorHAnsi"/>
        </w:rPr>
        <w:t>Approval of a</w:t>
      </w:r>
      <w:r w:rsidR="00391C80" w:rsidRPr="48E6DDCC">
        <w:rPr>
          <w:rFonts w:asciiTheme="minorHAnsi" w:hAnsiTheme="minorHAnsi"/>
        </w:rPr>
        <w:t xml:space="preserve">pplications by </w:t>
      </w:r>
      <w:r w:rsidR="52DB917C" w:rsidRPr="48E6DDCC">
        <w:rPr>
          <w:rFonts w:asciiTheme="minorHAnsi" w:hAnsiTheme="minorHAnsi"/>
        </w:rPr>
        <w:t xml:space="preserve">Action </w:t>
      </w:r>
      <w:r w:rsidR="00391C80" w:rsidRPr="48E6DDCC">
        <w:rPr>
          <w:rFonts w:asciiTheme="minorHAnsi" w:hAnsiTheme="minorHAnsi"/>
        </w:rPr>
        <w:t>Grants Committee</w:t>
      </w:r>
      <w:r w:rsidRPr="48E6DDCC">
        <w:rPr>
          <w:rFonts w:asciiTheme="minorHAnsi" w:hAnsiTheme="minorHAnsi"/>
        </w:rPr>
        <w:t xml:space="preserve"> will be in accordance with grant guidelines, priorities and eligibility criteria outlined in this document</w:t>
      </w:r>
      <w:r w:rsidR="1883226F" w:rsidRPr="48E6DDCC">
        <w:rPr>
          <w:rFonts w:asciiTheme="minorHAnsi" w:hAnsiTheme="minorHAnsi"/>
        </w:rPr>
        <w:t>.</w:t>
      </w:r>
    </w:p>
    <w:p w14:paraId="1FBA9528" w14:textId="77777777" w:rsidR="00BC0699" w:rsidRDefault="00BC0699" w:rsidP="4E9E6361">
      <w:pPr>
        <w:pStyle w:val="Heading1"/>
        <w:spacing w:before="360"/>
        <w:rPr>
          <w:rFonts w:asciiTheme="minorHAnsi" w:hAnsiTheme="minorHAnsi"/>
        </w:rPr>
      </w:pPr>
    </w:p>
    <w:p w14:paraId="7AE66587" w14:textId="35A81D3D" w:rsidR="00A6417C" w:rsidRPr="00E9183D" w:rsidRDefault="00BC0699" w:rsidP="4E9E6361">
      <w:pPr>
        <w:pStyle w:val="Heading1"/>
        <w:spacing w:before="360"/>
        <w:rPr>
          <w:rFonts w:asciiTheme="minorHAnsi" w:hAnsiTheme="minorHAnsi"/>
        </w:rPr>
        <w:sectPr w:rsidR="00A6417C" w:rsidRPr="00E9183D" w:rsidSect="009B33B4">
          <w:headerReference w:type="default" r:id="rId12"/>
          <w:footerReference w:type="default" r:id="rId13"/>
          <w:headerReference w:type="first" r:id="rId14"/>
          <w:pgSz w:w="11900" w:h="16820"/>
          <w:pgMar w:top="1418" w:right="851" w:bottom="851" w:left="851" w:header="851" w:footer="284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t>More Information</w:t>
      </w:r>
    </w:p>
    <w:p w14:paraId="73D1D8E9" w14:textId="7A170F24" w:rsidR="00A6417C" w:rsidRDefault="00A6417C" w:rsidP="00A6417C">
      <w:pPr>
        <w:spacing w:line="240" w:lineRule="auto"/>
        <w:rPr>
          <w:rFonts w:asciiTheme="minorHAnsi" w:hAnsiTheme="minorHAnsi"/>
        </w:rPr>
      </w:pPr>
      <w:r w:rsidRPr="00E9183D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6545520" wp14:editId="4C529C58">
            <wp:simplePos x="0" y="0"/>
            <wp:positionH relativeFrom="margin">
              <wp:align>left</wp:align>
            </wp:positionH>
            <wp:positionV relativeFrom="paragraph">
              <wp:posOffset>1132294</wp:posOffset>
            </wp:positionV>
            <wp:extent cx="1735455" cy="7226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C_logo_V1_CMY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" t="12658"/>
                    <a:stretch/>
                  </pic:blipFill>
                  <pic:spPr bwMode="auto">
                    <a:xfrm>
                      <a:off x="0" y="0"/>
                      <a:ext cx="173545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E9E6361">
        <w:rPr>
          <w:rFonts w:asciiTheme="minorHAnsi" w:hAnsiTheme="minorHAnsi"/>
        </w:rPr>
        <w:t>Access Health and Community</w:t>
      </w:r>
      <w:r w:rsidRPr="00E9183D">
        <w:rPr>
          <w:rFonts w:asciiTheme="minorHAnsi" w:hAnsiTheme="minorHAnsi"/>
        </w:rPr>
        <w:br/>
      </w:r>
      <w:r w:rsidR="00DF648E" w:rsidRPr="4E9E6361">
        <w:rPr>
          <w:rFonts w:asciiTheme="minorHAnsi" w:hAnsiTheme="minorHAnsi"/>
        </w:rPr>
        <w:t xml:space="preserve">03 </w:t>
      </w:r>
      <w:r w:rsidRPr="4E9E6361">
        <w:rPr>
          <w:rFonts w:asciiTheme="minorHAnsi" w:hAnsiTheme="minorHAnsi"/>
        </w:rPr>
        <w:t>9810 30</w:t>
      </w:r>
      <w:r w:rsidR="00DF648E" w:rsidRPr="4E9E6361">
        <w:rPr>
          <w:rFonts w:asciiTheme="minorHAnsi" w:hAnsiTheme="minorHAnsi"/>
        </w:rPr>
        <w:t>72</w:t>
      </w:r>
      <w:r w:rsidRPr="00E9183D">
        <w:rPr>
          <w:rFonts w:asciiTheme="minorHAnsi" w:hAnsiTheme="minorHAnsi"/>
        </w:rPr>
        <w:br/>
      </w:r>
      <w:r w:rsidR="00DF648E" w:rsidRPr="4E9E6361">
        <w:rPr>
          <w:rFonts w:asciiTheme="minorHAnsi" w:hAnsiTheme="minorHAnsi"/>
        </w:rPr>
        <w:t>health.promotion@accesshc.org.au</w:t>
      </w:r>
    </w:p>
    <w:p w14:paraId="779D3405" w14:textId="77777777" w:rsidR="00DF648E" w:rsidRPr="00E9183D" w:rsidRDefault="00DF648E" w:rsidP="00A6417C">
      <w:pPr>
        <w:spacing w:line="240" w:lineRule="auto"/>
        <w:rPr>
          <w:rFonts w:asciiTheme="minorHAnsi" w:hAnsiTheme="minorHAnsi"/>
        </w:rPr>
        <w:sectPr w:rsidR="00DF648E" w:rsidRPr="00E9183D" w:rsidSect="005212E7">
          <w:type w:val="continuous"/>
          <w:pgSz w:w="11900" w:h="16820"/>
          <w:pgMar w:top="1418" w:right="851" w:bottom="851" w:left="851" w:header="851" w:footer="284" w:gutter="0"/>
          <w:cols w:num="2" w:space="567" w:equalWidth="0">
            <w:col w:w="4254" w:space="567"/>
            <w:col w:w="5377" w:space="567"/>
          </w:cols>
          <w:titlePg/>
          <w:docGrid w:linePitch="360"/>
        </w:sectPr>
      </w:pPr>
    </w:p>
    <w:p w14:paraId="2085AC38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20D0A9B9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604FBA0E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6B49B6D0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7AB33780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68E17409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6311B7BB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70970A4C" w14:textId="53F8DF38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0D985052" w14:textId="274E1FA0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7B1FFBB0" w14:textId="77777777" w:rsidR="00BC0699" w:rsidRDefault="00BC0699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</w:p>
    <w:p w14:paraId="724BF578" w14:textId="39C25DD8" w:rsidR="00A6417C" w:rsidRDefault="00A6417C" w:rsidP="00A6417C">
      <w:pPr>
        <w:spacing w:before="0" w:line="240" w:lineRule="auto"/>
        <w:rPr>
          <w:b/>
          <w:color w:val="50637D" w:themeColor="text2" w:themeTint="E6"/>
          <w:sz w:val="36"/>
          <w:szCs w:val="36"/>
        </w:rPr>
      </w:pPr>
      <w:r w:rsidRPr="003E0795">
        <w:rPr>
          <w:b/>
          <w:color w:val="50637D" w:themeColor="text2" w:themeTint="E6"/>
          <w:sz w:val="36"/>
          <w:szCs w:val="36"/>
        </w:rPr>
        <w:t>APPLICATION FORM</w:t>
      </w:r>
    </w:p>
    <w:p w14:paraId="6714F467" w14:textId="77777777" w:rsidR="00391C80" w:rsidRPr="00391C80" w:rsidRDefault="00391C80" w:rsidP="00A6417C">
      <w:pPr>
        <w:spacing w:before="0" w:line="240" w:lineRule="auto"/>
        <w:rPr>
          <w:b/>
          <w:color w:val="50637D" w:themeColor="text2" w:themeTint="E6"/>
          <w:sz w:val="14"/>
          <w:szCs w:val="14"/>
        </w:rPr>
      </w:pPr>
    </w:p>
    <w:tbl>
      <w:tblPr>
        <w:tblStyle w:val="GridTable3-Accent3"/>
        <w:tblW w:w="10199" w:type="dxa"/>
        <w:tblInd w:w="10" w:type="dxa"/>
        <w:tblLayout w:type="fixed"/>
        <w:tblLook w:val="0620" w:firstRow="1" w:lastRow="0" w:firstColumn="0" w:lastColumn="0" w:noHBand="1" w:noVBand="1"/>
      </w:tblPr>
      <w:tblGrid>
        <w:gridCol w:w="2107"/>
        <w:gridCol w:w="2835"/>
        <w:gridCol w:w="992"/>
        <w:gridCol w:w="4252"/>
        <w:gridCol w:w="13"/>
      </w:tblGrid>
      <w:tr w:rsidR="00A6417C" w:rsidRPr="003B2FBA" w14:paraId="1D5A312A" w14:textId="77777777" w:rsidTr="000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0199" w:type="dxa"/>
            <w:gridSpan w:val="5"/>
            <w:tcBorders>
              <w:top w:val="single" w:sz="8" w:space="0" w:color="E6E6E6" w:themeColor="background1" w:themeShade="E6"/>
              <w:left w:val="single" w:sz="8" w:space="0" w:color="E6E6E6" w:themeColor="background1" w:themeShade="E6"/>
              <w:right w:val="single" w:sz="8" w:space="0" w:color="E6E6E6" w:themeColor="background1" w:themeShade="E6"/>
            </w:tcBorders>
            <w:vAlign w:val="center"/>
          </w:tcPr>
          <w:p w14:paraId="29F0FE58" w14:textId="77777777" w:rsidR="00A6417C" w:rsidRPr="003B2FBA" w:rsidRDefault="00A6417C" w:rsidP="0000377A">
            <w:pPr>
              <w:rPr>
                <w:rFonts w:asciiTheme="minorHAnsi" w:hAnsiTheme="minorHAnsi" w:cs="Arial"/>
                <w:b w:val="0"/>
                <w:color w:val="44546A" w:themeColor="text2"/>
              </w:rPr>
            </w:pPr>
            <w:r w:rsidRPr="003B2FBA">
              <w:rPr>
                <w:rFonts w:asciiTheme="minorHAnsi" w:hAnsiTheme="minorHAnsi" w:cs="Arial"/>
                <w:color w:val="44546A" w:themeColor="text2"/>
              </w:rPr>
              <w:t>APPLICANT DETAILS:</w:t>
            </w:r>
            <w:r>
              <w:rPr>
                <w:rFonts w:asciiTheme="minorHAnsi" w:hAnsiTheme="minorHAnsi" w:cs="Arial"/>
                <w:color w:val="44546A" w:themeColor="text2"/>
              </w:rPr>
              <w:tab/>
            </w:r>
          </w:p>
        </w:tc>
      </w:tr>
      <w:tr w:rsidR="00A6417C" w:rsidRPr="003B2FBA" w14:paraId="2DFB5FB7" w14:textId="77777777" w:rsidTr="003C5882">
        <w:trPr>
          <w:gridAfter w:val="1"/>
          <w:wAfter w:w="13" w:type="dxa"/>
          <w:trHeight w:val="359"/>
        </w:trPr>
        <w:tc>
          <w:tcPr>
            <w:tcW w:w="2107" w:type="dxa"/>
            <w:vAlign w:val="center"/>
          </w:tcPr>
          <w:p w14:paraId="281CDEC4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Project Nam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522973834"/>
            <w:placeholder>
              <w:docPart w:val="7CEC23F6929940A79733F1770C07DF4A"/>
            </w:placeholder>
            <w:showingPlcHdr/>
            <w15:appearance w15:val="hidden"/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769ADC1E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Project Name</w:t>
                </w:r>
              </w:p>
            </w:tc>
          </w:sdtContent>
        </w:sdt>
      </w:tr>
      <w:tr w:rsidR="00A6417C" w:rsidRPr="003B2FBA" w14:paraId="1F276E2E" w14:textId="77777777" w:rsidTr="003C5882">
        <w:trPr>
          <w:trHeight w:val="359"/>
        </w:trPr>
        <w:tc>
          <w:tcPr>
            <w:tcW w:w="2107" w:type="dxa"/>
            <w:vAlign w:val="center"/>
          </w:tcPr>
          <w:p w14:paraId="1F93A9DA" w14:textId="1BF8FD1D" w:rsidR="00A6417C" w:rsidRPr="003C5882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  <w:sz w:val="23"/>
                <w:szCs w:val="23"/>
              </w:rPr>
            </w:pPr>
            <w:r w:rsidRPr="003C5882">
              <w:rPr>
                <w:rFonts w:asciiTheme="minorHAnsi" w:hAnsiTheme="minorHAnsi" w:cs="Arial"/>
                <w:color w:val="44546A" w:themeColor="text2"/>
                <w:sz w:val="23"/>
                <w:szCs w:val="23"/>
              </w:rPr>
              <w:t>Organisation</w:t>
            </w:r>
            <w:r w:rsidR="003C5882" w:rsidRPr="003C5882">
              <w:rPr>
                <w:rFonts w:asciiTheme="minorHAnsi" w:hAnsiTheme="minorHAnsi" w:cs="Arial"/>
                <w:color w:val="44546A" w:themeColor="text2"/>
                <w:sz w:val="23"/>
                <w:szCs w:val="23"/>
              </w:rPr>
              <w:t>/Group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-462815740"/>
            <w:placeholder>
              <w:docPart w:val="59B4DA2C73AF497C829D691D3BECE1E3"/>
            </w:placeholder>
            <w:showingPlcHdr/>
            <w15:appearance w15:val="hidden"/>
            <w:text/>
          </w:sdtPr>
          <w:sdtEndPr/>
          <w:sdtContent>
            <w:tc>
              <w:tcPr>
                <w:tcW w:w="8092" w:type="dxa"/>
                <w:gridSpan w:val="4"/>
                <w:vAlign w:val="center"/>
              </w:tcPr>
              <w:p w14:paraId="7EE7D6C6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Organisation</w:t>
                </w:r>
              </w:p>
            </w:tc>
          </w:sdtContent>
        </w:sdt>
      </w:tr>
      <w:tr w:rsidR="00A6417C" w:rsidRPr="003B2FBA" w14:paraId="38192E56" w14:textId="77777777" w:rsidTr="003C5882">
        <w:trPr>
          <w:trHeight w:val="359"/>
        </w:trPr>
        <w:tc>
          <w:tcPr>
            <w:tcW w:w="2107" w:type="dxa"/>
            <w:vAlign w:val="center"/>
          </w:tcPr>
          <w:p w14:paraId="46BAA51D" w14:textId="4338E0D5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ABN</w:t>
            </w:r>
            <w:r w:rsidR="003C5882">
              <w:rPr>
                <w:rFonts w:asciiTheme="minorHAnsi" w:hAnsiTheme="minorHAnsi" w:cs="Arial"/>
                <w:color w:val="44546A" w:themeColor="text2"/>
              </w:rPr>
              <w:t xml:space="preserve"> </w:t>
            </w:r>
            <w:r w:rsidR="003C5882" w:rsidRPr="003C5882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(if applicable)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1274593264"/>
            <w:placeholder>
              <w:docPart w:val="5C95B8F414F44AFD8048C435A3001AC9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015D318A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ABN</w:t>
                </w:r>
              </w:p>
            </w:tc>
          </w:sdtContent>
        </w:sdt>
        <w:tc>
          <w:tcPr>
            <w:tcW w:w="992" w:type="dxa"/>
            <w:vAlign w:val="center"/>
          </w:tcPr>
          <w:p w14:paraId="6F42331A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Phon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1318690022"/>
            <w:placeholder>
              <w:docPart w:val="D14DEB734761409880CDB140C75D9A39"/>
            </w:placeholder>
            <w:showingPlcHdr/>
            <w15:appearance w15:val="hidden"/>
            <w:text/>
          </w:sdtPr>
          <w:sdtEndPr/>
          <w:sdtContent>
            <w:tc>
              <w:tcPr>
                <w:tcW w:w="4265" w:type="dxa"/>
                <w:gridSpan w:val="2"/>
                <w:vAlign w:val="center"/>
              </w:tcPr>
              <w:p w14:paraId="59AF6096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Phone Number</w:t>
                </w:r>
              </w:p>
            </w:tc>
          </w:sdtContent>
        </w:sdt>
      </w:tr>
      <w:tr w:rsidR="00A6417C" w:rsidRPr="003B2FBA" w14:paraId="55F0EB2E" w14:textId="77777777" w:rsidTr="003C5882">
        <w:trPr>
          <w:trHeight w:val="359"/>
        </w:trPr>
        <w:tc>
          <w:tcPr>
            <w:tcW w:w="2107" w:type="dxa"/>
            <w:vAlign w:val="center"/>
          </w:tcPr>
          <w:p w14:paraId="39137CE6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Contact Person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1764337900"/>
            <w:placeholder>
              <w:docPart w:val="11BE2D8F38914F42B24A6EA325DA6933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3BAB4D5C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Contact Person</w:t>
                </w:r>
              </w:p>
            </w:tc>
          </w:sdtContent>
        </w:sdt>
        <w:tc>
          <w:tcPr>
            <w:tcW w:w="992" w:type="dxa"/>
            <w:vAlign w:val="center"/>
          </w:tcPr>
          <w:p w14:paraId="35C3990A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Email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900874243"/>
            <w:placeholder>
              <w:docPart w:val="84EDF59992FB402A9939867692F6EA57"/>
            </w:placeholder>
            <w:showingPlcHdr/>
            <w15:appearance w15:val="hidden"/>
            <w:text/>
          </w:sdtPr>
          <w:sdtEndPr/>
          <w:sdtContent>
            <w:tc>
              <w:tcPr>
                <w:tcW w:w="4265" w:type="dxa"/>
                <w:gridSpan w:val="2"/>
                <w:vAlign w:val="center"/>
              </w:tcPr>
              <w:p w14:paraId="2BD2ED93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Email Address</w:t>
                </w:r>
              </w:p>
            </w:tc>
          </w:sdtContent>
        </w:sdt>
      </w:tr>
      <w:tr w:rsidR="00A6417C" w:rsidRPr="003B2FBA" w14:paraId="6112A035" w14:textId="77777777" w:rsidTr="003C5882">
        <w:trPr>
          <w:trHeight w:val="275"/>
        </w:trPr>
        <w:tc>
          <w:tcPr>
            <w:tcW w:w="2107" w:type="dxa"/>
            <w:vAlign w:val="center"/>
          </w:tcPr>
          <w:p w14:paraId="167B2831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Amount</w:t>
            </w:r>
          </w:p>
        </w:tc>
        <w:tc>
          <w:tcPr>
            <w:tcW w:w="2835" w:type="dxa"/>
            <w:vAlign w:val="center"/>
          </w:tcPr>
          <w:p w14:paraId="0DC1A989" w14:textId="77777777" w:rsidR="00A6417C" w:rsidRPr="00A91B0D" w:rsidRDefault="00FC67B0" w:rsidP="00A90746">
            <w:pPr>
              <w:tabs>
                <w:tab w:val="left" w:pos="6882"/>
              </w:tabs>
              <w:spacing w:before="60" w:after="60"/>
              <w:rPr>
                <w:rFonts w:asciiTheme="minorHAnsi" w:hAnsiTheme="minorHAnsi" w:cs="Arial"/>
                <w:b/>
                <w:color w:val="E6E6E6" w:themeColor="background1" w:themeShade="E6"/>
                <w:sz w:val="22"/>
              </w:rPr>
            </w:pPr>
            <w:sdt>
              <w:sdtPr>
                <w:rPr>
                  <w:rStyle w:val="PlaceholderText"/>
                  <w:color w:val="BFBFBF" w:themeColor="background1" w:themeShade="BF"/>
                </w:rPr>
                <w:id w:val="-569109095"/>
                <w:placeholder>
                  <w:docPart w:val="876B4D3B03AD4708B32A7589EF856100"/>
                </w:placeholder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r w:rsidR="00A90746" w:rsidRPr="00A90746">
                  <w:rPr>
                    <w:rStyle w:val="PlaceholderText"/>
                    <w:color w:val="BFBFBF" w:themeColor="background1" w:themeShade="BF"/>
                  </w:rPr>
                  <w:t>Max $1000</w:t>
                </w:r>
              </w:sdtContent>
            </w:sdt>
          </w:p>
        </w:tc>
        <w:tc>
          <w:tcPr>
            <w:tcW w:w="992" w:type="dxa"/>
            <w:vAlign w:val="center"/>
          </w:tcPr>
          <w:p w14:paraId="5991960E" w14:textId="77777777" w:rsidR="00A6417C" w:rsidRPr="00A67983" w:rsidRDefault="00A6417C" w:rsidP="0000377A">
            <w:pPr>
              <w:tabs>
                <w:tab w:val="left" w:pos="6882"/>
              </w:tabs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Dat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  <w:sz w:val="22"/>
            </w:rPr>
            <w:id w:val="524836331"/>
            <w:placeholder>
              <w:docPart w:val="510943551D9D4F0F93E2D2FD870B1457"/>
            </w:placeholder>
            <w:showingPlcHdr/>
            <w:date w:fullDate="2018-01-19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265" w:type="dxa"/>
                <w:gridSpan w:val="2"/>
                <w:vAlign w:val="center"/>
              </w:tcPr>
              <w:p w14:paraId="41367426" w14:textId="77777777" w:rsidR="00A6417C" w:rsidRPr="00A91B0D" w:rsidRDefault="00A6417C" w:rsidP="0000377A">
                <w:pPr>
                  <w:tabs>
                    <w:tab w:val="left" w:pos="6882"/>
                  </w:tabs>
                  <w:spacing w:before="60" w:after="60"/>
                  <w:rPr>
                    <w:rFonts w:asciiTheme="minorHAnsi" w:hAnsiTheme="minorHAnsi" w:cs="Arial"/>
                    <w:color w:val="44546A" w:themeColor="text2"/>
                    <w:sz w:val="2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Enter the date</w:t>
                </w:r>
              </w:p>
            </w:tc>
          </w:sdtContent>
        </w:sdt>
      </w:tr>
    </w:tbl>
    <w:p w14:paraId="2298F942" w14:textId="77777777" w:rsidR="00A6417C" w:rsidRDefault="00A6417C" w:rsidP="00A6417C">
      <w:pPr>
        <w:tabs>
          <w:tab w:val="left" w:pos="2599"/>
        </w:tabs>
        <w:spacing w:before="0" w:after="0" w:line="240" w:lineRule="auto"/>
        <w:rPr>
          <w:sz w:val="14"/>
        </w:rPr>
      </w:pPr>
    </w:p>
    <w:p w14:paraId="619F10F2" w14:textId="77777777" w:rsidR="00736D82" w:rsidRPr="00534CF3" w:rsidRDefault="00736D82" w:rsidP="00A6417C">
      <w:pPr>
        <w:tabs>
          <w:tab w:val="left" w:pos="2599"/>
        </w:tabs>
        <w:spacing w:before="0" w:after="0" w:line="240" w:lineRule="auto"/>
        <w:rPr>
          <w:sz w:val="14"/>
        </w:rPr>
      </w:pPr>
    </w:p>
    <w:tbl>
      <w:tblPr>
        <w:tblStyle w:val="GridTable3-Accent3"/>
        <w:tblW w:w="10206" w:type="dxa"/>
        <w:tblLayout w:type="fixed"/>
        <w:tblLook w:val="0620" w:firstRow="1" w:lastRow="0" w:firstColumn="0" w:lastColumn="0" w:noHBand="1" w:noVBand="1"/>
      </w:tblPr>
      <w:tblGrid>
        <w:gridCol w:w="2117"/>
        <w:gridCol w:w="3402"/>
        <w:gridCol w:w="1417"/>
        <w:gridCol w:w="3270"/>
      </w:tblGrid>
      <w:tr w:rsidR="00A6417C" w:rsidRPr="005C3852" w14:paraId="4EF3C964" w14:textId="77777777" w:rsidTr="000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206" w:type="dxa"/>
            <w:gridSpan w:val="4"/>
            <w:tcBorders>
              <w:top w:val="single" w:sz="8" w:space="0" w:color="E6E6E6" w:themeColor="background1" w:themeShade="E6"/>
              <w:left w:val="single" w:sz="8" w:space="0" w:color="E6E6E6" w:themeColor="background1" w:themeShade="E6"/>
              <w:right w:val="single" w:sz="8" w:space="0" w:color="E6E6E6" w:themeColor="background1" w:themeShade="E6"/>
            </w:tcBorders>
            <w:vAlign w:val="center"/>
          </w:tcPr>
          <w:p w14:paraId="2E5A080E" w14:textId="77777777" w:rsidR="00A6417C" w:rsidRPr="005C3852" w:rsidRDefault="00A6417C" w:rsidP="0000377A">
            <w:pPr>
              <w:rPr>
                <w:rFonts w:asciiTheme="minorHAnsi" w:hAnsiTheme="minorHAnsi" w:cs="Arial"/>
                <w:b w:val="0"/>
                <w:color w:val="44546A" w:themeColor="text2"/>
              </w:rPr>
            </w:pPr>
            <w:r w:rsidRPr="005C3852">
              <w:rPr>
                <w:rFonts w:asciiTheme="minorHAnsi" w:hAnsiTheme="minorHAnsi" w:cs="Arial"/>
                <w:color w:val="44546A" w:themeColor="text2"/>
              </w:rPr>
              <w:t>BANK ACCOUNT DETAILS:</w:t>
            </w:r>
          </w:p>
        </w:tc>
      </w:tr>
      <w:tr w:rsidR="00A6417C" w:rsidRPr="005C3852" w14:paraId="6D8F5ADB" w14:textId="77777777" w:rsidTr="003C5882">
        <w:trPr>
          <w:trHeight w:val="397"/>
        </w:trPr>
        <w:tc>
          <w:tcPr>
            <w:tcW w:w="2117" w:type="dxa"/>
            <w:vAlign w:val="center"/>
          </w:tcPr>
          <w:p w14:paraId="7981E607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Bank Nam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151108785"/>
            <w:placeholder>
              <w:docPart w:val="B54E53E9225D4680A154AF7EABB451DC"/>
            </w:placeholder>
            <w:showingPlcHdr/>
            <w15:appearance w15:val="hidden"/>
            <w:text/>
          </w:sdtPr>
          <w:sdtEndPr/>
          <w:sdtContent>
            <w:tc>
              <w:tcPr>
                <w:tcW w:w="8089" w:type="dxa"/>
                <w:gridSpan w:val="3"/>
                <w:vAlign w:val="center"/>
              </w:tcPr>
              <w:p w14:paraId="07629F8B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Bank Name</w:t>
                </w:r>
              </w:p>
            </w:tc>
          </w:sdtContent>
        </w:sdt>
      </w:tr>
      <w:tr w:rsidR="00A6417C" w:rsidRPr="005C3852" w14:paraId="2F994219" w14:textId="77777777" w:rsidTr="003C5882">
        <w:trPr>
          <w:trHeight w:val="397"/>
        </w:trPr>
        <w:tc>
          <w:tcPr>
            <w:tcW w:w="2117" w:type="dxa"/>
            <w:vAlign w:val="center"/>
          </w:tcPr>
          <w:p w14:paraId="2F9D68B7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BSB (xxx-xxx)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-1421870024"/>
            <w:placeholder>
              <w:docPart w:val="F5517F69348D465799D5701290D43B4C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4C6F059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BSB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EFF6532" w14:textId="77777777" w:rsidR="00A6417C" w:rsidRPr="00A67983" w:rsidRDefault="00A6417C" w:rsidP="0071772B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 w:rsidRPr="00A67983">
              <w:rPr>
                <w:rFonts w:asciiTheme="minorHAnsi" w:hAnsiTheme="minorHAnsi" w:cs="Arial"/>
                <w:color w:val="44546A" w:themeColor="text2"/>
              </w:rPr>
              <w:t>Account N</w:t>
            </w:r>
            <w:r w:rsidR="0071772B">
              <w:rPr>
                <w:rFonts w:asciiTheme="minorHAnsi" w:hAnsiTheme="minorHAnsi" w:cs="Arial"/>
                <w:color w:val="44546A" w:themeColor="text2"/>
              </w:rPr>
              <w:t>o.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786396208"/>
            <w:placeholder>
              <w:docPart w:val="2ADF3F1A8B1A4210978084CC59322220"/>
            </w:placeholder>
            <w:showingPlcHdr/>
            <w15:appearance w15:val="hidden"/>
            <w:text/>
          </w:sdtPr>
          <w:sdtEndPr/>
          <w:sdtContent>
            <w:tc>
              <w:tcPr>
                <w:tcW w:w="3270" w:type="dxa"/>
                <w:vAlign w:val="center"/>
              </w:tcPr>
              <w:p w14:paraId="46D9E0FE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Account Number</w:t>
                </w:r>
              </w:p>
            </w:tc>
          </w:sdtContent>
        </w:sdt>
      </w:tr>
      <w:tr w:rsidR="00A6417C" w:rsidRPr="005C3852" w14:paraId="1713D079" w14:textId="77777777" w:rsidTr="003C5882">
        <w:trPr>
          <w:trHeight w:val="397"/>
        </w:trPr>
        <w:tc>
          <w:tcPr>
            <w:tcW w:w="2117" w:type="dxa"/>
            <w:vAlign w:val="center"/>
          </w:tcPr>
          <w:p w14:paraId="25897A0C" w14:textId="77777777" w:rsidR="00A6417C" w:rsidRPr="00A67983" w:rsidRDefault="00A6417C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 w:rsidRPr="00A67983">
              <w:rPr>
                <w:rFonts w:asciiTheme="minorHAnsi" w:hAnsiTheme="minorHAnsi" w:cs="Arial"/>
                <w:color w:val="44546A" w:themeColor="text2"/>
              </w:rPr>
              <w:t>Account Nam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-1194766287"/>
            <w:placeholder>
              <w:docPart w:val="BAD94EC0063E49C3A79C2441B4DD4F65"/>
            </w:placeholder>
            <w:showingPlcHdr/>
            <w15:appearance w15:val="hidden"/>
            <w:text/>
          </w:sdtPr>
          <w:sdtEndPr/>
          <w:sdtContent>
            <w:tc>
              <w:tcPr>
                <w:tcW w:w="8089" w:type="dxa"/>
                <w:gridSpan w:val="3"/>
                <w:vAlign w:val="center"/>
              </w:tcPr>
              <w:p w14:paraId="261BE458" w14:textId="77777777" w:rsidR="00A6417C" w:rsidRPr="00A67983" w:rsidRDefault="00A6417C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Account Name</w:t>
                </w:r>
              </w:p>
            </w:tc>
          </w:sdtContent>
        </w:sdt>
      </w:tr>
    </w:tbl>
    <w:p w14:paraId="6E3176E3" w14:textId="77777777" w:rsidR="00A90746" w:rsidRDefault="00A90746" w:rsidP="00A6417C">
      <w:pPr>
        <w:tabs>
          <w:tab w:val="left" w:pos="1403"/>
          <w:tab w:val="left" w:pos="1870"/>
        </w:tabs>
        <w:spacing w:before="0" w:after="0" w:line="240" w:lineRule="auto"/>
        <w:rPr>
          <w:sz w:val="14"/>
        </w:rPr>
      </w:pPr>
    </w:p>
    <w:p w14:paraId="7AAAE6DC" w14:textId="77777777" w:rsidR="00A90746" w:rsidRDefault="00A90746" w:rsidP="00A6417C">
      <w:pPr>
        <w:tabs>
          <w:tab w:val="left" w:pos="1403"/>
          <w:tab w:val="left" w:pos="1870"/>
        </w:tabs>
        <w:spacing w:before="0" w:after="0" w:line="240" w:lineRule="auto"/>
        <w:rPr>
          <w:sz w:val="14"/>
        </w:rPr>
      </w:pPr>
    </w:p>
    <w:tbl>
      <w:tblPr>
        <w:tblStyle w:val="GridTable3-Accent3"/>
        <w:tblW w:w="10178" w:type="dxa"/>
        <w:tblLayout w:type="fixed"/>
        <w:tblLook w:val="0620" w:firstRow="1" w:lastRow="0" w:firstColumn="0" w:lastColumn="0" w:noHBand="1" w:noVBand="1"/>
      </w:tblPr>
      <w:tblGrid>
        <w:gridCol w:w="1266"/>
        <w:gridCol w:w="1134"/>
        <w:gridCol w:w="1418"/>
        <w:gridCol w:w="1275"/>
        <w:gridCol w:w="1276"/>
        <w:gridCol w:w="1276"/>
        <w:gridCol w:w="1276"/>
        <w:gridCol w:w="1257"/>
      </w:tblGrid>
      <w:tr w:rsidR="00C57205" w:rsidRPr="005C3852" w14:paraId="6357CDF5" w14:textId="5298BA64" w:rsidTr="00C5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645" w:type="dxa"/>
            <w:gridSpan w:val="6"/>
            <w:tcBorders>
              <w:top w:val="single" w:sz="8" w:space="0" w:color="E6E6E6" w:themeColor="background1" w:themeShade="E6"/>
              <w:left w:val="single" w:sz="8" w:space="0" w:color="E6E6E6" w:themeColor="background1" w:themeShade="E6"/>
              <w:right w:val="single" w:sz="8" w:space="0" w:color="E6E6E6" w:themeColor="background1" w:themeShade="E6"/>
            </w:tcBorders>
            <w:vAlign w:val="center"/>
          </w:tcPr>
          <w:p w14:paraId="096784A1" w14:textId="69CAD24E" w:rsidR="00C57205" w:rsidRDefault="00EC2555" w:rsidP="0000377A">
            <w:pPr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TYPE OF ORGANISATION OR GROUP</w:t>
            </w:r>
            <w:r w:rsidR="00C57205">
              <w:rPr>
                <w:rFonts w:asciiTheme="minorHAnsi" w:hAnsiTheme="minorHAnsi" w:cs="Arial"/>
                <w:color w:val="44546A" w:themeColor="text2"/>
              </w:rPr>
              <w:t xml:space="preserve">: </w:t>
            </w:r>
          </w:p>
        </w:tc>
        <w:tc>
          <w:tcPr>
            <w:tcW w:w="1276" w:type="dxa"/>
            <w:tcBorders>
              <w:top w:val="single" w:sz="8" w:space="0" w:color="E6E6E6" w:themeColor="background1" w:themeShade="E6"/>
              <w:left w:val="single" w:sz="8" w:space="0" w:color="E6E6E6" w:themeColor="background1" w:themeShade="E6"/>
              <w:right w:val="single" w:sz="8" w:space="0" w:color="E6E6E6" w:themeColor="background1" w:themeShade="E6"/>
            </w:tcBorders>
          </w:tcPr>
          <w:p w14:paraId="4833785A" w14:textId="77777777" w:rsidR="00C57205" w:rsidRDefault="00C57205" w:rsidP="0000377A">
            <w:pPr>
              <w:rPr>
                <w:rFonts w:asciiTheme="minorHAnsi" w:hAnsiTheme="minorHAnsi" w:cs="Arial"/>
                <w:color w:val="44546A" w:themeColor="text2"/>
              </w:rPr>
            </w:pPr>
          </w:p>
        </w:tc>
        <w:tc>
          <w:tcPr>
            <w:tcW w:w="1257" w:type="dxa"/>
            <w:tcBorders>
              <w:top w:val="single" w:sz="8" w:space="0" w:color="E6E6E6" w:themeColor="background1" w:themeShade="E6"/>
              <w:left w:val="single" w:sz="8" w:space="0" w:color="E6E6E6" w:themeColor="background1" w:themeShade="E6"/>
              <w:right w:val="single" w:sz="8" w:space="0" w:color="E6E6E6" w:themeColor="background1" w:themeShade="E6"/>
            </w:tcBorders>
          </w:tcPr>
          <w:p w14:paraId="799CEF5B" w14:textId="77777777" w:rsidR="00C57205" w:rsidRDefault="00C57205" w:rsidP="0000377A">
            <w:pPr>
              <w:rPr>
                <w:rFonts w:asciiTheme="minorHAnsi" w:hAnsiTheme="minorHAnsi" w:cs="Arial"/>
                <w:color w:val="44546A" w:themeColor="text2"/>
              </w:rPr>
            </w:pPr>
          </w:p>
        </w:tc>
      </w:tr>
      <w:tr w:rsidR="00C57205" w:rsidRPr="005C3852" w14:paraId="163ED785" w14:textId="14976E06" w:rsidTr="00C57205">
        <w:trPr>
          <w:trHeight w:val="397"/>
        </w:trPr>
        <w:tc>
          <w:tcPr>
            <w:tcW w:w="1266" w:type="dxa"/>
            <w:vAlign w:val="center"/>
          </w:tcPr>
          <w:p w14:paraId="3A85160F" w14:textId="5B73AB31" w:rsidR="00C57205" w:rsidRPr="00A67983" w:rsidRDefault="00C57205" w:rsidP="00A90746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Early Childhood</w:t>
            </w:r>
          </w:p>
        </w:tc>
        <w:sdt>
          <w:sdtPr>
            <w:rPr>
              <w:rStyle w:val="PlaceholderText"/>
              <w:color w:val="BFBFBF" w:themeColor="background1" w:themeShade="BF"/>
            </w:rPr>
            <w:id w:val="-1744401614"/>
            <w:placeholder>
              <w:docPart w:val="F0D199CDFF994F14B9253ECDC173623D"/>
            </w:placeholder>
            <w15:appearance w15:val="hidden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vAlign w:val="center"/>
              </w:tcPr>
              <w:p w14:paraId="1EAC0010" w14:textId="77777777" w:rsidR="00C57205" w:rsidRPr="00A67983" w:rsidRDefault="00C57205" w:rsidP="00A90746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A90746">
                  <w:rPr>
                    <w:rStyle w:val="PlaceholderText"/>
                    <w:color w:val="BFBFBF" w:themeColor="background1" w:themeShade="BF"/>
                  </w:rPr>
                  <w:t>Please tick</w:t>
                </w:r>
              </w:p>
            </w:tc>
          </w:sdtContent>
        </w:sdt>
        <w:tc>
          <w:tcPr>
            <w:tcW w:w="1418" w:type="dxa"/>
          </w:tcPr>
          <w:p w14:paraId="478B2BA5" w14:textId="67EE0491" w:rsidR="00C57205" w:rsidRDefault="00C57205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 xml:space="preserve">Sporting Clubs </w:t>
            </w:r>
          </w:p>
        </w:tc>
        <w:sdt>
          <w:sdtPr>
            <w:rPr>
              <w:rStyle w:val="PlaceholderText"/>
              <w:color w:val="BFBFBF" w:themeColor="background1" w:themeShade="BF"/>
            </w:rPr>
            <w:id w:val="-1907676720"/>
            <w:placeholder>
              <w:docPart w:val="AA9AE0F806784E20A235827A86206377"/>
            </w:placeholder>
            <w15:appearance w15:val="hidden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75" w:type="dxa"/>
              </w:tcPr>
              <w:p w14:paraId="41163DDF" w14:textId="77777777" w:rsidR="00C57205" w:rsidRDefault="00C57205" w:rsidP="0000377A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A90746">
                  <w:rPr>
                    <w:rStyle w:val="PlaceholderText"/>
                    <w:color w:val="BFBFBF" w:themeColor="background1" w:themeShade="BF"/>
                  </w:rPr>
                  <w:t>Please tick</w:t>
                </w:r>
              </w:p>
            </w:tc>
          </w:sdtContent>
        </w:sdt>
        <w:tc>
          <w:tcPr>
            <w:tcW w:w="1276" w:type="dxa"/>
          </w:tcPr>
          <w:p w14:paraId="0D506131" w14:textId="7FD24FE1" w:rsidR="00C57205" w:rsidRDefault="00C57205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Schools</w:t>
            </w:r>
          </w:p>
        </w:tc>
        <w:tc>
          <w:tcPr>
            <w:tcW w:w="1276" w:type="dxa"/>
          </w:tcPr>
          <w:p w14:paraId="5FAD4BB9" w14:textId="1A64C316" w:rsidR="00C57205" w:rsidRDefault="00FC67B0" w:rsidP="0000377A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Style w:val="PlaceholderText"/>
                  <w:color w:val="BFBFBF" w:themeColor="background1" w:themeShade="BF"/>
                </w:rPr>
                <w:id w:val="590363161"/>
                <w:placeholder>
                  <w:docPart w:val="B42B8E11AC154AFD9BBF4909FFDCBC8E"/>
                </w:placeholder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r w:rsidR="00C57205" w:rsidRPr="00A90746">
                  <w:rPr>
                    <w:rStyle w:val="PlaceholderText"/>
                    <w:color w:val="BFBFBF" w:themeColor="background1" w:themeShade="BF"/>
                  </w:rPr>
                  <w:t>Please tick</w:t>
                </w:r>
              </w:sdtContent>
            </w:sdt>
          </w:p>
        </w:tc>
        <w:tc>
          <w:tcPr>
            <w:tcW w:w="1276" w:type="dxa"/>
          </w:tcPr>
          <w:p w14:paraId="10648851" w14:textId="1F975CAA" w:rsidR="00C57205" w:rsidRDefault="00C57205" w:rsidP="0000377A">
            <w:pPr>
              <w:spacing w:before="60" w:after="60"/>
              <w:rPr>
                <w:rStyle w:val="PlaceholderText"/>
                <w:color w:val="BFBFBF" w:themeColor="background1" w:themeShade="BF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Other</w:t>
            </w:r>
          </w:p>
        </w:tc>
        <w:tc>
          <w:tcPr>
            <w:tcW w:w="1257" w:type="dxa"/>
          </w:tcPr>
          <w:p w14:paraId="7BCE3E60" w14:textId="332CAD16" w:rsidR="00C57205" w:rsidRDefault="00FC67B0" w:rsidP="0000377A">
            <w:pPr>
              <w:spacing w:before="60" w:after="60"/>
              <w:rPr>
                <w:rStyle w:val="PlaceholderText"/>
                <w:color w:val="BFBFBF" w:themeColor="background1" w:themeShade="BF"/>
              </w:rPr>
            </w:pPr>
            <w:sdt>
              <w:sdtPr>
                <w:rPr>
                  <w:rStyle w:val="PlaceholderText"/>
                  <w:color w:val="BFBFBF" w:themeColor="background1" w:themeShade="BF"/>
                </w:rPr>
                <w:id w:val="1983343208"/>
                <w:placeholder>
                  <w:docPart w:val="74D38F45FDF24766A620E48AB8C83C1E"/>
                </w:placeholder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r w:rsidR="00C57205" w:rsidRPr="00A90746">
                  <w:rPr>
                    <w:rStyle w:val="PlaceholderText"/>
                    <w:color w:val="BFBFBF" w:themeColor="background1" w:themeShade="BF"/>
                  </w:rPr>
                  <w:t>Please tick</w:t>
                </w:r>
              </w:sdtContent>
            </w:sdt>
          </w:p>
        </w:tc>
      </w:tr>
    </w:tbl>
    <w:p w14:paraId="108DB3B9" w14:textId="77777777" w:rsidR="00391C80" w:rsidRDefault="00391C80" w:rsidP="00A6417C">
      <w:pPr>
        <w:tabs>
          <w:tab w:val="left" w:pos="1403"/>
          <w:tab w:val="left" w:pos="1870"/>
        </w:tabs>
        <w:spacing w:before="0" w:after="0" w:line="240" w:lineRule="auto"/>
        <w:rPr>
          <w:sz w:val="14"/>
        </w:rPr>
      </w:pPr>
    </w:p>
    <w:p w14:paraId="27347DA6" w14:textId="77777777" w:rsidR="00A90746" w:rsidRPr="00534CF3" w:rsidRDefault="00A90746" w:rsidP="00A6417C">
      <w:pPr>
        <w:tabs>
          <w:tab w:val="left" w:pos="1403"/>
          <w:tab w:val="left" w:pos="1870"/>
        </w:tabs>
        <w:spacing w:before="0" w:after="0" w:line="240" w:lineRule="auto"/>
        <w:rPr>
          <w:sz w:val="14"/>
        </w:rPr>
      </w:pPr>
    </w:p>
    <w:tbl>
      <w:tblPr>
        <w:tblStyle w:val="GridTable3-Accent3"/>
        <w:tblW w:w="10253" w:type="dxa"/>
        <w:tblLayout w:type="fixed"/>
        <w:tblLook w:val="0620" w:firstRow="1" w:lastRow="0" w:firstColumn="0" w:lastColumn="0" w:noHBand="1" w:noVBand="1"/>
      </w:tblPr>
      <w:tblGrid>
        <w:gridCol w:w="10243"/>
        <w:gridCol w:w="10"/>
      </w:tblGrid>
      <w:tr w:rsidR="00A6417C" w:rsidRPr="005C3852" w14:paraId="5C9197BC" w14:textId="77777777" w:rsidTr="48E6DDC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43"/>
        </w:trPr>
        <w:tc>
          <w:tcPr>
            <w:tcW w:w="10243" w:type="dxa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vAlign w:val="center"/>
          </w:tcPr>
          <w:p w14:paraId="23C5210C" w14:textId="77777777" w:rsidR="00A6417C" w:rsidRPr="005C3852" w:rsidRDefault="00A6417C" w:rsidP="0000377A">
            <w:pPr>
              <w:tabs>
                <w:tab w:val="left" w:pos="3675"/>
              </w:tabs>
              <w:rPr>
                <w:rFonts w:asciiTheme="minorHAnsi" w:hAnsiTheme="minorHAnsi" w:cs="Arial"/>
                <w:color w:val="44546A" w:themeColor="text2"/>
                <w:szCs w:val="22"/>
              </w:rPr>
            </w:pPr>
            <w:r w:rsidRPr="005C3852">
              <w:rPr>
                <w:rFonts w:asciiTheme="minorHAnsi" w:hAnsiTheme="minorHAnsi" w:cs="Arial"/>
                <w:color w:val="44546A" w:themeColor="text2"/>
                <w:szCs w:val="22"/>
              </w:rPr>
              <w:t xml:space="preserve">GRANT PROPOSAL: </w:t>
            </w:r>
            <w:r>
              <w:rPr>
                <w:rFonts w:asciiTheme="minorHAnsi" w:hAnsiTheme="minorHAnsi" w:cs="Arial"/>
                <w:color w:val="44546A" w:themeColor="text2"/>
                <w:szCs w:val="22"/>
              </w:rPr>
              <w:tab/>
            </w:r>
          </w:p>
        </w:tc>
      </w:tr>
      <w:tr w:rsidR="00A6417C" w:rsidRPr="00EC04F7" w14:paraId="5AF25492" w14:textId="77777777" w:rsidTr="48E6DDCC">
        <w:trPr>
          <w:trHeight w:val="4520"/>
        </w:trPr>
        <w:tc>
          <w:tcPr>
            <w:tcW w:w="10253" w:type="dxa"/>
            <w:gridSpan w:val="2"/>
          </w:tcPr>
          <w:p w14:paraId="5876E0FC" w14:textId="44F6A5C4" w:rsidR="00A6417C" w:rsidRDefault="6CA0D731" w:rsidP="4E9E6361">
            <w:pPr>
              <w:rPr>
                <w:rFonts w:asciiTheme="minorHAnsi" w:eastAsia="MS Gothic" w:hAnsiTheme="minorHAnsi" w:cs="Arial"/>
                <w:color w:val="000000" w:themeColor="text1" w:themeShade="BF"/>
              </w:rPr>
            </w:pPr>
            <w:r w:rsidRPr="48E6DDCC">
              <w:rPr>
                <w:rFonts w:asciiTheme="minorHAnsi" w:eastAsia="MS Gothic" w:hAnsiTheme="minorHAnsi" w:cs="Arial"/>
              </w:rPr>
              <w:t>P</w:t>
            </w:r>
            <w:r w:rsidR="00BC0699">
              <w:rPr>
                <w:rFonts w:asciiTheme="minorHAnsi" w:eastAsia="MS Gothic" w:hAnsiTheme="minorHAnsi" w:cs="Arial"/>
              </w:rPr>
              <w:t xml:space="preserve">lease outline </w:t>
            </w:r>
            <w:r w:rsidR="6D3EB472" w:rsidRPr="48E6DDCC">
              <w:rPr>
                <w:rFonts w:asciiTheme="minorHAnsi" w:eastAsia="MS Gothic" w:hAnsiTheme="minorHAnsi" w:cs="Arial"/>
              </w:rPr>
              <w:t xml:space="preserve">what </w:t>
            </w:r>
            <w:r w:rsidR="2DCA885A" w:rsidRPr="48E6DDCC">
              <w:rPr>
                <w:rFonts w:asciiTheme="minorHAnsi" w:eastAsia="MS Gothic" w:hAnsiTheme="minorHAnsi" w:cs="Arial"/>
              </w:rPr>
              <w:t>action you require funds for</w:t>
            </w:r>
            <w:r w:rsidR="00A6417C" w:rsidRPr="48E6DDCC">
              <w:rPr>
                <w:rFonts w:asciiTheme="minorHAnsi" w:eastAsia="MS Gothic" w:hAnsiTheme="minorHAnsi" w:cs="Arial"/>
              </w:rPr>
              <w:t>?</w:t>
            </w:r>
            <w:r w:rsidR="4AE403BB" w:rsidRPr="48E6DDCC">
              <w:rPr>
                <w:rFonts w:asciiTheme="minorHAnsi" w:eastAsia="MS Gothic" w:hAnsiTheme="minorHAnsi" w:cs="Arial"/>
              </w:rPr>
              <w:t xml:space="preserve"> What are you going to do with the funding and when will yo</w:t>
            </w:r>
            <w:bookmarkStart w:id="0" w:name="_GoBack"/>
            <w:bookmarkEnd w:id="0"/>
            <w:r w:rsidR="4AE403BB" w:rsidRPr="48E6DDCC">
              <w:rPr>
                <w:rFonts w:asciiTheme="minorHAnsi" w:eastAsia="MS Gothic" w:hAnsiTheme="minorHAnsi" w:cs="Arial"/>
              </w:rPr>
              <w:t>u do</w:t>
            </w:r>
            <w:r w:rsidR="22C5FA3E" w:rsidRPr="48E6DDCC">
              <w:rPr>
                <w:rFonts w:asciiTheme="minorHAnsi" w:eastAsia="MS Gothic" w:hAnsiTheme="minorHAnsi" w:cs="Arial"/>
              </w:rPr>
              <w:t xml:space="preserve"> </w:t>
            </w:r>
            <w:r w:rsidR="4AE403BB" w:rsidRPr="48E6DDCC">
              <w:rPr>
                <w:rFonts w:asciiTheme="minorHAnsi" w:eastAsia="MS Gothic" w:hAnsiTheme="minorHAnsi" w:cs="Arial"/>
              </w:rPr>
              <w:t>this?</w:t>
            </w:r>
          </w:p>
          <w:sdt>
            <w:sdtP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id w:val="1084653783"/>
              <w:placeholder>
                <w:docPart w:val="88C3D79790E04FF3AF4A305649242031"/>
              </w:placeholder>
              <w:showingPlcHdr/>
              <w15:appearance w15:val="hidden"/>
              <w:text w:multiLine="1"/>
            </w:sdtPr>
            <w:sdtEndPr/>
            <w:sdtContent>
              <w:p w14:paraId="63A20DA5" w14:textId="53021A22" w:rsidR="00BC0699" w:rsidRDefault="00A6417C" w:rsidP="0000377A">
                <w:pPr>
                  <w:rPr>
                    <w:rFonts w:asciiTheme="minorHAnsi" w:eastAsia="MS Gothic" w:hAnsiTheme="minorHAnsi" w:cs="Arial"/>
                    <w:color w:val="000000" w:themeColor="text1" w:themeShade="BF"/>
                    <w:szCs w:val="22"/>
                  </w:rPr>
                </w:pPr>
                <w:r w:rsidRPr="000D40A4">
                  <w:rPr>
                    <w:rStyle w:val="PlaceholderText"/>
                    <w:color w:val="BFBFBF" w:themeColor="background1" w:themeShade="BF"/>
                  </w:rPr>
                  <w:t>Type or write answer text</w:t>
                </w:r>
              </w:p>
            </w:sdtContent>
          </w:sdt>
          <w:p w14:paraId="3FEEBAF9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246C9703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507EA705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41D92F15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6BE4988E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703835FD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3004FB13" w14:textId="77777777" w:rsidR="00BC0699" w:rsidRPr="00BC0699" w:rsidRDefault="00BC0699" w:rsidP="00BC0699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12B16CE3" w14:textId="4A20E45D" w:rsidR="00A6417C" w:rsidRPr="00BC0699" w:rsidRDefault="00BC0699" w:rsidP="00BC0699">
            <w:pPr>
              <w:tabs>
                <w:tab w:val="left" w:pos="2860"/>
              </w:tabs>
              <w:rPr>
                <w:rFonts w:asciiTheme="minorHAnsi" w:eastAsia="MS Gothic" w:hAnsiTheme="minorHAnsi" w:cs="Arial"/>
                <w:szCs w:val="22"/>
              </w:rPr>
            </w:pPr>
            <w:r>
              <w:rPr>
                <w:rFonts w:asciiTheme="minorHAnsi" w:eastAsia="MS Gothic" w:hAnsiTheme="minorHAnsi" w:cs="Arial"/>
                <w:szCs w:val="22"/>
              </w:rPr>
              <w:tab/>
            </w:r>
          </w:p>
        </w:tc>
      </w:tr>
      <w:tr w:rsidR="00A6417C" w:rsidRPr="00EC04F7" w14:paraId="166EC112" w14:textId="77777777" w:rsidTr="48E6DDCC">
        <w:trPr>
          <w:trHeight w:val="5513"/>
        </w:trPr>
        <w:tc>
          <w:tcPr>
            <w:tcW w:w="10253" w:type="dxa"/>
            <w:gridSpan w:val="2"/>
          </w:tcPr>
          <w:p w14:paraId="1DA358E1" w14:textId="2D569FDA" w:rsidR="00391C80" w:rsidRDefault="004A6258" w:rsidP="00D57ABA">
            <w:pP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</w:pPr>
            <w: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lastRenderedPageBreak/>
              <w:t>What is the</w:t>
            </w:r>
            <w:r w:rsidR="0071772B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 xml:space="preserve"> intended outcome</w:t>
            </w:r>
            <w: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 xml:space="preserve"> of this action?</w:t>
            </w:r>
            <w:r w:rsidR="00C146B1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 xml:space="preserve"> </w:t>
            </w:r>
            <w:r w:rsidR="003F31A7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>H</w:t>
            </w:r>
            <w:r w:rsidR="00AE446F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>ow does it work towards improving gender equity</w:t>
            </w:r>
            <w:r w:rsidR="00AB7A20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 xml:space="preserve"> or </w:t>
            </w:r>
            <w:r w:rsidR="00AE446F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>social inclusion</w:t>
            </w:r>
            <w:r w:rsidR="00F808D4"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>?</w:t>
            </w:r>
          </w:p>
          <w:p w14:paraId="1E958289" w14:textId="77777777" w:rsidR="00F11E67" w:rsidRDefault="00FC67B0" w:rsidP="00D57ABA">
            <w:pP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color w:val="000000" w:themeColor="text1" w:themeShade="BF"/>
                  <w:szCs w:val="22"/>
                </w:rPr>
                <w:id w:val="520207506"/>
                <w:placeholder>
                  <w:docPart w:val="EA8D56ADF8CB46A18E8ADFAC3F08B25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6417C" w:rsidRPr="000D40A4">
                  <w:rPr>
                    <w:rStyle w:val="PlaceholderText"/>
                    <w:color w:val="BFBFBF" w:themeColor="background1" w:themeShade="BF"/>
                  </w:rPr>
                  <w:t>Type or write answer text</w:t>
                </w:r>
              </w:sdtContent>
            </w:sdt>
          </w:p>
          <w:p w14:paraId="68BD9098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4B60F45B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618B186E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303517D7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7FE071D0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607B292E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6FE7A3D9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2485A961" w14:textId="77777777" w:rsidR="00F11E67" w:rsidRPr="00F11E67" w:rsidRDefault="00F11E67" w:rsidP="00F11E67">
            <w:pPr>
              <w:rPr>
                <w:rFonts w:asciiTheme="minorHAnsi" w:eastAsia="MS Gothic" w:hAnsiTheme="minorHAnsi" w:cs="Arial"/>
                <w:szCs w:val="22"/>
              </w:rPr>
            </w:pPr>
          </w:p>
          <w:p w14:paraId="36BFB74B" w14:textId="77777777" w:rsidR="00F11E67" w:rsidRDefault="00F11E67" w:rsidP="00F11E67">
            <w:pPr>
              <w:tabs>
                <w:tab w:val="left" w:pos="1020"/>
              </w:tabs>
              <w:rPr>
                <w:rFonts w:asciiTheme="minorHAnsi" w:eastAsia="MS Gothic" w:hAnsiTheme="minorHAnsi" w:cs="Arial"/>
                <w:szCs w:val="22"/>
              </w:rPr>
            </w:pPr>
          </w:p>
          <w:p w14:paraId="73E795E7" w14:textId="77777777" w:rsidR="00A6417C" w:rsidRPr="00F11E67" w:rsidRDefault="00A6417C" w:rsidP="00F11E67">
            <w:pPr>
              <w:tabs>
                <w:tab w:val="left" w:pos="2970"/>
              </w:tabs>
              <w:rPr>
                <w:rFonts w:asciiTheme="minorHAnsi" w:eastAsia="MS Gothic" w:hAnsiTheme="minorHAnsi" w:cs="Arial"/>
                <w:szCs w:val="22"/>
              </w:rPr>
            </w:pPr>
          </w:p>
        </w:tc>
      </w:tr>
      <w:tr w:rsidR="00A6417C" w:rsidRPr="00EC04F7" w14:paraId="0A3ABE5F" w14:textId="77777777" w:rsidTr="48E6DDCC">
        <w:trPr>
          <w:trHeight w:val="5667"/>
        </w:trPr>
        <w:tc>
          <w:tcPr>
            <w:tcW w:w="10253" w:type="dxa"/>
            <w:gridSpan w:val="2"/>
          </w:tcPr>
          <w:p w14:paraId="31F196A6" w14:textId="77777777" w:rsidR="0000037B" w:rsidRDefault="00D57ABA" w:rsidP="0000377A">
            <w:pP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</w:pPr>
            <w: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  <w:t>What is the intended reach? Who will benefit from this action?</w:t>
            </w:r>
          </w:p>
          <w:p w14:paraId="1C2D203E" w14:textId="77777777" w:rsidR="00A6417C" w:rsidRPr="00684F4D" w:rsidRDefault="00FC67B0" w:rsidP="0000377A">
            <w:pPr>
              <w:rPr>
                <w:rFonts w:asciiTheme="minorHAnsi" w:eastAsia="MS Gothic" w:hAnsiTheme="minorHAnsi" w:cs="Arial"/>
                <w:color w:val="000000" w:themeColor="text1" w:themeShade="BF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color w:val="000000" w:themeColor="text1" w:themeShade="BF"/>
                  <w:szCs w:val="22"/>
                </w:rPr>
                <w:id w:val="1039240994"/>
                <w:placeholder>
                  <w:docPart w:val="D0EA341EA673469FA78887CCA8AB9DE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6417C" w:rsidRPr="000D40A4">
                  <w:rPr>
                    <w:rStyle w:val="PlaceholderText"/>
                    <w:color w:val="BFBFBF" w:themeColor="background1" w:themeShade="BF"/>
                  </w:rPr>
                  <w:t>Type or write answer text</w:t>
                </w:r>
              </w:sdtContent>
            </w:sdt>
          </w:p>
        </w:tc>
      </w:tr>
    </w:tbl>
    <w:p w14:paraId="0AA5FFCF" w14:textId="77777777" w:rsidR="00391C80" w:rsidRDefault="00391C80" w:rsidP="006C2AA0">
      <w:pPr>
        <w:rPr>
          <w:rFonts w:asciiTheme="minorHAnsi" w:hAnsiTheme="minorHAnsi" w:cstheme="minorHAnsi"/>
          <w:sz w:val="14"/>
          <w:szCs w:val="14"/>
        </w:rPr>
      </w:pPr>
    </w:p>
    <w:p w14:paraId="354D2F8A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6D25835E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532D9CDE" w14:textId="1507827B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5C255FC1" w14:textId="77777777" w:rsidR="00BC0699" w:rsidRDefault="00BC0699" w:rsidP="006C2AA0">
      <w:pPr>
        <w:rPr>
          <w:rFonts w:asciiTheme="minorHAnsi" w:hAnsiTheme="minorHAnsi" w:cstheme="minorHAnsi"/>
          <w:sz w:val="14"/>
          <w:szCs w:val="14"/>
        </w:rPr>
      </w:pPr>
    </w:p>
    <w:p w14:paraId="17E7C3E6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3152FA77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575F6BA4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02B14634" w14:textId="77777777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3C0C6934" w14:textId="20D75C5C" w:rsidR="0045345E" w:rsidRDefault="0045345E" w:rsidP="006C2AA0">
      <w:pPr>
        <w:rPr>
          <w:rFonts w:asciiTheme="minorHAnsi" w:hAnsiTheme="minorHAnsi" w:cstheme="minorHAnsi"/>
          <w:sz w:val="14"/>
          <w:szCs w:val="14"/>
        </w:rPr>
      </w:pPr>
    </w:p>
    <w:p w14:paraId="00FF08D2" w14:textId="77777777" w:rsidR="00BC0699" w:rsidRPr="006C2AA0" w:rsidRDefault="00BC0699" w:rsidP="006C2AA0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GridTable3-Accent3"/>
        <w:tblW w:w="10199" w:type="dxa"/>
        <w:tblInd w:w="10" w:type="dxa"/>
        <w:tblLayout w:type="fixed"/>
        <w:tblLook w:val="0620" w:firstRow="1" w:lastRow="0" w:firstColumn="0" w:lastColumn="0" w:noHBand="1" w:noVBand="1"/>
      </w:tblPr>
      <w:tblGrid>
        <w:gridCol w:w="7068"/>
        <w:gridCol w:w="3131"/>
      </w:tblGrid>
      <w:tr w:rsidR="00391C80" w:rsidRPr="003B2FBA" w14:paraId="1F89A933" w14:textId="77777777" w:rsidTr="48E6D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0199" w:type="dxa"/>
            <w:gridSpan w:val="2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vAlign w:val="center"/>
          </w:tcPr>
          <w:p w14:paraId="1D534BA5" w14:textId="77777777" w:rsidR="00391C80" w:rsidRPr="003B2FBA" w:rsidRDefault="006C2AA0" w:rsidP="00F82C2C">
            <w:pPr>
              <w:rPr>
                <w:rFonts w:asciiTheme="minorHAnsi" w:hAnsiTheme="minorHAnsi" w:cs="Arial"/>
                <w:b w:val="0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EXPENSES BREAKDOWN</w:t>
            </w:r>
          </w:p>
        </w:tc>
      </w:tr>
      <w:tr w:rsidR="006C2AA0" w:rsidRPr="003B2FBA" w14:paraId="72392296" w14:textId="77777777" w:rsidTr="48E6DDCC">
        <w:trPr>
          <w:trHeight w:val="359"/>
        </w:trPr>
        <w:tc>
          <w:tcPr>
            <w:tcW w:w="10199" w:type="dxa"/>
            <w:gridSpan w:val="2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vAlign w:val="center"/>
          </w:tcPr>
          <w:p w14:paraId="7F2CBC1A" w14:textId="6AF85DE4" w:rsidR="006C2AA0" w:rsidRPr="006C2AA0" w:rsidRDefault="006C2AA0" w:rsidP="4E9E6361">
            <w:pPr>
              <w:rPr>
                <w:rFonts w:asciiTheme="minorHAnsi" w:hAnsiTheme="minorHAnsi"/>
              </w:rPr>
            </w:pPr>
            <w:r w:rsidRPr="48E6DDCC">
              <w:rPr>
                <w:rFonts w:asciiTheme="minorHAnsi" w:hAnsiTheme="minorHAnsi"/>
              </w:rPr>
              <w:t>Provide a breakdown of activity expenses by item, for example; fees, equipment, travel/transport, administration</w:t>
            </w:r>
            <w:r w:rsidR="37CC2CD2" w:rsidRPr="48E6DDCC">
              <w:rPr>
                <w:rFonts w:asciiTheme="minorHAnsi" w:hAnsiTheme="minorHAnsi"/>
              </w:rPr>
              <w:t>.</w:t>
            </w:r>
          </w:p>
        </w:tc>
      </w:tr>
      <w:tr w:rsidR="00391C80" w:rsidRPr="00A67983" w14:paraId="398B9EBD" w14:textId="77777777" w:rsidTr="48E6DDCC">
        <w:trPr>
          <w:trHeight w:val="359"/>
        </w:trPr>
        <w:tc>
          <w:tcPr>
            <w:tcW w:w="7068" w:type="dxa"/>
            <w:vAlign w:val="center"/>
          </w:tcPr>
          <w:p w14:paraId="14F0B920" w14:textId="0F0B46CC" w:rsidR="00391C80" w:rsidRPr="00A67983" w:rsidRDefault="0045345E" w:rsidP="00F82C2C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Activity Expense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617649629"/>
            <w:placeholder>
              <w:docPart w:val="ECE5E58A3E03456A96BCA7866D63D9A8"/>
            </w:placeholder>
            <w15:appearance w15:val="hidden"/>
            <w:text/>
          </w:sdtPr>
          <w:sdtEndPr/>
          <w:sdtContent>
            <w:tc>
              <w:tcPr>
                <w:tcW w:w="3131" w:type="dxa"/>
                <w:vAlign w:val="center"/>
              </w:tcPr>
              <w:p w14:paraId="71FAB200" w14:textId="77777777" w:rsidR="00391C80" w:rsidRPr="00A67983" w:rsidRDefault="006C2AA0" w:rsidP="006C2AA0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Fonts w:asciiTheme="minorHAnsi" w:hAnsiTheme="minorHAnsi" w:cs="Arial"/>
                    <w:color w:val="44546A" w:themeColor="text2"/>
                  </w:rPr>
                  <w:t>Amount</w:t>
                </w:r>
              </w:p>
            </w:tc>
          </w:sdtContent>
        </w:sdt>
      </w:tr>
      <w:tr w:rsidR="00391C80" w:rsidRPr="00A67983" w14:paraId="2FAD1360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2101482112"/>
            <w:placeholder>
              <w:docPart w:val="72C0C1CC4FDA4643959BDD9B989A4E61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3C559280" w14:textId="4FCF5619" w:rsidR="00391C80" w:rsidRPr="00A67983" w:rsidRDefault="001B421F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 the e</w:t>
                </w:r>
                <w:r w:rsidR="0045345E">
                  <w:rPr>
                    <w:rStyle w:val="PlaceholderText"/>
                    <w:color w:val="BFBFBF" w:themeColor="background1" w:themeShade="BF"/>
                  </w:rPr>
                  <w:t>xpens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44546A" w:themeColor="text2"/>
            </w:rPr>
            <w:id w:val="389317503"/>
            <w:placeholder>
              <w:docPart w:val="B7A487D89B73467FBEE7DC31706E0F89"/>
            </w:placeholder>
            <w:showingPlcHdr/>
            <w15:appearance w15:val="hidden"/>
            <w:text/>
          </w:sdtPr>
          <w:sdtEndPr/>
          <w:sdtContent>
            <w:tc>
              <w:tcPr>
                <w:tcW w:w="3131" w:type="dxa"/>
                <w:vAlign w:val="center"/>
              </w:tcPr>
              <w:p w14:paraId="39E20A2C" w14:textId="04049993" w:rsidR="00391C80" w:rsidRPr="00A67983" w:rsidRDefault="0045345E" w:rsidP="006C2AA0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Amount</w:t>
                </w:r>
              </w:p>
            </w:tc>
          </w:sdtContent>
        </w:sdt>
      </w:tr>
      <w:tr w:rsidR="00391C80" w14:paraId="232A9582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1819409150"/>
            <w:placeholder>
              <w:docPart w:val="640FEC080C4941DA91B3EA218123CFEC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1DCD181A" w14:textId="4B32C2E0" w:rsidR="00391C80" w:rsidRDefault="001B421F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</w:t>
                </w:r>
                <w:r w:rsidR="0045345E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  <w:r>
                  <w:rPr>
                    <w:rStyle w:val="PlaceholderText"/>
                    <w:color w:val="BFBFBF" w:themeColor="background1" w:themeShade="BF"/>
                  </w:rPr>
                  <w:t>the e</w:t>
                </w:r>
                <w:r w:rsidR="0045345E">
                  <w:rPr>
                    <w:rStyle w:val="PlaceholderText"/>
                    <w:color w:val="BFBFBF" w:themeColor="background1" w:themeShade="BF"/>
                  </w:rPr>
                  <w:t>xpense</w:t>
                </w:r>
              </w:p>
            </w:tc>
          </w:sdtContent>
        </w:sdt>
        <w:tc>
          <w:tcPr>
            <w:tcW w:w="3131" w:type="dxa"/>
            <w:vAlign w:val="center"/>
          </w:tcPr>
          <w:p w14:paraId="60226932" w14:textId="43F3BE0A" w:rsidR="00391C80" w:rsidRDefault="00FC67B0" w:rsidP="006C2AA0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1567751999"/>
                <w:placeholder>
                  <w:docPart w:val="A85E8470DBF24F5AAAC0338DE918ABCC"/>
                </w:placeholder>
                <w:showingPlcHdr/>
                <w15:appearance w15:val="hidden"/>
                <w:text/>
              </w:sdtPr>
              <w:sdtEndPr/>
              <w:sdtContent>
                <w:r w:rsidR="0045345E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21287FFB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391349891"/>
            <w:placeholder>
              <w:docPart w:val="219579F194AC4D48919F290CF303F746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0C6CF69F" w14:textId="08B21244" w:rsidR="00C57205" w:rsidRDefault="00C57205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 the expense</w:t>
                </w:r>
              </w:p>
            </w:tc>
          </w:sdtContent>
        </w:sdt>
        <w:tc>
          <w:tcPr>
            <w:tcW w:w="3131" w:type="dxa"/>
            <w:vAlign w:val="center"/>
          </w:tcPr>
          <w:p w14:paraId="4B3DE935" w14:textId="19578310" w:rsidR="00C57205" w:rsidRDefault="00FC67B0" w:rsidP="006C2AA0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164369079"/>
                <w:placeholder>
                  <w:docPart w:val="97CBC3C524204E3E8D36591190497FD6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4001DB01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845400250"/>
            <w:placeholder>
              <w:docPart w:val="51175AE2140B43C38C781E3B5753A59B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4373F718" w14:textId="676A6105" w:rsidR="00C57205" w:rsidRDefault="00C57205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 the expense</w:t>
                </w:r>
              </w:p>
            </w:tc>
          </w:sdtContent>
        </w:sdt>
        <w:tc>
          <w:tcPr>
            <w:tcW w:w="3131" w:type="dxa"/>
            <w:vAlign w:val="center"/>
          </w:tcPr>
          <w:p w14:paraId="52DB3EB7" w14:textId="2FFBE5AB" w:rsidR="00C57205" w:rsidRDefault="00FC67B0" w:rsidP="006C2AA0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703295831"/>
                <w:placeholder>
                  <w:docPart w:val="F5A48AB0727F42A2BC386ADF1BCB3772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78EB4678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604464659"/>
            <w:placeholder>
              <w:docPart w:val="143710DEF4AD4A6595952BCDE775A3FB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5BFDCE67" w14:textId="2038651B" w:rsidR="00C57205" w:rsidRDefault="00C57205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 the expense</w:t>
                </w:r>
              </w:p>
            </w:tc>
          </w:sdtContent>
        </w:sdt>
        <w:tc>
          <w:tcPr>
            <w:tcW w:w="3131" w:type="dxa"/>
            <w:vAlign w:val="center"/>
          </w:tcPr>
          <w:p w14:paraId="32E43C55" w14:textId="150D59ED" w:rsidR="00C57205" w:rsidRDefault="00FC67B0" w:rsidP="006C2AA0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1190567413"/>
                <w:placeholder>
                  <w:docPart w:val="BA055E15EB2A44A38E11E700FB6B796D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505603FA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2019046947"/>
            <w:placeholder>
              <w:docPart w:val="39FE3351BE3E4666A8AFAA1F62EDF7E9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74860FC0" w14:textId="1B6BF275" w:rsidR="00C57205" w:rsidRDefault="00C57205" w:rsidP="001B421F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Describe the expense</w:t>
                </w:r>
              </w:p>
            </w:tc>
          </w:sdtContent>
        </w:sdt>
        <w:tc>
          <w:tcPr>
            <w:tcW w:w="3131" w:type="dxa"/>
            <w:vAlign w:val="center"/>
          </w:tcPr>
          <w:p w14:paraId="561720E6" w14:textId="6AEDB93B" w:rsidR="00C57205" w:rsidRDefault="00FC67B0" w:rsidP="006C2AA0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299045616"/>
                <w:placeholder>
                  <w:docPart w:val="EC5E8FC5084A4218A6F0A66DB96A7EAA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</w:tbl>
    <w:p w14:paraId="33B656BF" w14:textId="77777777" w:rsidR="00391C80" w:rsidRPr="006C2AA0" w:rsidRDefault="00391C80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GridTable3-Accent3"/>
        <w:tblW w:w="10199" w:type="dxa"/>
        <w:tblInd w:w="10" w:type="dxa"/>
        <w:tblLayout w:type="fixed"/>
        <w:tblLook w:val="0620" w:firstRow="1" w:lastRow="0" w:firstColumn="0" w:lastColumn="0" w:noHBand="1" w:noVBand="1"/>
      </w:tblPr>
      <w:tblGrid>
        <w:gridCol w:w="7068"/>
        <w:gridCol w:w="3131"/>
      </w:tblGrid>
      <w:tr w:rsidR="006C2AA0" w:rsidRPr="003B2FBA" w14:paraId="01F7E6EE" w14:textId="77777777" w:rsidTr="48E6D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0199" w:type="dxa"/>
            <w:gridSpan w:val="2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vAlign w:val="center"/>
          </w:tcPr>
          <w:p w14:paraId="752AB1E7" w14:textId="77777777" w:rsidR="006C2AA0" w:rsidRPr="003B2FBA" w:rsidRDefault="006C2AA0" w:rsidP="00F82C2C">
            <w:pPr>
              <w:rPr>
                <w:rFonts w:asciiTheme="minorHAnsi" w:hAnsiTheme="minorHAnsi" w:cs="Arial"/>
                <w:b w:val="0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OTHER SOURCES OF FUNDING</w:t>
            </w:r>
          </w:p>
        </w:tc>
      </w:tr>
      <w:tr w:rsidR="006C2AA0" w:rsidRPr="003B2FBA" w14:paraId="51CEC135" w14:textId="77777777" w:rsidTr="48E6DDCC">
        <w:trPr>
          <w:trHeight w:val="359"/>
        </w:trPr>
        <w:tc>
          <w:tcPr>
            <w:tcW w:w="10199" w:type="dxa"/>
            <w:gridSpan w:val="2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vAlign w:val="center"/>
          </w:tcPr>
          <w:p w14:paraId="1E62DD41" w14:textId="5BC8508B" w:rsidR="006C2AA0" w:rsidRPr="006C2AA0" w:rsidRDefault="006C2AA0" w:rsidP="4E9E6361">
            <w:pPr>
              <w:rPr>
                <w:rFonts w:asciiTheme="minorHAnsi" w:hAnsiTheme="minorHAnsi"/>
              </w:rPr>
            </w:pPr>
            <w:r w:rsidRPr="48E6DDCC">
              <w:rPr>
                <w:rFonts w:asciiTheme="minorHAnsi" w:hAnsiTheme="minorHAnsi"/>
              </w:rPr>
              <w:t xml:space="preserve">What other sources (cash or in-kind contributions) of funding have you applied for, such as services, equipment, </w:t>
            </w:r>
            <w:r w:rsidR="0E5E7A77" w:rsidRPr="48E6DDCC">
              <w:rPr>
                <w:rFonts w:asciiTheme="minorHAnsi" w:hAnsiTheme="minorHAnsi"/>
              </w:rPr>
              <w:t xml:space="preserve">volunteer </w:t>
            </w:r>
            <w:r w:rsidRPr="48E6DDCC">
              <w:rPr>
                <w:rFonts w:asciiTheme="minorHAnsi" w:hAnsiTheme="minorHAnsi"/>
              </w:rPr>
              <w:t xml:space="preserve">time and </w:t>
            </w:r>
            <w:r w:rsidR="00BC0699" w:rsidRPr="48E6DDCC">
              <w:rPr>
                <w:rFonts w:asciiTheme="minorHAnsi" w:hAnsiTheme="minorHAnsi"/>
              </w:rPr>
              <w:t>materials?</w:t>
            </w:r>
          </w:p>
        </w:tc>
      </w:tr>
      <w:tr w:rsidR="006C2AA0" w:rsidRPr="00A67983" w14:paraId="5D5095BF" w14:textId="77777777" w:rsidTr="48E6DDCC">
        <w:trPr>
          <w:trHeight w:val="359"/>
        </w:trPr>
        <w:tc>
          <w:tcPr>
            <w:tcW w:w="7068" w:type="dxa"/>
            <w:vAlign w:val="center"/>
          </w:tcPr>
          <w:p w14:paraId="03D700C0" w14:textId="608F188E" w:rsidR="006C2AA0" w:rsidRPr="00A67983" w:rsidRDefault="0045345E" w:rsidP="0045345E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r>
              <w:rPr>
                <w:rFonts w:asciiTheme="minorHAnsi" w:hAnsiTheme="minorHAnsi" w:cs="Arial"/>
                <w:color w:val="44546A" w:themeColor="text2"/>
              </w:rPr>
              <w:t>Cash or In-K</w:t>
            </w:r>
            <w:r w:rsidR="006C2AA0">
              <w:rPr>
                <w:rFonts w:asciiTheme="minorHAnsi" w:hAnsiTheme="minorHAnsi" w:cs="Arial"/>
                <w:color w:val="44546A" w:themeColor="text2"/>
              </w:rPr>
              <w:t xml:space="preserve">ind </w:t>
            </w:r>
            <w:r>
              <w:rPr>
                <w:rFonts w:asciiTheme="minorHAnsi" w:hAnsiTheme="minorHAnsi" w:cs="Arial"/>
                <w:color w:val="44546A" w:themeColor="text2"/>
              </w:rPr>
              <w:t>C</w:t>
            </w:r>
            <w:r w:rsidR="006C2AA0">
              <w:rPr>
                <w:rFonts w:asciiTheme="minorHAnsi" w:hAnsiTheme="minorHAnsi" w:cs="Arial"/>
                <w:color w:val="44546A" w:themeColor="text2"/>
              </w:rPr>
              <w:t>ontribution</w:t>
            </w:r>
          </w:p>
        </w:tc>
        <w:sdt>
          <w:sdtPr>
            <w:rPr>
              <w:rFonts w:asciiTheme="minorHAnsi" w:hAnsiTheme="minorHAnsi" w:cs="Arial"/>
              <w:color w:val="44546A" w:themeColor="text2"/>
            </w:rPr>
            <w:id w:val="1382132233"/>
            <w:placeholder>
              <w:docPart w:val="8110315D9FA8414FA3B4A64696DBC782"/>
            </w:placeholder>
            <w15:appearance w15:val="hidden"/>
            <w:text/>
          </w:sdtPr>
          <w:sdtEndPr/>
          <w:sdtContent>
            <w:tc>
              <w:tcPr>
                <w:tcW w:w="3131" w:type="dxa"/>
                <w:vAlign w:val="center"/>
              </w:tcPr>
              <w:p w14:paraId="6A4467D7" w14:textId="77777777" w:rsidR="006C2AA0" w:rsidRPr="00A67983" w:rsidRDefault="006C2AA0" w:rsidP="00F82C2C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Fonts w:asciiTheme="minorHAnsi" w:hAnsiTheme="minorHAnsi" w:cs="Arial"/>
                    <w:color w:val="44546A" w:themeColor="text2"/>
                  </w:rPr>
                  <w:t>Amount</w:t>
                </w:r>
              </w:p>
            </w:tc>
          </w:sdtContent>
        </w:sdt>
      </w:tr>
      <w:tr w:rsidR="006C2AA0" w:rsidRPr="00A67983" w14:paraId="217E6F72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1354259221"/>
            <w:placeholder>
              <w:docPart w:val="AB2185D0C5534A50AFAC309BE2FBA77C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778D96C7" w14:textId="1FDFCC8D" w:rsidR="006C2AA0" w:rsidRPr="00A67983" w:rsidRDefault="0045345E" w:rsidP="0045345E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45345E">
                  <w:rPr>
                    <w:rStyle w:val="PlaceholderText"/>
                    <w:color w:val="BFBFBF" w:themeColor="background1" w:themeShade="BF"/>
                  </w:rPr>
                  <w:t xml:space="preserve">Describe </w:t>
                </w:r>
                <w:r w:rsidR="001B421F">
                  <w:rPr>
                    <w:rStyle w:val="PlaceholderText"/>
                    <w:color w:val="BFBFBF" w:themeColor="background1" w:themeShade="BF"/>
                  </w:rPr>
                  <w:t>the c</w:t>
                </w:r>
                <w:r w:rsidRPr="0045345E">
                  <w:rPr>
                    <w:rStyle w:val="PlaceholderText"/>
                    <w:color w:val="BFBFBF" w:themeColor="background1" w:themeShade="BF"/>
                  </w:rPr>
                  <w:t>ontribu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44546A" w:themeColor="text2"/>
            </w:rPr>
            <w:id w:val="1426378678"/>
            <w:placeholder>
              <w:docPart w:val="0A1730EC9DF24010938D45F055C36410"/>
            </w:placeholder>
            <w:showingPlcHdr/>
            <w15:appearance w15:val="hidden"/>
            <w:text/>
          </w:sdtPr>
          <w:sdtEndPr/>
          <w:sdtContent>
            <w:tc>
              <w:tcPr>
                <w:tcW w:w="3131" w:type="dxa"/>
                <w:vAlign w:val="center"/>
              </w:tcPr>
              <w:p w14:paraId="0DDE3AB2" w14:textId="158B31D6" w:rsidR="006C2AA0" w:rsidRPr="00A67983" w:rsidRDefault="0045345E" w:rsidP="0045345E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>
                  <w:rPr>
                    <w:rStyle w:val="PlaceholderText"/>
                    <w:color w:val="BFBFBF" w:themeColor="background1" w:themeShade="BF"/>
                  </w:rPr>
                  <w:t>Amount</w:t>
                </w:r>
              </w:p>
            </w:tc>
          </w:sdtContent>
        </w:sdt>
      </w:tr>
      <w:tr w:rsidR="006C2AA0" w14:paraId="13C24F02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1251580705"/>
            <w:placeholder>
              <w:docPart w:val="B8A43B9D4FB64A9784294113677A8C18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0A862569" w14:textId="75449AC2" w:rsidR="006C2AA0" w:rsidRDefault="0045345E" w:rsidP="00F82C2C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45345E">
                  <w:rPr>
                    <w:rStyle w:val="PlaceholderText"/>
                    <w:color w:val="BFBFBF" w:themeColor="background1" w:themeShade="BF"/>
                  </w:rPr>
                  <w:t xml:space="preserve">Describe </w:t>
                </w:r>
                <w:r w:rsidR="001B421F">
                  <w:rPr>
                    <w:rStyle w:val="PlaceholderText"/>
                    <w:color w:val="BFBFBF" w:themeColor="background1" w:themeShade="BF"/>
                  </w:rPr>
                  <w:t>the c</w:t>
                </w:r>
                <w:r w:rsidRPr="0045345E">
                  <w:rPr>
                    <w:rStyle w:val="PlaceholderText"/>
                    <w:color w:val="BFBFBF" w:themeColor="background1" w:themeShade="BF"/>
                  </w:rPr>
                  <w:t>ontribution</w:t>
                </w:r>
              </w:p>
            </w:tc>
          </w:sdtContent>
        </w:sdt>
        <w:tc>
          <w:tcPr>
            <w:tcW w:w="3131" w:type="dxa"/>
            <w:vAlign w:val="center"/>
          </w:tcPr>
          <w:p w14:paraId="5755DB13" w14:textId="5CA7475C" w:rsidR="006C2AA0" w:rsidRDefault="00FC67B0" w:rsidP="0045345E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-474295639"/>
                <w:placeholder>
                  <w:docPart w:val="D6D11330BEC04B88A13BDCC30488CB4E"/>
                </w:placeholder>
                <w:showingPlcHdr/>
                <w15:appearance w15:val="hidden"/>
                <w:text/>
              </w:sdtPr>
              <w:sdtEndPr/>
              <w:sdtContent>
                <w:r w:rsidR="0045345E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398137F0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1014686377"/>
            <w:placeholder>
              <w:docPart w:val="10D08389658C4754A8A15460B6794073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75B01BEC" w14:textId="6DC8EABB" w:rsidR="00C57205" w:rsidRDefault="00C57205" w:rsidP="00F82C2C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45345E">
                  <w:rPr>
                    <w:rStyle w:val="PlaceholderText"/>
                    <w:color w:val="BFBFBF" w:themeColor="background1" w:themeShade="BF"/>
                  </w:rPr>
                  <w:t xml:space="preserve">Describe </w:t>
                </w:r>
                <w:r>
                  <w:rPr>
                    <w:rStyle w:val="PlaceholderText"/>
                    <w:color w:val="BFBFBF" w:themeColor="background1" w:themeShade="BF"/>
                  </w:rPr>
                  <w:t>the c</w:t>
                </w:r>
                <w:r w:rsidRPr="0045345E">
                  <w:rPr>
                    <w:rStyle w:val="PlaceholderText"/>
                    <w:color w:val="BFBFBF" w:themeColor="background1" w:themeShade="BF"/>
                  </w:rPr>
                  <w:t>ontribution</w:t>
                </w:r>
              </w:p>
            </w:tc>
          </w:sdtContent>
        </w:sdt>
        <w:tc>
          <w:tcPr>
            <w:tcW w:w="3131" w:type="dxa"/>
            <w:vAlign w:val="center"/>
          </w:tcPr>
          <w:p w14:paraId="002C2B2E" w14:textId="1E1E78D9" w:rsidR="00C57205" w:rsidRDefault="00FC67B0" w:rsidP="0045345E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1291401393"/>
                <w:placeholder>
                  <w:docPart w:val="DAF642B712734870B30E3959A0FAE895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  <w:tr w:rsidR="00C57205" w14:paraId="11198E96" w14:textId="77777777" w:rsidTr="48E6DDCC">
        <w:trPr>
          <w:trHeight w:val="359"/>
        </w:trPr>
        <w:sdt>
          <w:sdtPr>
            <w:rPr>
              <w:rFonts w:asciiTheme="minorHAnsi" w:hAnsiTheme="minorHAnsi" w:cs="Arial"/>
              <w:color w:val="44546A" w:themeColor="text2"/>
            </w:rPr>
            <w:id w:val="-653608767"/>
            <w:placeholder>
              <w:docPart w:val="35E70D26785B4AC4A6F706DE11DAD95F"/>
            </w:placeholder>
            <w:showingPlcHdr/>
            <w15:appearance w15:val="hidden"/>
            <w:text/>
          </w:sdtPr>
          <w:sdtEndPr/>
          <w:sdtContent>
            <w:tc>
              <w:tcPr>
                <w:tcW w:w="7068" w:type="dxa"/>
                <w:vAlign w:val="center"/>
              </w:tcPr>
              <w:p w14:paraId="43D9B0F2" w14:textId="10050974" w:rsidR="00C57205" w:rsidRDefault="00C57205" w:rsidP="00F82C2C">
                <w:pPr>
                  <w:spacing w:before="60" w:after="60"/>
                  <w:rPr>
                    <w:rFonts w:asciiTheme="minorHAnsi" w:hAnsiTheme="minorHAnsi" w:cs="Arial"/>
                    <w:color w:val="44546A" w:themeColor="text2"/>
                  </w:rPr>
                </w:pPr>
                <w:r w:rsidRPr="0045345E">
                  <w:rPr>
                    <w:rStyle w:val="PlaceholderText"/>
                    <w:color w:val="BFBFBF" w:themeColor="background1" w:themeShade="BF"/>
                  </w:rPr>
                  <w:t xml:space="preserve">Describe </w:t>
                </w:r>
                <w:r>
                  <w:rPr>
                    <w:rStyle w:val="PlaceholderText"/>
                    <w:color w:val="BFBFBF" w:themeColor="background1" w:themeShade="BF"/>
                  </w:rPr>
                  <w:t>the c</w:t>
                </w:r>
                <w:r w:rsidRPr="0045345E">
                  <w:rPr>
                    <w:rStyle w:val="PlaceholderText"/>
                    <w:color w:val="BFBFBF" w:themeColor="background1" w:themeShade="BF"/>
                  </w:rPr>
                  <w:t>ontribution</w:t>
                </w:r>
              </w:p>
            </w:tc>
          </w:sdtContent>
        </w:sdt>
        <w:tc>
          <w:tcPr>
            <w:tcW w:w="3131" w:type="dxa"/>
            <w:vAlign w:val="center"/>
          </w:tcPr>
          <w:p w14:paraId="1165FFF8" w14:textId="051FDC13" w:rsidR="00C57205" w:rsidRDefault="00FC67B0" w:rsidP="0045345E">
            <w:pPr>
              <w:spacing w:before="60" w:after="60"/>
              <w:rPr>
                <w:rFonts w:asciiTheme="minorHAnsi" w:hAnsiTheme="minorHAnsi" w:cs="Arial"/>
                <w:color w:val="44546A" w:themeColor="text2"/>
              </w:rPr>
            </w:pPr>
            <w:sdt>
              <w:sdtPr>
                <w:rPr>
                  <w:rFonts w:asciiTheme="minorHAnsi" w:hAnsiTheme="minorHAnsi" w:cs="Arial"/>
                  <w:color w:val="44546A" w:themeColor="text2"/>
                </w:rPr>
                <w:id w:val="-183981215"/>
                <w:placeholder>
                  <w:docPart w:val="462FFE29DFA5413481F6884B6FF21A18"/>
                </w:placeholder>
                <w:showingPlcHdr/>
                <w15:appearance w15:val="hidden"/>
                <w:text/>
              </w:sdtPr>
              <w:sdtEndPr/>
              <w:sdtContent>
                <w:r w:rsidR="00C57205">
                  <w:rPr>
                    <w:rStyle w:val="PlaceholderText"/>
                    <w:color w:val="BFBFBF" w:themeColor="background1" w:themeShade="BF"/>
                  </w:rPr>
                  <w:t>Amount</w:t>
                </w:r>
              </w:sdtContent>
            </w:sdt>
          </w:p>
        </w:tc>
      </w:tr>
    </w:tbl>
    <w:p w14:paraId="205DB0CF" w14:textId="77777777" w:rsidR="006C2AA0" w:rsidRPr="006C2AA0" w:rsidRDefault="006C2AA0" w:rsidP="006C2AA0">
      <w:pPr>
        <w:jc w:val="center"/>
        <w:rPr>
          <w:rFonts w:asciiTheme="minorHAnsi" w:hAnsiTheme="minorHAnsi"/>
          <w:sz w:val="14"/>
          <w:szCs w:val="14"/>
        </w:rPr>
      </w:pPr>
    </w:p>
    <w:p w14:paraId="4554A7B3" w14:textId="77777777" w:rsidR="006C2AA0" w:rsidRPr="006C2AA0" w:rsidRDefault="006C2AA0" w:rsidP="006C2AA0">
      <w:pPr>
        <w:jc w:val="center"/>
        <w:rPr>
          <w:rFonts w:asciiTheme="minorHAnsi" w:hAnsiTheme="minorHAnsi"/>
        </w:rPr>
      </w:pPr>
      <w:r w:rsidRPr="00937D34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937D34">
        <w:rPr>
          <w:rFonts w:asciiTheme="minorHAnsi" w:hAnsiTheme="minorHAnsi"/>
        </w:rPr>
        <w:t>ONLY USE SPACE PROVIDED</w:t>
      </w:r>
      <w:r>
        <w:rPr>
          <w:rFonts w:asciiTheme="minorHAnsi" w:hAnsiTheme="minorHAnsi"/>
        </w:rPr>
        <w:t xml:space="preserve"> -</w:t>
      </w:r>
    </w:p>
    <w:p w14:paraId="5BB26833" w14:textId="77777777" w:rsidR="00391C80" w:rsidRDefault="00391C80"/>
    <w:sectPr w:rsidR="00391C80" w:rsidSect="00534CF3">
      <w:type w:val="continuous"/>
      <w:pgSz w:w="11900" w:h="16820"/>
      <w:pgMar w:top="1418" w:right="851" w:bottom="851" w:left="851" w:header="851" w:footer="284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125B" w14:textId="77777777" w:rsidR="00FC67B0" w:rsidRDefault="00FC67B0">
      <w:pPr>
        <w:spacing w:before="0" w:after="0" w:line="240" w:lineRule="auto"/>
      </w:pPr>
      <w:r>
        <w:separator/>
      </w:r>
    </w:p>
  </w:endnote>
  <w:endnote w:type="continuationSeparator" w:id="0">
    <w:p w14:paraId="116A5A34" w14:textId="77777777" w:rsidR="00FC67B0" w:rsidRDefault="00FC6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ileron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043E" w14:textId="77777777" w:rsidR="002D0F16" w:rsidRDefault="0000037B" w:rsidP="009B33B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63D556E" wp14:editId="6A0339B8">
          <wp:simplePos x="0" y="0"/>
          <wp:positionH relativeFrom="page">
            <wp:align>right</wp:align>
          </wp:positionH>
          <wp:positionV relativeFrom="paragraph">
            <wp:posOffset>-638810</wp:posOffset>
          </wp:positionV>
          <wp:extent cx="7614285" cy="1170305"/>
          <wp:effectExtent l="0" t="0" r="5715" b="0"/>
          <wp:wrapNone/>
          <wp:docPr id="452" name="Pictur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0A7D9" w14:textId="77777777" w:rsidR="00FC67B0" w:rsidRDefault="00FC67B0">
      <w:pPr>
        <w:spacing w:before="0" w:after="0" w:line="240" w:lineRule="auto"/>
      </w:pPr>
      <w:r>
        <w:separator/>
      </w:r>
    </w:p>
  </w:footnote>
  <w:footnote w:type="continuationSeparator" w:id="0">
    <w:p w14:paraId="44306C1A" w14:textId="77777777" w:rsidR="00FC67B0" w:rsidRDefault="00FC67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A08C" w14:textId="77777777" w:rsidR="007E41A1" w:rsidRDefault="0000037B" w:rsidP="009B33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646E6B7" wp14:editId="490DECAC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428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1428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1FE8" w14:textId="77777777" w:rsidR="002D0F16" w:rsidRDefault="0000037B" w:rsidP="009B33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8CA431A" wp14:editId="227D0E92">
          <wp:simplePos x="0" y="0"/>
          <wp:positionH relativeFrom="page">
            <wp:posOffset>-26035</wp:posOffset>
          </wp:positionH>
          <wp:positionV relativeFrom="paragraph">
            <wp:posOffset>-540385</wp:posOffset>
          </wp:positionV>
          <wp:extent cx="7608570" cy="10754360"/>
          <wp:effectExtent l="0" t="0" r="0" b="889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5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49"/>
    <w:multiLevelType w:val="hybridMultilevel"/>
    <w:tmpl w:val="20223354"/>
    <w:lvl w:ilvl="0" w:tplc="D0F4A37C">
      <w:numFmt w:val="bullet"/>
      <w:lvlText w:val="•"/>
      <w:lvlJc w:val="left"/>
      <w:pPr>
        <w:ind w:left="720" w:hanging="360"/>
      </w:pPr>
      <w:rPr>
        <w:rFonts w:ascii="Aileron" w:eastAsiaTheme="minorHAnsi" w:hAnsi="Aileron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4D0"/>
    <w:multiLevelType w:val="hybridMultilevel"/>
    <w:tmpl w:val="CF8CE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781"/>
    <w:multiLevelType w:val="hybridMultilevel"/>
    <w:tmpl w:val="CF660376"/>
    <w:lvl w:ilvl="0" w:tplc="D0F4A37C">
      <w:numFmt w:val="bullet"/>
      <w:lvlText w:val="•"/>
      <w:lvlJc w:val="left"/>
      <w:pPr>
        <w:ind w:left="720" w:hanging="360"/>
      </w:pPr>
      <w:rPr>
        <w:rFonts w:ascii="Aileron" w:eastAsiaTheme="minorHAnsi" w:hAnsi="Aileron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B71FB"/>
    <w:multiLevelType w:val="hybridMultilevel"/>
    <w:tmpl w:val="6A5A9514"/>
    <w:lvl w:ilvl="0" w:tplc="CF78B8DE">
      <w:numFmt w:val="bullet"/>
      <w:pStyle w:val="ListParagraph"/>
      <w:lvlText w:val="•"/>
      <w:lvlJc w:val="left"/>
      <w:pPr>
        <w:ind w:left="720" w:hanging="720"/>
      </w:pPr>
      <w:rPr>
        <w:rFonts w:ascii="Aileron" w:eastAsiaTheme="minorHAnsi" w:hAnsi="Aileron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7C"/>
    <w:rsid w:val="0000037B"/>
    <w:rsid w:val="000367EC"/>
    <w:rsid w:val="000A238F"/>
    <w:rsid w:val="001772D7"/>
    <w:rsid w:val="001B421F"/>
    <w:rsid w:val="00253B2E"/>
    <w:rsid w:val="002648F9"/>
    <w:rsid w:val="003148E7"/>
    <w:rsid w:val="00391381"/>
    <w:rsid w:val="00391C80"/>
    <w:rsid w:val="003C5882"/>
    <w:rsid w:val="003F31A7"/>
    <w:rsid w:val="0045345E"/>
    <w:rsid w:val="00497236"/>
    <w:rsid w:val="004A6258"/>
    <w:rsid w:val="004C3DD9"/>
    <w:rsid w:val="006C2AA0"/>
    <w:rsid w:val="006CA9F7"/>
    <w:rsid w:val="006E16AE"/>
    <w:rsid w:val="0071772B"/>
    <w:rsid w:val="00736D82"/>
    <w:rsid w:val="007502C5"/>
    <w:rsid w:val="007A178C"/>
    <w:rsid w:val="007D7184"/>
    <w:rsid w:val="0081C8F8"/>
    <w:rsid w:val="00923103"/>
    <w:rsid w:val="00971CBB"/>
    <w:rsid w:val="009A320F"/>
    <w:rsid w:val="009A67FC"/>
    <w:rsid w:val="00A6417C"/>
    <w:rsid w:val="00A74E9B"/>
    <w:rsid w:val="00A86055"/>
    <w:rsid w:val="00A90746"/>
    <w:rsid w:val="00AA0CA4"/>
    <w:rsid w:val="00AB7A20"/>
    <w:rsid w:val="00AE446F"/>
    <w:rsid w:val="00B13410"/>
    <w:rsid w:val="00B95C70"/>
    <w:rsid w:val="00BC0699"/>
    <w:rsid w:val="00C146B1"/>
    <w:rsid w:val="00C57205"/>
    <w:rsid w:val="00CF63D1"/>
    <w:rsid w:val="00D51590"/>
    <w:rsid w:val="00D57ABA"/>
    <w:rsid w:val="00DA4113"/>
    <w:rsid w:val="00DF648E"/>
    <w:rsid w:val="00DF6AE3"/>
    <w:rsid w:val="00E652F1"/>
    <w:rsid w:val="00EC2555"/>
    <w:rsid w:val="00EE6FB8"/>
    <w:rsid w:val="00F11E67"/>
    <w:rsid w:val="00F4413B"/>
    <w:rsid w:val="00F54E26"/>
    <w:rsid w:val="00F808D4"/>
    <w:rsid w:val="00FC67B0"/>
    <w:rsid w:val="01B79324"/>
    <w:rsid w:val="03217785"/>
    <w:rsid w:val="08547E02"/>
    <w:rsid w:val="0865973F"/>
    <w:rsid w:val="092E1DD5"/>
    <w:rsid w:val="0A690A46"/>
    <w:rsid w:val="0B6D90E1"/>
    <w:rsid w:val="0C608889"/>
    <w:rsid w:val="0DD8033C"/>
    <w:rsid w:val="0E5E7A77"/>
    <w:rsid w:val="1267E9BE"/>
    <w:rsid w:val="15010F0B"/>
    <w:rsid w:val="1557AFF9"/>
    <w:rsid w:val="155E71C2"/>
    <w:rsid w:val="1625642D"/>
    <w:rsid w:val="169E5299"/>
    <w:rsid w:val="16DEEE3B"/>
    <w:rsid w:val="17C97A49"/>
    <w:rsid w:val="1883226F"/>
    <w:rsid w:val="18912620"/>
    <w:rsid w:val="1A709D8E"/>
    <w:rsid w:val="1A9902CF"/>
    <w:rsid w:val="1B2274B6"/>
    <w:rsid w:val="1C0F7648"/>
    <w:rsid w:val="1C862607"/>
    <w:rsid w:val="1C8B367F"/>
    <w:rsid w:val="1C98B2C5"/>
    <w:rsid w:val="1CB7951E"/>
    <w:rsid w:val="1D8C30BD"/>
    <w:rsid w:val="1D94544F"/>
    <w:rsid w:val="1F6B7FA3"/>
    <w:rsid w:val="1FA21F72"/>
    <w:rsid w:val="2019935F"/>
    <w:rsid w:val="2080E4AF"/>
    <w:rsid w:val="215BE1D1"/>
    <w:rsid w:val="22BD3821"/>
    <w:rsid w:val="22C5FA3E"/>
    <w:rsid w:val="238FFA94"/>
    <w:rsid w:val="244E8506"/>
    <w:rsid w:val="25708CD7"/>
    <w:rsid w:val="258CF0E7"/>
    <w:rsid w:val="28FA1ADE"/>
    <w:rsid w:val="297C1AC3"/>
    <w:rsid w:val="2B0C3A32"/>
    <w:rsid w:val="2CC3E46E"/>
    <w:rsid w:val="2DCA885A"/>
    <w:rsid w:val="30154EB3"/>
    <w:rsid w:val="31327CFB"/>
    <w:rsid w:val="3291EED4"/>
    <w:rsid w:val="330099AB"/>
    <w:rsid w:val="337249DF"/>
    <w:rsid w:val="34AA0700"/>
    <w:rsid w:val="34B8C76A"/>
    <w:rsid w:val="35277A54"/>
    <w:rsid w:val="3533D51F"/>
    <w:rsid w:val="36B7D795"/>
    <w:rsid w:val="37CC2CD2"/>
    <w:rsid w:val="37EBD574"/>
    <w:rsid w:val="380B1947"/>
    <w:rsid w:val="389BE34E"/>
    <w:rsid w:val="38CED227"/>
    <w:rsid w:val="39D34949"/>
    <w:rsid w:val="3C107A17"/>
    <w:rsid w:val="3F789A27"/>
    <w:rsid w:val="3F96844D"/>
    <w:rsid w:val="41BB6433"/>
    <w:rsid w:val="42EF6F61"/>
    <w:rsid w:val="43238654"/>
    <w:rsid w:val="436DDB00"/>
    <w:rsid w:val="43741412"/>
    <w:rsid w:val="44B3837A"/>
    <w:rsid w:val="45BAB516"/>
    <w:rsid w:val="45F11E64"/>
    <w:rsid w:val="485151A5"/>
    <w:rsid w:val="4893FDC3"/>
    <w:rsid w:val="48AF1867"/>
    <w:rsid w:val="48D13C0B"/>
    <w:rsid w:val="48E6DDCC"/>
    <w:rsid w:val="49846058"/>
    <w:rsid w:val="4AE403BB"/>
    <w:rsid w:val="4B932013"/>
    <w:rsid w:val="4C4F25DD"/>
    <w:rsid w:val="4CBCA861"/>
    <w:rsid w:val="4CF2969F"/>
    <w:rsid w:val="4D72753C"/>
    <w:rsid w:val="4D7A9977"/>
    <w:rsid w:val="4E3C8D84"/>
    <w:rsid w:val="4E9E6361"/>
    <w:rsid w:val="50660AA4"/>
    <w:rsid w:val="5221E33D"/>
    <w:rsid w:val="52DB917C"/>
    <w:rsid w:val="5362665B"/>
    <w:rsid w:val="55E2133A"/>
    <w:rsid w:val="5651D577"/>
    <w:rsid w:val="59DF698B"/>
    <w:rsid w:val="59E4BB9C"/>
    <w:rsid w:val="5BD09363"/>
    <w:rsid w:val="5C36C47C"/>
    <w:rsid w:val="5F4A412D"/>
    <w:rsid w:val="5F81530B"/>
    <w:rsid w:val="616A8452"/>
    <w:rsid w:val="620E4576"/>
    <w:rsid w:val="64D5ACB9"/>
    <w:rsid w:val="64F42EB5"/>
    <w:rsid w:val="6565005F"/>
    <w:rsid w:val="66D263B2"/>
    <w:rsid w:val="6CA0D731"/>
    <w:rsid w:val="6D3EB472"/>
    <w:rsid w:val="6D81AF8A"/>
    <w:rsid w:val="6DF885FE"/>
    <w:rsid w:val="7049313E"/>
    <w:rsid w:val="7069A717"/>
    <w:rsid w:val="70A5CD67"/>
    <w:rsid w:val="72F1EDE2"/>
    <w:rsid w:val="75489FEA"/>
    <w:rsid w:val="782D2B50"/>
    <w:rsid w:val="7B8E665F"/>
    <w:rsid w:val="7D0A155F"/>
    <w:rsid w:val="7E619C15"/>
    <w:rsid w:val="7F6DE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5673"/>
  <w15:chartTrackingRefBased/>
  <w15:docId w15:val="{F64B956A-0FDA-46B9-B95D-3EA7DC9B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7C"/>
    <w:pPr>
      <w:spacing w:before="120" w:after="120" w:line="276" w:lineRule="auto"/>
    </w:pPr>
    <w:rPr>
      <w:rFonts w:ascii="Aileron" w:hAnsi="Ailero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7C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17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17C"/>
    <w:rPr>
      <w:rFonts w:ascii="Aileron" w:hAnsi="Aileron"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17C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64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C"/>
    <w:rPr>
      <w:rFonts w:ascii="Aileron" w:hAnsi="Ailero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C"/>
    <w:rPr>
      <w:rFonts w:ascii="Aileron" w:hAnsi="Aileron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417C"/>
    <w:pPr>
      <w:spacing w:before="240" w:after="240"/>
      <w:jc w:val="center"/>
    </w:pPr>
    <w:rPr>
      <w:rFonts w:ascii="Aileron Heavy" w:hAnsi="Aileron Heavy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6417C"/>
    <w:rPr>
      <w:rFonts w:ascii="Aileron Heavy" w:hAnsi="Aileron Heavy"/>
      <w:color w:val="000000" w:themeColor="text1"/>
      <w:sz w:val="40"/>
      <w:szCs w:val="24"/>
    </w:rPr>
  </w:style>
  <w:style w:type="paragraph" w:styleId="ListParagraph">
    <w:name w:val="List Paragraph"/>
    <w:basedOn w:val="Normal"/>
    <w:uiPriority w:val="34"/>
    <w:qFormat/>
    <w:rsid w:val="00A6417C"/>
    <w:pPr>
      <w:numPr>
        <w:numId w:val="1"/>
      </w:numPr>
      <w:spacing w:line="240" w:lineRule="auto"/>
      <w:ind w:hanging="436"/>
      <w:contextualSpacing/>
    </w:pPr>
  </w:style>
  <w:style w:type="table" w:styleId="GridTable3-Accent3">
    <w:name w:val="Grid Table 3 Accent 3"/>
    <w:basedOn w:val="TableNormal"/>
    <w:uiPriority w:val="48"/>
    <w:rsid w:val="00A6417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41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17C"/>
    <w:rPr>
      <w:color w:val="808080"/>
    </w:rPr>
  </w:style>
  <w:style w:type="table" w:styleId="TableGrid">
    <w:name w:val="Table Grid"/>
    <w:basedOn w:val="TableNormal"/>
    <w:uiPriority w:val="39"/>
    <w:rsid w:val="00E6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1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6AE"/>
    <w:rPr>
      <w:rFonts w:ascii="Aileron" w:hAnsi="Ailero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AE"/>
    <w:rPr>
      <w:rFonts w:ascii="Aileron" w:hAnsi="Ailero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ccesshc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a495683b026448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EC23F6929940A79733F1770C07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A0F4-2C39-47B9-BE0D-1A6FB6208BC1}"/>
      </w:docPartPr>
      <w:docPartBody>
        <w:p w:rsidR="00725996" w:rsidRDefault="002648F9" w:rsidP="002648F9">
          <w:pPr>
            <w:pStyle w:val="7CEC23F6929940A79733F1770C07DF4A2"/>
          </w:pPr>
          <w:r w:rsidRPr="000D40A4">
            <w:rPr>
              <w:rStyle w:val="PlaceholderText"/>
              <w:color w:val="BFBFBF" w:themeColor="background1" w:themeShade="BF"/>
            </w:rPr>
            <w:t>Project Name</w:t>
          </w:r>
        </w:p>
      </w:docPartBody>
    </w:docPart>
    <w:docPart>
      <w:docPartPr>
        <w:name w:val="59B4DA2C73AF497C829D691D3BEC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322C-2DA9-4152-B9D9-7A77722C05BF}"/>
      </w:docPartPr>
      <w:docPartBody>
        <w:p w:rsidR="00725996" w:rsidRDefault="002648F9" w:rsidP="002648F9">
          <w:pPr>
            <w:pStyle w:val="59B4DA2C73AF497C829D691D3BECE1E32"/>
          </w:pPr>
          <w:r w:rsidRPr="000D40A4">
            <w:rPr>
              <w:rStyle w:val="PlaceholderText"/>
              <w:color w:val="BFBFBF" w:themeColor="background1" w:themeShade="BF"/>
            </w:rPr>
            <w:t>Organisation</w:t>
          </w:r>
        </w:p>
      </w:docPartBody>
    </w:docPart>
    <w:docPart>
      <w:docPartPr>
        <w:name w:val="5C95B8F414F44AFD8048C435A300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D4BE-0E85-4190-BB69-CFDB4C363BAD}"/>
      </w:docPartPr>
      <w:docPartBody>
        <w:p w:rsidR="00725996" w:rsidRDefault="002648F9" w:rsidP="002648F9">
          <w:pPr>
            <w:pStyle w:val="5C95B8F414F44AFD8048C435A3001AC92"/>
          </w:pPr>
          <w:r w:rsidRPr="000D40A4">
            <w:rPr>
              <w:rStyle w:val="PlaceholderText"/>
              <w:color w:val="BFBFBF" w:themeColor="background1" w:themeShade="BF"/>
            </w:rPr>
            <w:t>ABN</w:t>
          </w:r>
        </w:p>
      </w:docPartBody>
    </w:docPart>
    <w:docPart>
      <w:docPartPr>
        <w:name w:val="D14DEB734761409880CDB140C75D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79A7-5AFF-4FAC-A4C1-CB753E81311E}"/>
      </w:docPartPr>
      <w:docPartBody>
        <w:p w:rsidR="00725996" w:rsidRDefault="002648F9" w:rsidP="002648F9">
          <w:pPr>
            <w:pStyle w:val="D14DEB734761409880CDB140C75D9A392"/>
          </w:pPr>
          <w:r w:rsidRPr="000D40A4">
            <w:rPr>
              <w:rStyle w:val="PlaceholderText"/>
              <w:color w:val="BFBFBF" w:themeColor="background1" w:themeShade="BF"/>
            </w:rPr>
            <w:t>Phone Number</w:t>
          </w:r>
        </w:p>
      </w:docPartBody>
    </w:docPart>
    <w:docPart>
      <w:docPartPr>
        <w:name w:val="11BE2D8F38914F42B24A6EA325DA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F274-0BDC-4277-B0E5-400275BBD3DB}"/>
      </w:docPartPr>
      <w:docPartBody>
        <w:p w:rsidR="00725996" w:rsidRDefault="002648F9" w:rsidP="002648F9">
          <w:pPr>
            <w:pStyle w:val="11BE2D8F38914F42B24A6EA325DA69332"/>
          </w:pPr>
          <w:r w:rsidRPr="000D40A4">
            <w:rPr>
              <w:rStyle w:val="PlaceholderText"/>
              <w:color w:val="BFBFBF" w:themeColor="background1" w:themeShade="BF"/>
            </w:rPr>
            <w:t>Contact Person</w:t>
          </w:r>
        </w:p>
      </w:docPartBody>
    </w:docPart>
    <w:docPart>
      <w:docPartPr>
        <w:name w:val="84EDF59992FB402A9939867692F6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6E56-8835-46AC-924E-FBCA823640E2}"/>
      </w:docPartPr>
      <w:docPartBody>
        <w:p w:rsidR="00725996" w:rsidRDefault="002648F9" w:rsidP="002648F9">
          <w:pPr>
            <w:pStyle w:val="84EDF59992FB402A9939867692F6EA572"/>
          </w:pPr>
          <w:r w:rsidRPr="000D40A4">
            <w:rPr>
              <w:rStyle w:val="PlaceholderText"/>
              <w:color w:val="BFBFBF" w:themeColor="background1" w:themeShade="BF"/>
            </w:rPr>
            <w:t>Email Address</w:t>
          </w:r>
        </w:p>
      </w:docPartBody>
    </w:docPart>
    <w:docPart>
      <w:docPartPr>
        <w:name w:val="876B4D3B03AD4708B32A7589EF85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FF56-DA93-40E4-B9C5-AE82A67694F1}"/>
      </w:docPartPr>
      <w:docPartBody>
        <w:p w:rsidR="00725996" w:rsidRDefault="003148E7" w:rsidP="003148E7">
          <w:pPr>
            <w:pStyle w:val="876B4D3B03AD4708B32A7589EF856100"/>
          </w:pPr>
          <w:r w:rsidRPr="000D40A4">
            <w:rPr>
              <w:rStyle w:val="PlaceholderText"/>
              <w:color w:val="BFBFBF" w:themeColor="background1" w:themeShade="BF"/>
            </w:rPr>
            <w:t>Max $500</w:t>
          </w:r>
        </w:p>
      </w:docPartBody>
    </w:docPart>
    <w:docPart>
      <w:docPartPr>
        <w:name w:val="510943551D9D4F0F93E2D2FD870B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9DEC-86ED-40D2-AF6C-863AFF9E5131}"/>
      </w:docPartPr>
      <w:docPartBody>
        <w:p w:rsidR="00725996" w:rsidRDefault="002648F9" w:rsidP="002648F9">
          <w:pPr>
            <w:pStyle w:val="510943551D9D4F0F93E2D2FD870B14572"/>
          </w:pPr>
          <w:r w:rsidRPr="000D40A4">
            <w:rPr>
              <w:rStyle w:val="PlaceholderText"/>
              <w:color w:val="BFBFBF" w:themeColor="background1" w:themeShade="BF"/>
            </w:rPr>
            <w:t>Enter the date</w:t>
          </w:r>
        </w:p>
      </w:docPartBody>
    </w:docPart>
    <w:docPart>
      <w:docPartPr>
        <w:name w:val="B54E53E9225D4680A154AF7EABB4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465E-B310-45DC-B6DB-6BE062F625DA}"/>
      </w:docPartPr>
      <w:docPartBody>
        <w:p w:rsidR="00725996" w:rsidRDefault="002648F9" w:rsidP="002648F9">
          <w:pPr>
            <w:pStyle w:val="B54E53E9225D4680A154AF7EABB451DC2"/>
          </w:pPr>
          <w:r w:rsidRPr="000D40A4">
            <w:rPr>
              <w:rStyle w:val="PlaceholderText"/>
              <w:color w:val="BFBFBF" w:themeColor="background1" w:themeShade="BF"/>
            </w:rPr>
            <w:t>Bank Name</w:t>
          </w:r>
        </w:p>
      </w:docPartBody>
    </w:docPart>
    <w:docPart>
      <w:docPartPr>
        <w:name w:val="F5517F69348D465799D5701290D4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FB59-5D4E-450B-8A8B-066CB2580840}"/>
      </w:docPartPr>
      <w:docPartBody>
        <w:p w:rsidR="00725996" w:rsidRDefault="002648F9" w:rsidP="002648F9">
          <w:pPr>
            <w:pStyle w:val="F5517F69348D465799D5701290D43B4C2"/>
          </w:pPr>
          <w:r w:rsidRPr="000D40A4">
            <w:rPr>
              <w:rStyle w:val="PlaceholderText"/>
              <w:color w:val="BFBFBF" w:themeColor="background1" w:themeShade="BF"/>
            </w:rPr>
            <w:t>BSB</w:t>
          </w:r>
        </w:p>
      </w:docPartBody>
    </w:docPart>
    <w:docPart>
      <w:docPartPr>
        <w:name w:val="2ADF3F1A8B1A4210978084CC5932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41A1-8112-4695-90E5-EEE346A319D7}"/>
      </w:docPartPr>
      <w:docPartBody>
        <w:p w:rsidR="00725996" w:rsidRDefault="002648F9" w:rsidP="002648F9">
          <w:pPr>
            <w:pStyle w:val="2ADF3F1A8B1A4210978084CC593222202"/>
          </w:pPr>
          <w:r w:rsidRPr="000D40A4">
            <w:rPr>
              <w:rStyle w:val="PlaceholderText"/>
              <w:color w:val="BFBFBF" w:themeColor="background1" w:themeShade="BF"/>
            </w:rPr>
            <w:t>Account Number</w:t>
          </w:r>
        </w:p>
      </w:docPartBody>
    </w:docPart>
    <w:docPart>
      <w:docPartPr>
        <w:name w:val="BAD94EC0063E49C3A79C2441B4DD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BF9-1D4B-44EA-86E5-368087E0B1BA}"/>
      </w:docPartPr>
      <w:docPartBody>
        <w:p w:rsidR="00725996" w:rsidRDefault="002648F9" w:rsidP="002648F9">
          <w:pPr>
            <w:pStyle w:val="BAD94EC0063E49C3A79C2441B4DD4F652"/>
          </w:pPr>
          <w:r w:rsidRPr="000D40A4">
            <w:rPr>
              <w:rStyle w:val="PlaceholderText"/>
              <w:color w:val="BFBFBF" w:themeColor="background1" w:themeShade="BF"/>
            </w:rPr>
            <w:t>Account Name</w:t>
          </w:r>
        </w:p>
      </w:docPartBody>
    </w:docPart>
    <w:docPart>
      <w:docPartPr>
        <w:name w:val="88C3D79790E04FF3AF4A30564924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5B4F-BE9C-455D-A866-289462CBC7BF}"/>
      </w:docPartPr>
      <w:docPartBody>
        <w:p w:rsidR="00725996" w:rsidRDefault="002648F9" w:rsidP="002648F9">
          <w:pPr>
            <w:pStyle w:val="88C3D79790E04FF3AF4A3056492420312"/>
          </w:pPr>
          <w:r w:rsidRPr="000D40A4">
            <w:rPr>
              <w:rStyle w:val="PlaceholderText"/>
              <w:color w:val="BFBFBF" w:themeColor="background1" w:themeShade="BF"/>
            </w:rPr>
            <w:t>Type or write answer text</w:t>
          </w:r>
        </w:p>
      </w:docPartBody>
    </w:docPart>
    <w:docPart>
      <w:docPartPr>
        <w:name w:val="EA8D56ADF8CB46A18E8ADFAC3F08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2879-3C32-420C-9D1D-DDE760946A0B}"/>
      </w:docPartPr>
      <w:docPartBody>
        <w:p w:rsidR="00725996" w:rsidRDefault="002648F9" w:rsidP="002648F9">
          <w:pPr>
            <w:pStyle w:val="EA8D56ADF8CB46A18E8ADFAC3F08B25C2"/>
          </w:pPr>
          <w:r w:rsidRPr="000D40A4">
            <w:rPr>
              <w:rStyle w:val="PlaceholderText"/>
              <w:color w:val="BFBFBF" w:themeColor="background1" w:themeShade="BF"/>
            </w:rPr>
            <w:t>Type or write answer text</w:t>
          </w:r>
        </w:p>
      </w:docPartBody>
    </w:docPart>
    <w:docPart>
      <w:docPartPr>
        <w:name w:val="D0EA341EA673469FA78887CCA8AB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0DF7-9A44-4112-A4D3-ED5806134350}"/>
      </w:docPartPr>
      <w:docPartBody>
        <w:p w:rsidR="00725996" w:rsidRDefault="002648F9" w:rsidP="002648F9">
          <w:pPr>
            <w:pStyle w:val="D0EA341EA673469FA78887CCA8AB9DEB2"/>
          </w:pPr>
          <w:r w:rsidRPr="000D40A4">
            <w:rPr>
              <w:rStyle w:val="PlaceholderText"/>
              <w:color w:val="BFBFBF" w:themeColor="background1" w:themeShade="BF"/>
            </w:rPr>
            <w:t>Type or write answer text</w:t>
          </w:r>
        </w:p>
      </w:docPartBody>
    </w:docPart>
    <w:docPart>
      <w:docPartPr>
        <w:name w:val="ECE5E58A3E03456A96BCA7866D63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D1A1-6A7E-4A3F-BF23-0632921F9E00}"/>
      </w:docPartPr>
      <w:docPartBody>
        <w:p w:rsidR="002648F9" w:rsidRDefault="00EE6FB8" w:rsidP="00EE6FB8">
          <w:pPr>
            <w:pStyle w:val="ECE5E58A3E03456A96BCA7866D63D9A8"/>
          </w:pPr>
          <w:r w:rsidRPr="000D40A4">
            <w:rPr>
              <w:rStyle w:val="PlaceholderText"/>
              <w:color w:val="BFBFBF" w:themeColor="background1" w:themeShade="BF"/>
            </w:rPr>
            <w:t>Project Name</w:t>
          </w:r>
        </w:p>
      </w:docPartBody>
    </w:docPart>
    <w:docPart>
      <w:docPartPr>
        <w:name w:val="8110315D9FA8414FA3B4A64696D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27D2-7A96-4D1D-B640-69C72CFE571B}"/>
      </w:docPartPr>
      <w:docPartBody>
        <w:p w:rsidR="002648F9" w:rsidRDefault="00EE6FB8" w:rsidP="00EE6FB8">
          <w:pPr>
            <w:pStyle w:val="8110315D9FA8414FA3B4A64696DBC782"/>
          </w:pPr>
          <w:r w:rsidRPr="000D40A4">
            <w:rPr>
              <w:rStyle w:val="PlaceholderText"/>
              <w:color w:val="BFBFBF" w:themeColor="background1" w:themeShade="BF"/>
            </w:rPr>
            <w:t>Project Name</w:t>
          </w:r>
        </w:p>
      </w:docPartBody>
    </w:docPart>
    <w:docPart>
      <w:docPartPr>
        <w:name w:val="0A1730EC9DF24010938D45F055C3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0918-38EE-448D-9FC9-1BC6665E589C}"/>
      </w:docPartPr>
      <w:docPartBody>
        <w:p w:rsidR="002648F9" w:rsidRDefault="002648F9" w:rsidP="002648F9">
          <w:pPr>
            <w:pStyle w:val="0A1730EC9DF24010938D45F055C364102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D6D11330BEC04B88A13BDCC30488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1DF-274D-444F-A260-6B8180C9ACBC}"/>
      </w:docPartPr>
      <w:docPartBody>
        <w:p w:rsidR="002648F9" w:rsidRDefault="002648F9" w:rsidP="002648F9">
          <w:pPr>
            <w:pStyle w:val="D6D11330BEC04B88A13BDCC30488CB4E2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AB2185D0C5534A50AFAC309BE2FB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CD0A-2B56-47A8-832D-7317B9BBEE6E}"/>
      </w:docPartPr>
      <w:docPartBody>
        <w:p w:rsidR="0095006A" w:rsidRDefault="002648F9" w:rsidP="002648F9">
          <w:pPr>
            <w:pStyle w:val="AB2185D0C5534A50AFAC309BE2FBA77C2"/>
          </w:pPr>
          <w:r w:rsidRPr="0045345E">
            <w:rPr>
              <w:rStyle w:val="PlaceholderText"/>
              <w:color w:val="BFBFBF" w:themeColor="background1" w:themeShade="BF"/>
            </w:rPr>
            <w:t xml:space="preserve">Describe </w:t>
          </w:r>
          <w:r>
            <w:rPr>
              <w:rStyle w:val="PlaceholderText"/>
              <w:color w:val="BFBFBF" w:themeColor="background1" w:themeShade="BF"/>
            </w:rPr>
            <w:t>the c</w:t>
          </w:r>
          <w:r w:rsidRPr="0045345E">
            <w:rPr>
              <w:rStyle w:val="PlaceholderText"/>
              <w:color w:val="BFBFBF" w:themeColor="background1" w:themeShade="BF"/>
            </w:rPr>
            <w:t>ontribution</w:t>
          </w:r>
        </w:p>
      </w:docPartBody>
    </w:docPart>
    <w:docPart>
      <w:docPartPr>
        <w:name w:val="B8A43B9D4FB64A9784294113677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0358-2E35-4242-8C53-F5E07863A6ED}"/>
      </w:docPartPr>
      <w:docPartBody>
        <w:p w:rsidR="0095006A" w:rsidRDefault="002648F9" w:rsidP="002648F9">
          <w:pPr>
            <w:pStyle w:val="B8A43B9D4FB64A9784294113677A8C182"/>
          </w:pPr>
          <w:r w:rsidRPr="0045345E">
            <w:rPr>
              <w:rStyle w:val="PlaceholderText"/>
              <w:color w:val="BFBFBF" w:themeColor="background1" w:themeShade="BF"/>
            </w:rPr>
            <w:t xml:space="preserve">Describe </w:t>
          </w:r>
          <w:r>
            <w:rPr>
              <w:rStyle w:val="PlaceholderText"/>
              <w:color w:val="BFBFBF" w:themeColor="background1" w:themeShade="BF"/>
            </w:rPr>
            <w:t>the c</w:t>
          </w:r>
          <w:r w:rsidRPr="0045345E">
            <w:rPr>
              <w:rStyle w:val="PlaceholderText"/>
              <w:color w:val="BFBFBF" w:themeColor="background1" w:themeShade="BF"/>
            </w:rPr>
            <w:t>ontribution</w:t>
          </w:r>
        </w:p>
      </w:docPartBody>
    </w:docPart>
    <w:docPart>
      <w:docPartPr>
        <w:name w:val="B7A487D89B73467FBEE7DC31706E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A360-6134-47C8-B480-9D1868CE9F91}"/>
      </w:docPartPr>
      <w:docPartBody>
        <w:p w:rsidR="0095006A" w:rsidRDefault="002648F9" w:rsidP="002648F9">
          <w:pPr>
            <w:pStyle w:val="B7A487D89B73467FBEE7DC31706E0F892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A85E8470DBF24F5AAAC0338DE918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9AB9-43D8-4A33-81EE-E51DF68BD84A}"/>
      </w:docPartPr>
      <w:docPartBody>
        <w:p w:rsidR="0095006A" w:rsidRDefault="002648F9" w:rsidP="002648F9">
          <w:pPr>
            <w:pStyle w:val="A85E8470DBF24F5AAAC0338DE918ABCC2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72C0C1CC4FDA4643959BDD9B989A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0BAA-1E79-4C73-8E94-120359B5BCEB}"/>
      </w:docPartPr>
      <w:docPartBody>
        <w:p w:rsidR="0095006A" w:rsidRDefault="002648F9" w:rsidP="002648F9">
          <w:pPr>
            <w:pStyle w:val="72C0C1CC4FDA4643959BDD9B989A4E612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640FEC080C4941DA91B3EA218123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8A85-F46D-4BD6-812F-432ABA0C64BF}"/>
      </w:docPartPr>
      <w:docPartBody>
        <w:p w:rsidR="0095006A" w:rsidRDefault="002648F9" w:rsidP="002648F9">
          <w:pPr>
            <w:pStyle w:val="640FEC080C4941DA91B3EA218123CFEC2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F0D199CDFF994F14B9253ECDC173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36DB-CF09-475D-B928-382BD09A42C7}"/>
      </w:docPartPr>
      <w:docPartBody>
        <w:p w:rsidR="005E752E" w:rsidRDefault="00F4413B" w:rsidP="00F4413B">
          <w:pPr>
            <w:pStyle w:val="F0D199CDFF994F14B9253ECDC173623D"/>
          </w:pPr>
          <w:r w:rsidRPr="000D40A4">
            <w:rPr>
              <w:rStyle w:val="PlaceholderText"/>
              <w:color w:val="BFBFBF" w:themeColor="background1" w:themeShade="BF"/>
            </w:rPr>
            <w:t>Bank Name</w:t>
          </w:r>
        </w:p>
      </w:docPartBody>
    </w:docPart>
    <w:docPart>
      <w:docPartPr>
        <w:name w:val="AA9AE0F806784E20A235827A8620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ECF0-AAD0-4E0E-9597-D51DA40C3F2C}"/>
      </w:docPartPr>
      <w:docPartBody>
        <w:p w:rsidR="005E752E" w:rsidRDefault="00F4413B" w:rsidP="00F4413B">
          <w:pPr>
            <w:pStyle w:val="AA9AE0F806784E20A235827A86206377"/>
          </w:pPr>
          <w:r w:rsidRPr="000D40A4">
            <w:rPr>
              <w:rStyle w:val="PlaceholderText"/>
              <w:color w:val="BFBFBF" w:themeColor="background1" w:themeShade="BF"/>
            </w:rPr>
            <w:t>Bank Name</w:t>
          </w:r>
        </w:p>
      </w:docPartBody>
    </w:docPart>
    <w:docPart>
      <w:docPartPr>
        <w:name w:val="B42B8E11AC154AFD9BBF4909FFDC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EDE3-E9C2-4E14-8DCE-4157EA867A99}"/>
      </w:docPartPr>
      <w:docPartBody>
        <w:p w:rsidR="005E752E" w:rsidRDefault="00F4413B" w:rsidP="00F4413B">
          <w:pPr>
            <w:pStyle w:val="B42B8E11AC154AFD9BBF4909FFDCBC8E"/>
          </w:pPr>
          <w:r w:rsidRPr="000D40A4">
            <w:rPr>
              <w:rStyle w:val="PlaceholderText"/>
              <w:color w:val="BFBFBF" w:themeColor="background1" w:themeShade="BF"/>
            </w:rPr>
            <w:t>Bank Name</w:t>
          </w:r>
        </w:p>
      </w:docPartBody>
    </w:docPart>
    <w:docPart>
      <w:docPartPr>
        <w:name w:val="74D38F45FDF24766A620E48AB8C8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0F73-7864-42FC-97AD-65C31E1B0D01}"/>
      </w:docPartPr>
      <w:docPartBody>
        <w:p w:rsidR="005E752E" w:rsidRDefault="00F4413B" w:rsidP="00F4413B">
          <w:pPr>
            <w:pStyle w:val="74D38F45FDF24766A620E48AB8C83C1E"/>
          </w:pPr>
          <w:r w:rsidRPr="000D40A4">
            <w:rPr>
              <w:rStyle w:val="PlaceholderText"/>
              <w:color w:val="BFBFBF" w:themeColor="background1" w:themeShade="BF"/>
            </w:rPr>
            <w:t>Bank Name</w:t>
          </w:r>
        </w:p>
      </w:docPartBody>
    </w:docPart>
    <w:docPart>
      <w:docPartPr>
        <w:name w:val="219579F194AC4D48919F290CF303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AD85-6AC7-485C-917D-69EFEF5B6F42}"/>
      </w:docPartPr>
      <w:docPartBody>
        <w:p w:rsidR="005E752E" w:rsidRDefault="00F4413B" w:rsidP="00F4413B">
          <w:pPr>
            <w:pStyle w:val="219579F194AC4D48919F290CF303F746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97CBC3C524204E3E8D3659119049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0F78-DF4E-4E61-9DE3-F7F7FECBDF60}"/>
      </w:docPartPr>
      <w:docPartBody>
        <w:p w:rsidR="005E752E" w:rsidRDefault="00F4413B" w:rsidP="00F4413B">
          <w:pPr>
            <w:pStyle w:val="97CBC3C524204E3E8D36591190497FD6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10D08389658C4754A8A15460B679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B086-0715-4A24-8A04-20776B7A2840}"/>
      </w:docPartPr>
      <w:docPartBody>
        <w:p w:rsidR="005E752E" w:rsidRDefault="00F4413B" w:rsidP="00F4413B">
          <w:pPr>
            <w:pStyle w:val="10D08389658C4754A8A15460B6794073"/>
          </w:pPr>
          <w:r w:rsidRPr="0045345E">
            <w:rPr>
              <w:rStyle w:val="PlaceholderText"/>
              <w:color w:val="BFBFBF" w:themeColor="background1" w:themeShade="BF"/>
            </w:rPr>
            <w:t xml:space="preserve">Describe </w:t>
          </w:r>
          <w:r>
            <w:rPr>
              <w:rStyle w:val="PlaceholderText"/>
              <w:color w:val="BFBFBF" w:themeColor="background1" w:themeShade="BF"/>
            </w:rPr>
            <w:t>the c</w:t>
          </w:r>
          <w:r w:rsidRPr="0045345E">
            <w:rPr>
              <w:rStyle w:val="PlaceholderText"/>
              <w:color w:val="BFBFBF" w:themeColor="background1" w:themeShade="BF"/>
            </w:rPr>
            <w:t>ontribution</w:t>
          </w:r>
        </w:p>
      </w:docPartBody>
    </w:docPart>
    <w:docPart>
      <w:docPartPr>
        <w:name w:val="DAF642B712734870B30E3959A0FA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E9D1-0604-4448-B469-A44DD905554D}"/>
      </w:docPartPr>
      <w:docPartBody>
        <w:p w:rsidR="005E752E" w:rsidRDefault="00F4413B" w:rsidP="00F4413B">
          <w:pPr>
            <w:pStyle w:val="DAF642B712734870B30E3959A0FAE895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51175AE2140B43C38C781E3B5753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B805-9D21-456E-B275-AE0FD9C9921E}"/>
      </w:docPartPr>
      <w:docPartBody>
        <w:p w:rsidR="005E752E" w:rsidRDefault="00F4413B" w:rsidP="00F4413B">
          <w:pPr>
            <w:pStyle w:val="51175AE2140B43C38C781E3B5753A59B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F5A48AB0727F42A2BC386ADF1BCB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6980-4901-4A24-B02F-447B3209D3BC}"/>
      </w:docPartPr>
      <w:docPartBody>
        <w:p w:rsidR="005E752E" w:rsidRDefault="00F4413B" w:rsidP="00F4413B">
          <w:pPr>
            <w:pStyle w:val="F5A48AB0727F42A2BC386ADF1BCB3772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35E70D26785B4AC4A6F706DE11DA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39B2-F36B-4A67-9473-8094FB89E751}"/>
      </w:docPartPr>
      <w:docPartBody>
        <w:p w:rsidR="005E752E" w:rsidRDefault="00F4413B" w:rsidP="00F4413B">
          <w:pPr>
            <w:pStyle w:val="35E70D26785B4AC4A6F706DE11DAD95F"/>
          </w:pPr>
          <w:r w:rsidRPr="0045345E">
            <w:rPr>
              <w:rStyle w:val="PlaceholderText"/>
              <w:color w:val="BFBFBF" w:themeColor="background1" w:themeShade="BF"/>
            </w:rPr>
            <w:t xml:space="preserve">Describe </w:t>
          </w:r>
          <w:r>
            <w:rPr>
              <w:rStyle w:val="PlaceholderText"/>
              <w:color w:val="BFBFBF" w:themeColor="background1" w:themeShade="BF"/>
            </w:rPr>
            <w:t>the c</w:t>
          </w:r>
          <w:r w:rsidRPr="0045345E">
            <w:rPr>
              <w:rStyle w:val="PlaceholderText"/>
              <w:color w:val="BFBFBF" w:themeColor="background1" w:themeShade="BF"/>
            </w:rPr>
            <w:t>ontribution</w:t>
          </w:r>
        </w:p>
      </w:docPartBody>
    </w:docPart>
    <w:docPart>
      <w:docPartPr>
        <w:name w:val="462FFE29DFA5413481F6884B6FF2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5987-97F5-4BF8-AB8B-8D2CCD0BF278}"/>
      </w:docPartPr>
      <w:docPartBody>
        <w:p w:rsidR="005E752E" w:rsidRDefault="00F4413B" w:rsidP="00F4413B">
          <w:pPr>
            <w:pStyle w:val="462FFE29DFA5413481F6884B6FF21A18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143710DEF4AD4A6595952BCDE77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5AC1-989E-4D9B-91CE-0ED5FF7F7D27}"/>
      </w:docPartPr>
      <w:docPartBody>
        <w:p w:rsidR="005E752E" w:rsidRDefault="00F4413B" w:rsidP="00F4413B">
          <w:pPr>
            <w:pStyle w:val="143710DEF4AD4A6595952BCDE775A3FB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BA055E15EB2A44A38E11E700FB6B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5E32-9F57-4B07-88C4-392F631A3A1D}"/>
      </w:docPartPr>
      <w:docPartBody>
        <w:p w:rsidR="005E752E" w:rsidRDefault="00F4413B" w:rsidP="00F4413B">
          <w:pPr>
            <w:pStyle w:val="BA055E15EB2A44A38E11E700FB6B796D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  <w:docPart>
      <w:docPartPr>
        <w:name w:val="39FE3351BE3E4666A8AFAA1F62ED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D7A3-C58A-492E-927A-EF619076A38F}"/>
      </w:docPartPr>
      <w:docPartBody>
        <w:p w:rsidR="005E752E" w:rsidRDefault="00F4413B" w:rsidP="00F4413B">
          <w:pPr>
            <w:pStyle w:val="39FE3351BE3E4666A8AFAA1F62EDF7E9"/>
          </w:pPr>
          <w:r>
            <w:rPr>
              <w:rStyle w:val="PlaceholderText"/>
              <w:color w:val="BFBFBF" w:themeColor="background1" w:themeShade="BF"/>
            </w:rPr>
            <w:t>Describe the expense</w:t>
          </w:r>
        </w:p>
      </w:docPartBody>
    </w:docPart>
    <w:docPart>
      <w:docPartPr>
        <w:name w:val="EC5E8FC5084A4218A6F0A66DB96A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4A21-B68A-4CD5-8C59-83DB1DE1AE94}"/>
      </w:docPartPr>
      <w:docPartBody>
        <w:p w:rsidR="005E752E" w:rsidRDefault="00F4413B" w:rsidP="00F4413B">
          <w:pPr>
            <w:pStyle w:val="EC5E8FC5084A4218A6F0A66DB96A7EAA"/>
          </w:pPr>
          <w:r>
            <w:rPr>
              <w:rStyle w:val="PlaceholderText"/>
              <w:color w:val="BFBFBF" w:themeColor="background1" w:themeShade="BF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ileron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 Heavy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7"/>
    <w:rsid w:val="00053C1E"/>
    <w:rsid w:val="001255D6"/>
    <w:rsid w:val="002648F9"/>
    <w:rsid w:val="003148E7"/>
    <w:rsid w:val="005E752E"/>
    <w:rsid w:val="00725996"/>
    <w:rsid w:val="007E40ED"/>
    <w:rsid w:val="008A2504"/>
    <w:rsid w:val="0095006A"/>
    <w:rsid w:val="00EE6FB8"/>
    <w:rsid w:val="00F4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13B"/>
    <w:rPr>
      <w:color w:val="808080"/>
    </w:rPr>
  </w:style>
  <w:style w:type="paragraph" w:customStyle="1" w:styleId="7CEC23F6929940A79733F1770C07DF4A">
    <w:name w:val="7CEC23F6929940A79733F1770C07DF4A"/>
    <w:rsid w:val="003148E7"/>
  </w:style>
  <w:style w:type="paragraph" w:customStyle="1" w:styleId="59B4DA2C73AF497C829D691D3BECE1E3">
    <w:name w:val="59B4DA2C73AF497C829D691D3BECE1E3"/>
    <w:rsid w:val="003148E7"/>
  </w:style>
  <w:style w:type="paragraph" w:customStyle="1" w:styleId="5C95B8F414F44AFD8048C435A3001AC9">
    <w:name w:val="5C95B8F414F44AFD8048C435A3001AC9"/>
    <w:rsid w:val="003148E7"/>
  </w:style>
  <w:style w:type="paragraph" w:customStyle="1" w:styleId="D14DEB734761409880CDB140C75D9A39">
    <w:name w:val="D14DEB734761409880CDB140C75D9A39"/>
    <w:rsid w:val="003148E7"/>
  </w:style>
  <w:style w:type="paragraph" w:customStyle="1" w:styleId="11BE2D8F38914F42B24A6EA325DA6933">
    <w:name w:val="11BE2D8F38914F42B24A6EA325DA6933"/>
    <w:rsid w:val="003148E7"/>
  </w:style>
  <w:style w:type="paragraph" w:customStyle="1" w:styleId="84EDF59992FB402A9939867692F6EA57">
    <w:name w:val="84EDF59992FB402A9939867692F6EA57"/>
    <w:rsid w:val="003148E7"/>
  </w:style>
  <w:style w:type="paragraph" w:customStyle="1" w:styleId="876B4D3B03AD4708B32A7589EF856100">
    <w:name w:val="876B4D3B03AD4708B32A7589EF856100"/>
    <w:rsid w:val="003148E7"/>
  </w:style>
  <w:style w:type="paragraph" w:customStyle="1" w:styleId="510943551D9D4F0F93E2D2FD870B1457">
    <w:name w:val="510943551D9D4F0F93E2D2FD870B1457"/>
    <w:rsid w:val="003148E7"/>
  </w:style>
  <w:style w:type="paragraph" w:customStyle="1" w:styleId="B54E53E9225D4680A154AF7EABB451DC">
    <w:name w:val="B54E53E9225D4680A154AF7EABB451DC"/>
    <w:rsid w:val="003148E7"/>
  </w:style>
  <w:style w:type="paragraph" w:customStyle="1" w:styleId="F5517F69348D465799D5701290D43B4C">
    <w:name w:val="F5517F69348D465799D5701290D43B4C"/>
    <w:rsid w:val="003148E7"/>
  </w:style>
  <w:style w:type="paragraph" w:customStyle="1" w:styleId="2ADF3F1A8B1A4210978084CC59322220">
    <w:name w:val="2ADF3F1A8B1A4210978084CC59322220"/>
    <w:rsid w:val="003148E7"/>
  </w:style>
  <w:style w:type="paragraph" w:customStyle="1" w:styleId="BAD94EC0063E49C3A79C2441B4DD4F65">
    <w:name w:val="BAD94EC0063E49C3A79C2441B4DD4F65"/>
    <w:rsid w:val="003148E7"/>
  </w:style>
  <w:style w:type="paragraph" w:customStyle="1" w:styleId="88C3D79790E04FF3AF4A305649242031">
    <w:name w:val="88C3D79790E04FF3AF4A305649242031"/>
    <w:rsid w:val="003148E7"/>
  </w:style>
  <w:style w:type="paragraph" w:customStyle="1" w:styleId="EA8D56ADF8CB46A18E8ADFAC3F08B25C">
    <w:name w:val="EA8D56ADF8CB46A18E8ADFAC3F08B25C"/>
    <w:rsid w:val="003148E7"/>
  </w:style>
  <w:style w:type="paragraph" w:customStyle="1" w:styleId="D0EA341EA673469FA78887CCA8AB9DEB">
    <w:name w:val="D0EA341EA673469FA78887CCA8AB9DEB"/>
    <w:rsid w:val="003148E7"/>
  </w:style>
  <w:style w:type="paragraph" w:customStyle="1" w:styleId="77F4D793595D4C9F81CC9A7779D9B7D7">
    <w:name w:val="77F4D793595D4C9F81CC9A7779D9B7D7"/>
    <w:rsid w:val="003148E7"/>
  </w:style>
  <w:style w:type="paragraph" w:customStyle="1" w:styleId="5897139F03494CDBB7D97A52213F03FA">
    <w:name w:val="5897139F03494CDBB7D97A52213F03FA"/>
    <w:rsid w:val="003148E7"/>
  </w:style>
  <w:style w:type="paragraph" w:customStyle="1" w:styleId="D57D158076544B88924E479EB9DA0EDE">
    <w:name w:val="D57D158076544B88924E479EB9DA0EDE"/>
    <w:rsid w:val="003148E7"/>
  </w:style>
  <w:style w:type="paragraph" w:customStyle="1" w:styleId="DB57C761D5FA41CF82BFC22205B7F83C">
    <w:name w:val="DB57C761D5FA41CF82BFC22205B7F83C"/>
    <w:rsid w:val="003148E7"/>
  </w:style>
  <w:style w:type="paragraph" w:customStyle="1" w:styleId="17D068B8DAFE4FC78043BC409A309A90">
    <w:name w:val="17D068B8DAFE4FC78043BC409A309A90"/>
    <w:rsid w:val="003148E7"/>
  </w:style>
  <w:style w:type="paragraph" w:customStyle="1" w:styleId="ED4A00D279B346AB97031918D2553F5D">
    <w:name w:val="ED4A00D279B346AB97031918D2553F5D"/>
    <w:rsid w:val="003148E7"/>
  </w:style>
  <w:style w:type="paragraph" w:customStyle="1" w:styleId="6FB03D77DDCB428891F9800C2BD6C9A5">
    <w:name w:val="6FB03D77DDCB428891F9800C2BD6C9A5"/>
    <w:rsid w:val="003148E7"/>
  </w:style>
  <w:style w:type="paragraph" w:customStyle="1" w:styleId="789D9420C24E4635854C7605EB7B4A96">
    <w:name w:val="789D9420C24E4635854C7605EB7B4A96"/>
    <w:rsid w:val="003148E7"/>
  </w:style>
  <w:style w:type="paragraph" w:customStyle="1" w:styleId="6C0BEBDA3F6D4EAB8A01A10CC8892839">
    <w:name w:val="6C0BEBDA3F6D4EAB8A01A10CC8892839"/>
    <w:rsid w:val="003148E7"/>
  </w:style>
  <w:style w:type="paragraph" w:customStyle="1" w:styleId="E0FFF9BFF7D64C6E9AEDAB9EB01D42B7">
    <w:name w:val="E0FFF9BFF7D64C6E9AEDAB9EB01D42B7"/>
    <w:rsid w:val="003148E7"/>
  </w:style>
  <w:style w:type="paragraph" w:customStyle="1" w:styleId="BE59DE4138E8492ABE9894A3F0DA4661">
    <w:name w:val="BE59DE4138E8492ABE9894A3F0DA4661"/>
    <w:rsid w:val="003148E7"/>
  </w:style>
  <w:style w:type="paragraph" w:customStyle="1" w:styleId="5883F0BF7CBF4B658F0C2F81B02D7C46">
    <w:name w:val="5883F0BF7CBF4B658F0C2F81B02D7C46"/>
    <w:rsid w:val="003148E7"/>
  </w:style>
  <w:style w:type="paragraph" w:customStyle="1" w:styleId="23E1D29AAA0C4F6082A4EBF6DE7A8114">
    <w:name w:val="23E1D29AAA0C4F6082A4EBF6DE7A8114"/>
    <w:rsid w:val="003148E7"/>
  </w:style>
  <w:style w:type="paragraph" w:customStyle="1" w:styleId="427F6B92BE9D4F73AA2C0281ACF865B4">
    <w:name w:val="427F6B92BE9D4F73AA2C0281ACF865B4"/>
    <w:rsid w:val="003148E7"/>
  </w:style>
  <w:style w:type="paragraph" w:customStyle="1" w:styleId="3D61C3E0F3B8430F92EDBBE6F0D4E8D6">
    <w:name w:val="3D61C3E0F3B8430F92EDBBE6F0D4E8D6"/>
    <w:rsid w:val="003148E7"/>
  </w:style>
  <w:style w:type="paragraph" w:customStyle="1" w:styleId="A2DDE6720A6A4EED8EC9F23B29546B7F">
    <w:name w:val="A2DDE6720A6A4EED8EC9F23B29546B7F"/>
    <w:rsid w:val="003148E7"/>
  </w:style>
  <w:style w:type="paragraph" w:customStyle="1" w:styleId="812FB3F17931463BA0285CBB8CC189AB">
    <w:name w:val="812FB3F17931463BA0285CBB8CC189AB"/>
    <w:rsid w:val="003148E7"/>
  </w:style>
  <w:style w:type="paragraph" w:customStyle="1" w:styleId="E47A4A48DD6040FF810F3A6FDC5DEA58">
    <w:name w:val="E47A4A48DD6040FF810F3A6FDC5DEA58"/>
    <w:rsid w:val="003148E7"/>
  </w:style>
  <w:style w:type="paragraph" w:customStyle="1" w:styleId="B3F136DF198744F5ADC8AD3CA77CB8A9">
    <w:name w:val="B3F136DF198744F5ADC8AD3CA77CB8A9"/>
    <w:rsid w:val="003148E7"/>
  </w:style>
  <w:style w:type="paragraph" w:customStyle="1" w:styleId="E484442FE00049F696DADE8B54A5CC3D">
    <w:name w:val="E484442FE00049F696DADE8B54A5CC3D"/>
    <w:rsid w:val="003148E7"/>
  </w:style>
  <w:style w:type="paragraph" w:customStyle="1" w:styleId="DD9DC418C0D14DD79F9347CAD3FD7D39">
    <w:name w:val="DD9DC418C0D14DD79F9347CAD3FD7D39"/>
    <w:rsid w:val="003148E7"/>
  </w:style>
  <w:style w:type="paragraph" w:customStyle="1" w:styleId="042540D1124A4BDE9435A3C3BEAD38CE">
    <w:name w:val="042540D1124A4BDE9435A3C3BEAD38CE"/>
    <w:rsid w:val="003148E7"/>
  </w:style>
  <w:style w:type="paragraph" w:customStyle="1" w:styleId="933B7E5428F744419C2F174B4974D34C">
    <w:name w:val="933B7E5428F744419C2F174B4974D34C"/>
    <w:rsid w:val="003148E7"/>
  </w:style>
  <w:style w:type="paragraph" w:customStyle="1" w:styleId="2908C255AF314A02B446F44A6BCCFBB2">
    <w:name w:val="2908C255AF314A02B446F44A6BCCFBB2"/>
    <w:rsid w:val="003148E7"/>
  </w:style>
  <w:style w:type="paragraph" w:customStyle="1" w:styleId="396552520F7641A5958847A5A915773D">
    <w:name w:val="396552520F7641A5958847A5A915773D"/>
    <w:rsid w:val="003148E7"/>
  </w:style>
  <w:style w:type="paragraph" w:customStyle="1" w:styleId="9E3407FFB9E44BDFA7F50E31F24A4584">
    <w:name w:val="9E3407FFB9E44BDFA7F50E31F24A4584"/>
    <w:rsid w:val="003148E7"/>
  </w:style>
  <w:style w:type="paragraph" w:customStyle="1" w:styleId="65621A867AF549B2B554A93080187AE9">
    <w:name w:val="65621A867AF549B2B554A93080187AE9"/>
    <w:rsid w:val="003148E7"/>
  </w:style>
  <w:style w:type="paragraph" w:customStyle="1" w:styleId="D91B0D8588264788AB4E6A9599C6EA95">
    <w:name w:val="D91B0D8588264788AB4E6A9599C6EA95"/>
    <w:rsid w:val="003148E7"/>
  </w:style>
  <w:style w:type="paragraph" w:customStyle="1" w:styleId="1368A0EF5CE7484E9A58C8C34A4B94C6">
    <w:name w:val="1368A0EF5CE7484E9A58C8C34A4B94C6"/>
    <w:rsid w:val="003148E7"/>
  </w:style>
  <w:style w:type="paragraph" w:customStyle="1" w:styleId="BCF26A986178471A8D1E7DC8951F4D32">
    <w:name w:val="BCF26A986178471A8D1E7DC8951F4D32"/>
    <w:rsid w:val="003148E7"/>
  </w:style>
  <w:style w:type="paragraph" w:customStyle="1" w:styleId="F75BB6E303814AB89A316D76882D62CE">
    <w:name w:val="F75BB6E303814AB89A316D76882D62CE"/>
    <w:rsid w:val="003148E7"/>
  </w:style>
  <w:style w:type="paragraph" w:customStyle="1" w:styleId="29A938A58C584491ADEA0A036164FC3C">
    <w:name w:val="29A938A58C584491ADEA0A036164FC3C"/>
    <w:rsid w:val="003148E7"/>
  </w:style>
  <w:style w:type="paragraph" w:customStyle="1" w:styleId="9C5BB5959446458B909221A3C49FAD19">
    <w:name w:val="9C5BB5959446458B909221A3C49FAD19"/>
    <w:rsid w:val="003148E7"/>
  </w:style>
  <w:style w:type="paragraph" w:customStyle="1" w:styleId="1F5ADE0336AA4C9B8C354D768FEC51DB">
    <w:name w:val="1F5ADE0336AA4C9B8C354D768FEC51DB"/>
    <w:rsid w:val="003148E7"/>
  </w:style>
  <w:style w:type="paragraph" w:customStyle="1" w:styleId="A820852C5B4249CAAF3A62F29CF829A8">
    <w:name w:val="A820852C5B4249CAAF3A62F29CF829A8"/>
    <w:rsid w:val="003148E7"/>
  </w:style>
  <w:style w:type="paragraph" w:customStyle="1" w:styleId="E27D36B9A3E1472CA321D62C64DE9CB4">
    <w:name w:val="E27D36B9A3E1472CA321D62C64DE9CB4"/>
    <w:rsid w:val="007E40ED"/>
  </w:style>
  <w:style w:type="paragraph" w:customStyle="1" w:styleId="C978E3F6E95B4739A52E0516794481C9">
    <w:name w:val="C978E3F6E95B4739A52E0516794481C9"/>
    <w:rsid w:val="007E40ED"/>
  </w:style>
  <w:style w:type="paragraph" w:customStyle="1" w:styleId="B8A64D0EF7494716A677854F6A01DE42">
    <w:name w:val="B8A64D0EF7494716A677854F6A01DE42"/>
    <w:rsid w:val="007E40ED"/>
  </w:style>
  <w:style w:type="paragraph" w:customStyle="1" w:styleId="39C4A8839D37408480C7D595D49E4DA0">
    <w:name w:val="39C4A8839D37408480C7D595D49E4DA0"/>
    <w:rsid w:val="007E40ED"/>
  </w:style>
  <w:style w:type="paragraph" w:customStyle="1" w:styleId="633787B503814AFDB15E938929A6501F">
    <w:name w:val="633787B503814AFDB15E938929A6501F"/>
    <w:rsid w:val="007E40ED"/>
  </w:style>
  <w:style w:type="paragraph" w:customStyle="1" w:styleId="2CC09724C9BA46EFA23C09FCE0FD6A00">
    <w:name w:val="2CC09724C9BA46EFA23C09FCE0FD6A00"/>
    <w:rsid w:val="007E40ED"/>
  </w:style>
  <w:style w:type="paragraph" w:customStyle="1" w:styleId="3FE8458F30DC492982C3538473F0E7CD">
    <w:name w:val="3FE8458F30DC492982C3538473F0E7CD"/>
    <w:rsid w:val="007E40ED"/>
  </w:style>
  <w:style w:type="paragraph" w:customStyle="1" w:styleId="E3DE4CA7B9A744998A110022207BC9AA">
    <w:name w:val="E3DE4CA7B9A744998A110022207BC9AA"/>
    <w:rsid w:val="007E40ED"/>
  </w:style>
  <w:style w:type="paragraph" w:customStyle="1" w:styleId="ECE5E58A3E03456A96BCA7866D63D9A8">
    <w:name w:val="ECE5E58A3E03456A96BCA7866D63D9A8"/>
    <w:rsid w:val="00EE6FB8"/>
  </w:style>
  <w:style w:type="paragraph" w:customStyle="1" w:styleId="50F8B749DB1144DD8CCA602398F88418">
    <w:name w:val="50F8B749DB1144DD8CCA602398F88418"/>
    <w:rsid w:val="00EE6FB8"/>
  </w:style>
  <w:style w:type="paragraph" w:customStyle="1" w:styleId="806C02D546FC4EC48EF1804C16464BD4">
    <w:name w:val="806C02D546FC4EC48EF1804C16464BD4"/>
    <w:rsid w:val="00EE6FB8"/>
  </w:style>
  <w:style w:type="paragraph" w:customStyle="1" w:styleId="9826D8838C6A41F18DF3D6DC2A55D895">
    <w:name w:val="9826D8838C6A41F18DF3D6DC2A55D895"/>
    <w:rsid w:val="00EE6FB8"/>
  </w:style>
  <w:style w:type="paragraph" w:customStyle="1" w:styleId="8110315D9FA8414FA3B4A64696DBC782">
    <w:name w:val="8110315D9FA8414FA3B4A64696DBC782"/>
    <w:rsid w:val="00EE6FB8"/>
  </w:style>
  <w:style w:type="paragraph" w:customStyle="1" w:styleId="F5CE028716214C088AB460A30491D6B9">
    <w:name w:val="F5CE028716214C088AB460A30491D6B9"/>
    <w:rsid w:val="00EE6FB8"/>
  </w:style>
  <w:style w:type="paragraph" w:customStyle="1" w:styleId="0A1730EC9DF24010938D45F055C36410">
    <w:name w:val="0A1730EC9DF24010938D45F055C36410"/>
    <w:rsid w:val="00EE6FB8"/>
  </w:style>
  <w:style w:type="paragraph" w:customStyle="1" w:styleId="D6D11330BEC04B88A13BDCC30488CB4E">
    <w:name w:val="D6D11330BEC04B88A13BDCC30488CB4E"/>
    <w:rsid w:val="00EE6FB8"/>
  </w:style>
  <w:style w:type="paragraph" w:customStyle="1" w:styleId="FF691408788147B3BD9C9B77709FD5BD">
    <w:name w:val="FF691408788147B3BD9C9B77709FD5BD"/>
    <w:rsid w:val="00EE6FB8"/>
  </w:style>
  <w:style w:type="paragraph" w:customStyle="1" w:styleId="56DC0737C02647628E544E3E4482B509">
    <w:name w:val="56DC0737C02647628E544E3E4482B509"/>
    <w:rsid w:val="002648F9"/>
  </w:style>
  <w:style w:type="paragraph" w:customStyle="1" w:styleId="AB2185D0C5534A50AFAC309BE2FBA77C">
    <w:name w:val="AB2185D0C5534A50AFAC309BE2FBA77C"/>
    <w:rsid w:val="002648F9"/>
  </w:style>
  <w:style w:type="paragraph" w:customStyle="1" w:styleId="B8A43B9D4FB64A9784294113677A8C18">
    <w:name w:val="B8A43B9D4FB64A9784294113677A8C18"/>
    <w:rsid w:val="002648F9"/>
  </w:style>
  <w:style w:type="paragraph" w:customStyle="1" w:styleId="B7A487D89B73467FBEE7DC31706E0F89">
    <w:name w:val="B7A487D89B73467FBEE7DC31706E0F89"/>
    <w:rsid w:val="002648F9"/>
  </w:style>
  <w:style w:type="paragraph" w:customStyle="1" w:styleId="A85E8470DBF24F5AAAC0338DE918ABCC">
    <w:name w:val="A85E8470DBF24F5AAAC0338DE918ABCC"/>
    <w:rsid w:val="002648F9"/>
  </w:style>
  <w:style w:type="paragraph" w:customStyle="1" w:styleId="72C0C1CC4FDA4643959BDD9B989A4E61">
    <w:name w:val="72C0C1CC4FDA4643959BDD9B989A4E61"/>
    <w:rsid w:val="002648F9"/>
  </w:style>
  <w:style w:type="paragraph" w:customStyle="1" w:styleId="640FEC080C4941DA91B3EA218123CFEC">
    <w:name w:val="640FEC080C4941DA91B3EA218123CFEC"/>
    <w:rsid w:val="002648F9"/>
  </w:style>
  <w:style w:type="paragraph" w:customStyle="1" w:styleId="7CEC23F6929940A79733F1770C07DF4A1">
    <w:name w:val="7CEC23F6929940A79733F1770C07DF4A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9B4DA2C73AF497C829D691D3BECE1E31">
    <w:name w:val="59B4DA2C73AF497C829D691D3BECE1E3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C95B8F414F44AFD8048C435A3001AC91">
    <w:name w:val="5C95B8F414F44AFD8048C435A3001AC9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14DEB734761409880CDB140C75D9A391">
    <w:name w:val="D14DEB734761409880CDB140C75D9A39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11BE2D8F38914F42B24A6EA325DA69331">
    <w:name w:val="11BE2D8F38914F42B24A6EA325DA6933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84EDF59992FB402A9939867692F6EA571">
    <w:name w:val="84EDF59992FB402A9939867692F6EA57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10943551D9D4F0F93E2D2FD870B14571">
    <w:name w:val="510943551D9D4F0F93E2D2FD870B1457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54E53E9225D4680A154AF7EABB451DC1">
    <w:name w:val="B54E53E9225D4680A154AF7EABB451D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F5517F69348D465799D5701290D43B4C1">
    <w:name w:val="F5517F69348D465799D5701290D43B4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2ADF3F1A8B1A4210978084CC593222201">
    <w:name w:val="2ADF3F1A8B1A4210978084CC59322220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AD94EC0063E49C3A79C2441B4DD4F651">
    <w:name w:val="BAD94EC0063E49C3A79C2441B4DD4F65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88C3D79790E04FF3AF4A3056492420311">
    <w:name w:val="88C3D79790E04FF3AF4A305649242031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EA8D56ADF8CB46A18E8ADFAC3F08B25C1">
    <w:name w:val="EA8D56ADF8CB46A18E8ADFAC3F08B25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0EA341EA673469FA78887CCA8AB9DEB1">
    <w:name w:val="D0EA341EA673469FA78887CCA8AB9DEB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72C0C1CC4FDA4643959BDD9B989A4E611">
    <w:name w:val="72C0C1CC4FDA4643959BDD9B989A4E61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7A487D89B73467FBEE7DC31706E0F891">
    <w:name w:val="B7A487D89B73467FBEE7DC31706E0F89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640FEC080C4941DA91B3EA218123CFEC1">
    <w:name w:val="640FEC080C4941DA91B3EA218123CFE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A85E8470DBF24F5AAAC0338DE918ABCC1">
    <w:name w:val="A85E8470DBF24F5AAAC0338DE918ABC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AB2185D0C5534A50AFAC309BE2FBA77C1">
    <w:name w:val="AB2185D0C5534A50AFAC309BE2FBA77C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0A1730EC9DF24010938D45F055C364101">
    <w:name w:val="0A1730EC9DF24010938D45F055C36410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8A43B9D4FB64A9784294113677A8C181">
    <w:name w:val="B8A43B9D4FB64A9784294113677A8C18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6D11330BEC04B88A13BDCC30488CB4E1">
    <w:name w:val="D6D11330BEC04B88A13BDCC30488CB4E1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7CEC23F6929940A79733F1770C07DF4A2">
    <w:name w:val="7CEC23F6929940A79733F1770C07DF4A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9B4DA2C73AF497C829D691D3BECE1E32">
    <w:name w:val="59B4DA2C73AF497C829D691D3BECE1E3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C95B8F414F44AFD8048C435A3001AC92">
    <w:name w:val="5C95B8F414F44AFD8048C435A3001AC9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14DEB734761409880CDB140C75D9A392">
    <w:name w:val="D14DEB734761409880CDB140C75D9A39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11BE2D8F38914F42B24A6EA325DA69332">
    <w:name w:val="11BE2D8F38914F42B24A6EA325DA6933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84EDF59992FB402A9939867692F6EA572">
    <w:name w:val="84EDF59992FB402A9939867692F6EA57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510943551D9D4F0F93E2D2FD870B14572">
    <w:name w:val="510943551D9D4F0F93E2D2FD870B1457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54E53E9225D4680A154AF7EABB451DC2">
    <w:name w:val="B54E53E9225D4680A154AF7EABB451D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F5517F69348D465799D5701290D43B4C2">
    <w:name w:val="F5517F69348D465799D5701290D43B4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2ADF3F1A8B1A4210978084CC593222202">
    <w:name w:val="2ADF3F1A8B1A4210978084CC59322220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AD94EC0063E49C3A79C2441B4DD4F652">
    <w:name w:val="BAD94EC0063E49C3A79C2441B4DD4F65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88C3D79790E04FF3AF4A3056492420312">
    <w:name w:val="88C3D79790E04FF3AF4A305649242031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EA8D56ADF8CB46A18E8ADFAC3F08B25C2">
    <w:name w:val="EA8D56ADF8CB46A18E8ADFAC3F08B25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0EA341EA673469FA78887CCA8AB9DEB2">
    <w:name w:val="D0EA341EA673469FA78887CCA8AB9DEB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72C0C1CC4FDA4643959BDD9B989A4E612">
    <w:name w:val="72C0C1CC4FDA4643959BDD9B989A4E61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7A487D89B73467FBEE7DC31706E0F892">
    <w:name w:val="B7A487D89B73467FBEE7DC31706E0F89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640FEC080C4941DA91B3EA218123CFEC2">
    <w:name w:val="640FEC080C4941DA91B3EA218123CFE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A85E8470DBF24F5AAAC0338DE918ABCC2">
    <w:name w:val="A85E8470DBF24F5AAAC0338DE918ABC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AB2185D0C5534A50AFAC309BE2FBA77C2">
    <w:name w:val="AB2185D0C5534A50AFAC309BE2FBA77C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0A1730EC9DF24010938D45F055C364102">
    <w:name w:val="0A1730EC9DF24010938D45F055C36410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B8A43B9D4FB64A9784294113677A8C182">
    <w:name w:val="B8A43B9D4FB64A9784294113677A8C18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D6D11330BEC04B88A13BDCC30488CB4E2">
    <w:name w:val="D6D11330BEC04B88A13BDCC30488CB4E2"/>
    <w:rsid w:val="002648F9"/>
    <w:pPr>
      <w:spacing w:before="120" w:after="120" w:line="276" w:lineRule="auto"/>
    </w:pPr>
    <w:rPr>
      <w:rFonts w:ascii="Aileron" w:eastAsiaTheme="minorHAnsi" w:hAnsi="Aileron"/>
      <w:color w:val="000000" w:themeColor="text1"/>
      <w:sz w:val="24"/>
      <w:szCs w:val="24"/>
      <w:lang w:eastAsia="en-US"/>
    </w:rPr>
  </w:style>
  <w:style w:type="paragraph" w:customStyle="1" w:styleId="2F8850D23EAA4BA68CDE71DAD0D518D1">
    <w:name w:val="2F8850D23EAA4BA68CDE71DAD0D518D1"/>
    <w:rsid w:val="00F4413B"/>
  </w:style>
  <w:style w:type="paragraph" w:customStyle="1" w:styleId="A86FACAD72C34D82986A3D10F356440E">
    <w:name w:val="A86FACAD72C34D82986A3D10F356440E"/>
    <w:rsid w:val="00F4413B"/>
  </w:style>
  <w:style w:type="paragraph" w:customStyle="1" w:styleId="A42BA718CA4B4665A67EFCE7494098D4">
    <w:name w:val="A42BA718CA4B4665A67EFCE7494098D4"/>
    <w:rsid w:val="00F4413B"/>
  </w:style>
  <w:style w:type="paragraph" w:customStyle="1" w:styleId="F0D199CDFF994F14B9253ECDC173623D">
    <w:name w:val="F0D199CDFF994F14B9253ECDC173623D"/>
    <w:rsid w:val="00F4413B"/>
  </w:style>
  <w:style w:type="paragraph" w:customStyle="1" w:styleId="AA9AE0F806784E20A235827A86206377">
    <w:name w:val="AA9AE0F806784E20A235827A86206377"/>
    <w:rsid w:val="00F4413B"/>
  </w:style>
  <w:style w:type="paragraph" w:customStyle="1" w:styleId="B42B8E11AC154AFD9BBF4909FFDCBC8E">
    <w:name w:val="B42B8E11AC154AFD9BBF4909FFDCBC8E"/>
    <w:rsid w:val="00F4413B"/>
  </w:style>
  <w:style w:type="paragraph" w:customStyle="1" w:styleId="74D38F45FDF24766A620E48AB8C83C1E">
    <w:name w:val="74D38F45FDF24766A620E48AB8C83C1E"/>
    <w:rsid w:val="00F4413B"/>
  </w:style>
  <w:style w:type="paragraph" w:customStyle="1" w:styleId="219579F194AC4D48919F290CF303F746">
    <w:name w:val="219579F194AC4D48919F290CF303F746"/>
    <w:rsid w:val="00F4413B"/>
  </w:style>
  <w:style w:type="paragraph" w:customStyle="1" w:styleId="97CBC3C524204E3E8D36591190497FD6">
    <w:name w:val="97CBC3C524204E3E8D36591190497FD6"/>
    <w:rsid w:val="00F4413B"/>
  </w:style>
  <w:style w:type="paragraph" w:customStyle="1" w:styleId="10D08389658C4754A8A15460B6794073">
    <w:name w:val="10D08389658C4754A8A15460B6794073"/>
    <w:rsid w:val="00F4413B"/>
  </w:style>
  <w:style w:type="paragraph" w:customStyle="1" w:styleId="DAF642B712734870B30E3959A0FAE895">
    <w:name w:val="DAF642B712734870B30E3959A0FAE895"/>
    <w:rsid w:val="00F4413B"/>
  </w:style>
  <w:style w:type="paragraph" w:customStyle="1" w:styleId="51175AE2140B43C38C781E3B5753A59B">
    <w:name w:val="51175AE2140B43C38C781E3B5753A59B"/>
    <w:rsid w:val="00F4413B"/>
  </w:style>
  <w:style w:type="paragraph" w:customStyle="1" w:styleId="F5A48AB0727F42A2BC386ADF1BCB3772">
    <w:name w:val="F5A48AB0727F42A2BC386ADF1BCB3772"/>
    <w:rsid w:val="00F4413B"/>
  </w:style>
  <w:style w:type="paragraph" w:customStyle="1" w:styleId="35E70D26785B4AC4A6F706DE11DAD95F">
    <w:name w:val="35E70D26785B4AC4A6F706DE11DAD95F"/>
    <w:rsid w:val="00F4413B"/>
  </w:style>
  <w:style w:type="paragraph" w:customStyle="1" w:styleId="462FFE29DFA5413481F6884B6FF21A18">
    <w:name w:val="462FFE29DFA5413481F6884B6FF21A18"/>
    <w:rsid w:val="00F4413B"/>
  </w:style>
  <w:style w:type="paragraph" w:customStyle="1" w:styleId="143710DEF4AD4A6595952BCDE775A3FB">
    <w:name w:val="143710DEF4AD4A6595952BCDE775A3FB"/>
    <w:rsid w:val="00F4413B"/>
  </w:style>
  <w:style w:type="paragraph" w:customStyle="1" w:styleId="BA055E15EB2A44A38E11E700FB6B796D">
    <w:name w:val="BA055E15EB2A44A38E11E700FB6B796D"/>
    <w:rsid w:val="00F4413B"/>
  </w:style>
  <w:style w:type="paragraph" w:customStyle="1" w:styleId="11B9A7D04B0E45D79874E9C537572FFE">
    <w:name w:val="11B9A7D04B0E45D79874E9C537572FFE"/>
    <w:rsid w:val="00F4413B"/>
  </w:style>
  <w:style w:type="paragraph" w:customStyle="1" w:styleId="F362D1965D3D40EBA76799ACD8CA8B1A">
    <w:name w:val="F362D1965D3D40EBA76799ACD8CA8B1A"/>
    <w:rsid w:val="00F4413B"/>
  </w:style>
  <w:style w:type="paragraph" w:customStyle="1" w:styleId="39FE3351BE3E4666A8AFAA1F62EDF7E9">
    <w:name w:val="39FE3351BE3E4666A8AFAA1F62EDF7E9"/>
    <w:rsid w:val="00F4413B"/>
  </w:style>
  <w:style w:type="paragraph" w:customStyle="1" w:styleId="EC5E8FC5084A4218A6F0A66DB96A7EAA">
    <w:name w:val="EC5E8FC5084A4218A6F0A66DB96A7EAA"/>
    <w:rsid w:val="00F44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86B8043D174C8E04C9E80F863F67" ma:contentTypeVersion="14" ma:contentTypeDescription="Create a new document." ma:contentTypeScope="" ma:versionID="6c6b6f1ce9da0b084c8eafec606490d8">
  <xsd:schema xmlns:xsd="http://www.w3.org/2001/XMLSchema" xmlns:xs="http://www.w3.org/2001/XMLSchema" xmlns:p="http://schemas.microsoft.com/office/2006/metadata/properties" xmlns:ns1="http://schemas.microsoft.com/sharepoint/v3" xmlns:ns2="850bf098-7027-4d02-8e88-0bc525af038b" xmlns:ns3="c7087efa-f813-4b11-8e24-e3203272ecc7" targetNamespace="http://schemas.microsoft.com/office/2006/metadata/properties" ma:root="true" ma:fieldsID="3ff167ca69180baec733a21910abfdbe" ns1:_="" ns2:_="" ns3:_="">
    <xsd:import namespace="http://schemas.microsoft.com/sharepoint/v3"/>
    <xsd:import namespace="850bf098-7027-4d02-8e88-0bc525af038b"/>
    <xsd:import namespace="c7087efa-f813-4b11-8e24-e3203272ecc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f098-7027-4d02-8e88-0bc525af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87efa-f813-4b11-8e24-e3203272e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7087efa-f813-4b11-8e24-e3203272ecc7">
      <UserInfo>
        <DisplayName>Fiona Read</DisplayName>
        <AccountId>1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BD8-09A9-48C8-838C-D545E5EF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f098-7027-4d02-8e88-0bc525af038b"/>
    <ds:schemaRef ds:uri="c7087efa-f813-4b11-8e24-e3203272e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E5C3F-7F20-431B-9076-B640D179A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FEAF1-702F-4235-85D9-9EBA8B0CC0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087efa-f813-4b11-8e24-e3203272ecc7"/>
  </ds:schemaRefs>
</ds:datastoreItem>
</file>

<file path=customXml/itemProps4.xml><?xml version="1.0" encoding="utf-8"?>
<ds:datastoreItem xmlns:ds="http://schemas.openxmlformats.org/officeDocument/2006/customXml" ds:itemID="{D21148B2-567A-4152-8BC2-2B3C148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ees</dc:creator>
  <cp:keywords/>
  <dc:description/>
  <cp:lastModifiedBy>Heather Cole</cp:lastModifiedBy>
  <cp:revision>11</cp:revision>
  <dcterms:created xsi:type="dcterms:W3CDTF">2020-03-11T04:49:00Z</dcterms:created>
  <dcterms:modified xsi:type="dcterms:W3CDTF">2020-11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86B8043D174C8E04C9E80F863F67</vt:lpwstr>
  </property>
  <property fmtid="{D5CDD505-2E9C-101B-9397-08002B2CF9AE}" pid="3" name="Order">
    <vt:r8>86000</vt:r8>
  </property>
</Properties>
</file>